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B11A" w14:textId="63F97487" w:rsidR="0035234B" w:rsidRDefault="005833C3" w:rsidP="00702FFE">
      <w:pPr>
        <w:pStyle w:val="Heading1"/>
        <w:numPr>
          <w:ilvl w:val="0"/>
          <w:numId w:val="5"/>
        </w:numPr>
        <w:ind w:left="357" w:hanging="357"/>
      </w:pPr>
      <w:r>
        <w:t>Letter Recognition</w:t>
      </w:r>
    </w:p>
    <w:p w14:paraId="2A91FE9D" w14:textId="6B136E3F" w:rsidR="004D3E40" w:rsidRDefault="004D3E40" w:rsidP="004D3E40">
      <w:pPr>
        <w:pStyle w:val="Heading2"/>
      </w:pPr>
      <w:bookmarkStart w:id="0" w:name="_Toc69467942"/>
      <w:r>
        <w:t>Introduction</w:t>
      </w:r>
      <w:bookmarkEnd w:id="0"/>
    </w:p>
    <w:p w14:paraId="5E49246D" w14:textId="613714CB" w:rsidR="00FF4093" w:rsidRDefault="006718DD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task i</w:t>
      </w:r>
      <w:r w:rsidR="00072B23">
        <w:rPr>
          <w:sz w:val="24"/>
          <w:szCs w:val="24"/>
        </w:rPr>
        <w:t xml:space="preserve">nvolves </w:t>
      </w:r>
      <w:r w:rsidR="00232CB3">
        <w:rPr>
          <w:sz w:val="24"/>
          <w:szCs w:val="24"/>
        </w:rPr>
        <w:t xml:space="preserve">the design of </w:t>
      </w:r>
      <w:r w:rsidR="00D02985">
        <w:rPr>
          <w:sz w:val="24"/>
          <w:szCs w:val="24"/>
        </w:rPr>
        <w:t xml:space="preserve">a machine learning system </w:t>
      </w:r>
      <w:proofErr w:type="gramStart"/>
      <w:r w:rsidR="00D02985">
        <w:rPr>
          <w:sz w:val="24"/>
          <w:szCs w:val="24"/>
        </w:rPr>
        <w:t>in order to</w:t>
      </w:r>
      <w:proofErr w:type="gramEnd"/>
      <w:r w:rsidR="00072B23">
        <w:rPr>
          <w:sz w:val="24"/>
          <w:szCs w:val="24"/>
        </w:rPr>
        <w:t xml:space="preserve"> recog</w:t>
      </w:r>
      <w:r w:rsidR="00640DFD">
        <w:rPr>
          <w:sz w:val="24"/>
          <w:szCs w:val="24"/>
        </w:rPr>
        <w:t>n</w:t>
      </w:r>
      <w:r w:rsidR="00971002">
        <w:rPr>
          <w:sz w:val="24"/>
          <w:szCs w:val="24"/>
        </w:rPr>
        <w:t>i</w:t>
      </w:r>
      <w:r w:rsidR="00640DFD">
        <w:rPr>
          <w:sz w:val="24"/>
          <w:szCs w:val="24"/>
        </w:rPr>
        <w:t>se</w:t>
      </w:r>
      <w:r w:rsidR="00072B23">
        <w:rPr>
          <w:sz w:val="24"/>
          <w:szCs w:val="24"/>
        </w:rPr>
        <w:t xml:space="preserve"> </w:t>
      </w:r>
      <w:r w:rsidR="005A5939">
        <w:rPr>
          <w:sz w:val="24"/>
          <w:szCs w:val="24"/>
        </w:rPr>
        <w:t xml:space="preserve">English </w:t>
      </w:r>
      <w:r w:rsidR="00B932BA">
        <w:rPr>
          <w:sz w:val="24"/>
          <w:szCs w:val="24"/>
        </w:rPr>
        <w:t>a</w:t>
      </w:r>
      <w:r w:rsidR="00E83ADB">
        <w:rPr>
          <w:sz w:val="24"/>
          <w:szCs w:val="24"/>
        </w:rPr>
        <w:t xml:space="preserve">lphabets printed in </w:t>
      </w:r>
      <w:r w:rsidR="00BF2AD9">
        <w:rPr>
          <w:sz w:val="24"/>
          <w:szCs w:val="24"/>
        </w:rPr>
        <w:t>upper</w:t>
      </w:r>
      <w:r w:rsidR="00E83ADB">
        <w:rPr>
          <w:sz w:val="24"/>
          <w:szCs w:val="24"/>
        </w:rPr>
        <w:t xml:space="preserve">case. </w:t>
      </w:r>
      <w:r w:rsidR="00CC4872">
        <w:rPr>
          <w:sz w:val="24"/>
          <w:szCs w:val="24"/>
        </w:rPr>
        <w:t xml:space="preserve">The letters are </w:t>
      </w:r>
      <w:r w:rsidR="0076611E">
        <w:rPr>
          <w:sz w:val="24"/>
          <w:szCs w:val="24"/>
        </w:rPr>
        <w:t>written in</w:t>
      </w:r>
      <w:r w:rsidR="00662E3B">
        <w:rPr>
          <w:sz w:val="24"/>
          <w:szCs w:val="24"/>
        </w:rPr>
        <w:t xml:space="preserve"> different fonts</w:t>
      </w:r>
      <w:r w:rsidR="000C0596">
        <w:rPr>
          <w:sz w:val="24"/>
          <w:szCs w:val="24"/>
        </w:rPr>
        <w:t xml:space="preserve"> and are converted into </w:t>
      </w:r>
      <w:r w:rsidR="00D1547B">
        <w:rPr>
          <w:sz w:val="24"/>
          <w:szCs w:val="24"/>
        </w:rPr>
        <w:t>16 different features.</w:t>
      </w:r>
      <w:r w:rsidR="00F96FB1">
        <w:rPr>
          <w:sz w:val="24"/>
          <w:szCs w:val="24"/>
        </w:rPr>
        <w:t xml:space="preserve"> The dataset is prepared, after which </w:t>
      </w:r>
      <w:r w:rsidR="00C358D7">
        <w:rPr>
          <w:sz w:val="24"/>
          <w:szCs w:val="24"/>
        </w:rPr>
        <w:t xml:space="preserve">a classification model is </w:t>
      </w:r>
      <w:r w:rsidR="0001158C">
        <w:rPr>
          <w:sz w:val="24"/>
          <w:szCs w:val="24"/>
        </w:rPr>
        <w:t>applied,</w:t>
      </w:r>
      <w:r w:rsidR="00C358D7">
        <w:rPr>
          <w:sz w:val="24"/>
          <w:szCs w:val="24"/>
        </w:rPr>
        <w:t xml:space="preserve"> </w:t>
      </w:r>
      <w:r w:rsidR="005D2A6A">
        <w:rPr>
          <w:sz w:val="24"/>
          <w:szCs w:val="24"/>
        </w:rPr>
        <w:t xml:space="preserve">and </w:t>
      </w:r>
      <w:r w:rsidR="00DA0672">
        <w:rPr>
          <w:sz w:val="24"/>
          <w:szCs w:val="24"/>
        </w:rPr>
        <w:t xml:space="preserve">results are </w:t>
      </w:r>
      <w:r w:rsidR="00C21703">
        <w:rPr>
          <w:sz w:val="24"/>
          <w:szCs w:val="24"/>
        </w:rPr>
        <w:t>quantitatively</w:t>
      </w:r>
      <w:r w:rsidR="00DA0672">
        <w:rPr>
          <w:sz w:val="24"/>
          <w:szCs w:val="24"/>
        </w:rPr>
        <w:t xml:space="preserve"> evaluated. </w:t>
      </w:r>
    </w:p>
    <w:p w14:paraId="37DA4EEB" w14:textId="303792D0" w:rsidR="00E92786" w:rsidRPr="000528CD" w:rsidRDefault="00E92786" w:rsidP="00E03CDE">
      <w:pPr>
        <w:pStyle w:val="Heading2"/>
      </w:pPr>
      <w:bookmarkStart w:id="1" w:name="_Toc69467943"/>
      <w:r w:rsidRPr="000528CD">
        <w:t>Dataset</w:t>
      </w:r>
      <w:r w:rsidR="001E4BC1">
        <w:t xml:space="preserve"> Information</w:t>
      </w:r>
      <w:bookmarkEnd w:id="1"/>
    </w:p>
    <w:p w14:paraId="6F6A9150" w14:textId="24B4F73E" w:rsidR="007C238B" w:rsidRDefault="00DC1BCF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taset </w:t>
      </w:r>
      <w:r w:rsidR="00167B34">
        <w:rPr>
          <w:sz w:val="24"/>
          <w:szCs w:val="24"/>
        </w:rPr>
        <w:t>contains</w:t>
      </w:r>
      <w:r w:rsidR="00C30DE7">
        <w:rPr>
          <w:sz w:val="24"/>
          <w:szCs w:val="24"/>
        </w:rPr>
        <w:t xml:space="preserve"> </w:t>
      </w:r>
      <w:r w:rsidR="00E53FFE">
        <w:rPr>
          <w:sz w:val="24"/>
          <w:szCs w:val="24"/>
        </w:rPr>
        <w:t>17 columns</w:t>
      </w:r>
      <w:r w:rsidR="00794DFC">
        <w:rPr>
          <w:sz w:val="24"/>
          <w:szCs w:val="24"/>
        </w:rPr>
        <w:t xml:space="preserve">, </w:t>
      </w:r>
      <w:r w:rsidR="0055300E">
        <w:rPr>
          <w:sz w:val="24"/>
          <w:szCs w:val="24"/>
        </w:rPr>
        <w:t xml:space="preserve">the </w:t>
      </w:r>
      <w:r w:rsidR="00794DFC">
        <w:rPr>
          <w:sz w:val="24"/>
          <w:szCs w:val="24"/>
        </w:rPr>
        <w:t xml:space="preserve">first column consisting of </w:t>
      </w:r>
      <w:r w:rsidR="007E6D51">
        <w:rPr>
          <w:sz w:val="24"/>
          <w:szCs w:val="24"/>
        </w:rPr>
        <w:t>letter</w:t>
      </w:r>
      <w:r w:rsidR="0031333E">
        <w:rPr>
          <w:sz w:val="24"/>
          <w:szCs w:val="24"/>
        </w:rPr>
        <w:t>s</w:t>
      </w:r>
      <w:r w:rsidR="007E6D51">
        <w:rPr>
          <w:sz w:val="24"/>
          <w:szCs w:val="24"/>
        </w:rPr>
        <w:t xml:space="preserve"> and </w:t>
      </w:r>
      <w:r w:rsidR="00773509">
        <w:rPr>
          <w:sz w:val="24"/>
          <w:szCs w:val="24"/>
        </w:rPr>
        <w:t xml:space="preserve">the </w:t>
      </w:r>
      <w:r w:rsidR="007E6D51">
        <w:rPr>
          <w:sz w:val="24"/>
          <w:szCs w:val="24"/>
        </w:rPr>
        <w:t>remaining columns contain</w:t>
      </w:r>
      <w:r w:rsidR="00DA05E4">
        <w:rPr>
          <w:sz w:val="24"/>
          <w:szCs w:val="24"/>
        </w:rPr>
        <w:t>ing</w:t>
      </w:r>
      <w:r w:rsidR="007E6D51">
        <w:rPr>
          <w:sz w:val="24"/>
          <w:szCs w:val="24"/>
        </w:rPr>
        <w:t xml:space="preserve"> 16 features </w:t>
      </w:r>
      <w:r w:rsidR="002E277B">
        <w:rPr>
          <w:sz w:val="24"/>
          <w:szCs w:val="24"/>
        </w:rPr>
        <w:t>extracted from each pattern</w:t>
      </w:r>
      <w:r w:rsidR="00DA0C39">
        <w:rPr>
          <w:sz w:val="24"/>
          <w:szCs w:val="24"/>
        </w:rPr>
        <w:t xml:space="preserve">. </w:t>
      </w:r>
      <w:r w:rsidR="00BF76A1">
        <w:rPr>
          <w:sz w:val="24"/>
          <w:szCs w:val="24"/>
        </w:rPr>
        <w:t xml:space="preserve">The </w:t>
      </w:r>
      <w:r w:rsidR="003133A6">
        <w:rPr>
          <w:sz w:val="24"/>
          <w:szCs w:val="24"/>
        </w:rPr>
        <w:t>20000 rows</w:t>
      </w:r>
      <w:r w:rsidR="00EA4312">
        <w:rPr>
          <w:sz w:val="24"/>
          <w:szCs w:val="24"/>
        </w:rPr>
        <w:t xml:space="preserve"> represen</w:t>
      </w:r>
      <w:r w:rsidR="003C3AB8">
        <w:rPr>
          <w:sz w:val="24"/>
          <w:szCs w:val="24"/>
        </w:rPr>
        <w:t>t</w:t>
      </w:r>
      <w:r w:rsidR="00EA4312">
        <w:rPr>
          <w:sz w:val="24"/>
          <w:szCs w:val="24"/>
        </w:rPr>
        <w:t xml:space="preserve"> different</w:t>
      </w:r>
      <w:r w:rsidR="00671C59">
        <w:rPr>
          <w:sz w:val="24"/>
          <w:szCs w:val="24"/>
        </w:rPr>
        <w:t xml:space="preserve"> unique</w:t>
      </w:r>
      <w:r w:rsidR="00EA4312">
        <w:rPr>
          <w:sz w:val="24"/>
          <w:szCs w:val="24"/>
        </w:rPr>
        <w:t xml:space="preserve"> patterns of letter</w:t>
      </w:r>
      <w:r w:rsidR="00A84953">
        <w:rPr>
          <w:sz w:val="24"/>
          <w:szCs w:val="24"/>
        </w:rPr>
        <w:t>s</w:t>
      </w:r>
      <w:r w:rsidR="000D7A2D">
        <w:rPr>
          <w:sz w:val="24"/>
          <w:szCs w:val="24"/>
        </w:rPr>
        <w:t xml:space="preserve">. </w:t>
      </w:r>
      <w:r w:rsidR="009F1946">
        <w:rPr>
          <w:sz w:val="24"/>
          <w:szCs w:val="24"/>
        </w:rPr>
        <w:t xml:space="preserve">The </w:t>
      </w:r>
      <w:r w:rsidR="004744D0">
        <w:rPr>
          <w:sz w:val="24"/>
          <w:szCs w:val="24"/>
        </w:rPr>
        <w:t xml:space="preserve">provided dataset does not </w:t>
      </w:r>
      <w:r w:rsidR="00F348B4">
        <w:rPr>
          <w:sz w:val="24"/>
          <w:szCs w:val="24"/>
        </w:rPr>
        <w:t>contain</w:t>
      </w:r>
      <w:r w:rsidR="004744D0">
        <w:rPr>
          <w:sz w:val="24"/>
          <w:szCs w:val="24"/>
        </w:rPr>
        <w:t xml:space="preserve"> column names for </w:t>
      </w:r>
      <w:r w:rsidR="00CC56DE">
        <w:rPr>
          <w:sz w:val="24"/>
          <w:szCs w:val="24"/>
        </w:rPr>
        <w:t>features;</w:t>
      </w:r>
      <w:r w:rsidR="004744D0">
        <w:rPr>
          <w:sz w:val="24"/>
          <w:szCs w:val="24"/>
        </w:rPr>
        <w:t xml:space="preserve"> hence, the column names are added to distinguish</w:t>
      </w:r>
      <w:r w:rsidR="004B1E52">
        <w:rPr>
          <w:sz w:val="24"/>
          <w:szCs w:val="24"/>
        </w:rPr>
        <w:t xml:space="preserve"> the</w:t>
      </w:r>
      <w:r w:rsidR="004744D0">
        <w:rPr>
          <w:sz w:val="24"/>
          <w:szCs w:val="24"/>
        </w:rPr>
        <w:t xml:space="preserve"> features.</w:t>
      </w:r>
      <w:r w:rsidR="00685C4D">
        <w:rPr>
          <w:sz w:val="24"/>
          <w:szCs w:val="24"/>
        </w:rPr>
        <w:t xml:space="preserve"> </w:t>
      </w:r>
      <w:r w:rsidR="00B94ADC">
        <w:rPr>
          <w:sz w:val="24"/>
          <w:szCs w:val="24"/>
        </w:rPr>
        <w:t xml:space="preserve">An </w:t>
      </w:r>
      <w:r w:rsidR="00FF29CB">
        <w:rPr>
          <w:sz w:val="24"/>
          <w:szCs w:val="24"/>
        </w:rPr>
        <w:t xml:space="preserve">overview of dataset </w:t>
      </w:r>
      <w:r w:rsidR="00DB4976">
        <w:rPr>
          <w:sz w:val="24"/>
          <w:szCs w:val="24"/>
        </w:rPr>
        <w:t>containing</w:t>
      </w:r>
      <w:r w:rsidR="00FF29CB">
        <w:rPr>
          <w:sz w:val="24"/>
          <w:szCs w:val="24"/>
        </w:rPr>
        <w:t xml:space="preserve"> </w:t>
      </w:r>
      <w:r w:rsidR="00C96CD7">
        <w:rPr>
          <w:sz w:val="24"/>
          <w:szCs w:val="24"/>
        </w:rPr>
        <w:t>statistical</w:t>
      </w:r>
      <w:r w:rsidR="00EF79B1">
        <w:rPr>
          <w:sz w:val="24"/>
          <w:szCs w:val="24"/>
        </w:rPr>
        <w:t xml:space="preserve"> information</w:t>
      </w:r>
      <w:r w:rsidR="00D829A1">
        <w:rPr>
          <w:sz w:val="24"/>
          <w:szCs w:val="24"/>
        </w:rPr>
        <w:t xml:space="preserve"> is shown in figure 1</w:t>
      </w:r>
      <w:r w:rsidR="00C96CD7">
        <w:rPr>
          <w:sz w:val="24"/>
          <w:szCs w:val="24"/>
        </w:rPr>
        <w:t xml:space="preserve">. </w:t>
      </w:r>
    </w:p>
    <w:p w14:paraId="4917E09B" w14:textId="16D5DC3F" w:rsidR="006D15E3" w:rsidRDefault="0042619C" w:rsidP="0042619C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767FCD" wp14:editId="67EACD12">
            <wp:extent cx="5355580" cy="1508077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2"/>
                    <a:stretch/>
                  </pic:blipFill>
                  <pic:spPr bwMode="auto">
                    <a:xfrm>
                      <a:off x="0" y="0"/>
                      <a:ext cx="5451086" cy="15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570">
        <w:rPr>
          <w:sz w:val="24"/>
          <w:szCs w:val="24"/>
        </w:rPr>
        <w:br/>
      </w:r>
      <w:r w:rsidR="00721570" w:rsidRPr="00287A5A">
        <w:t>Figure</w:t>
      </w:r>
      <w:r w:rsidR="00572965" w:rsidRPr="00287A5A">
        <w:t xml:space="preserve"> 1</w:t>
      </w:r>
      <w:r w:rsidR="003F64FA" w:rsidRPr="00287A5A">
        <w:t xml:space="preserve">. </w:t>
      </w:r>
      <w:r w:rsidR="005949F2" w:rsidRPr="00287A5A">
        <w:t>Overview of dataset</w:t>
      </w:r>
    </w:p>
    <w:p w14:paraId="3DDE2212" w14:textId="50BF34BF" w:rsidR="002A7F5C" w:rsidRPr="004B52B6" w:rsidRDefault="004B52B6" w:rsidP="00F803A7">
      <w:pPr>
        <w:pStyle w:val="Heading2"/>
        <w:rPr>
          <w:szCs w:val="28"/>
        </w:rPr>
      </w:pPr>
      <w:bookmarkStart w:id="2" w:name="_Toc69467944"/>
      <w:r w:rsidRPr="004B52B6">
        <w:t>Feature selection / dimensionality reduction / data outlier detection</w:t>
      </w:r>
      <w:bookmarkEnd w:id="2"/>
    </w:p>
    <w:p w14:paraId="2522F15C" w14:textId="646EDEC2" w:rsidR="00317C73" w:rsidRDefault="00C56047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eature selection involves </w:t>
      </w:r>
      <w:r w:rsidR="00AF08C8">
        <w:rPr>
          <w:sz w:val="24"/>
          <w:szCs w:val="24"/>
        </w:rPr>
        <w:t>the analy</w:t>
      </w:r>
      <w:r w:rsidR="00CE3E36">
        <w:rPr>
          <w:sz w:val="24"/>
          <w:szCs w:val="24"/>
        </w:rPr>
        <w:t>sis of correlation of each feature with target variable and</w:t>
      </w:r>
      <w:r w:rsidR="00360899">
        <w:rPr>
          <w:sz w:val="24"/>
          <w:szCs w:val="24"/>
        </w:rPr>
        <w:t xml:space="preserve"> choos</w:t>
      </w:r>
      <w:r w:rsidR="003E69F9">
        <w:rPr>
          <w:sz w:val="24"/>
          <w:szCs w:val="24"/>
        </w:rPr>
        <w:t>ing</w:t>
      </w:r>
      <w:r w:rsidR="00360899">
        <w:rPr>
          <w:sz w:val="24"/>
          <w:szCs w:val="24"/>
        </w:rPr>
        <w:t xml:space="preserve"> the best features. </w:t>
      </w:r>
      <w:r w:rsidR="00DB0973">
        <w:rPr>
          <w:sz w:val="24"/>
          <w:szCs w:val="24"/>
        </w:rPr>
        <w:t xml:space="preserve">The correlation </w:t>
      </w:r>
      <w:r w:rsidR="00D443F3">
        <w:rPr>
          <w:sz w:val="24"/>
          <w:szCs w:val="24"/>
        </w:rPr>
        <w:t>function</w:t>
      </w:r>
      <w:r w:rsidR="00E85942">
        <w:rPr>
          <w:sz w:val="24"/>
          <w:szCs w:val="24"/>
        </w:rPr>
        <w:t xml:space="preserve"> </w:t>
      </w:r>
      <w:r w:rsidR="00BB64D9">
        <w:rPr>
          <w:sz w:val="24"/>
          <w:szCs w:val="24"/>
        </w:rPr>
        <w:t xml:space="preserve">only works on numerical </w:t>
      </w:r>
      <w:r w:rsidR="00A04CA3">
        <w:rPr>
          <w:sz w:val="24"/>
          <w:szCs w:val="24"/>
        </w:rPr>
        <w:t>variables;</w:t>
      </w:r>
      <w:r w:rsidR="00BB64D9">
        <w:rPr>
          <w:sz w:val="24"/>
          <w:szCs w:val="24"/>
        </w:rPr>
        <w:t xml:space="preserve"> hence</w:t>
      </w:r>
      <w:r w:rsidR="00421E37">
        <w:rPr>
          <w:sz w:val="24"/>
          <w:szCs w:val="24"/>
        </w:rPr>
        <w:t>,</w:t>
      </w:r>
      <w:r w:rsidR="00BB64D9">
        <w:rPr>
          <w:sz w:val="24"/>
          <w:szCs w:val="24"/>
        </w:rPr>
        <w:t xml:space="preserve"> the </w:t>
      </w:r>
      <w:r w:rsidR="00C77D00">
        <w:rPr>
          <w:sz w:val="24"/>
          <w:szCs w:val="24"/>
        </w:rPr>
        <w:t>letters are converte</w:t>
      </w:r>
      <w:r w:rsidR="00A04CA3">
        <w:rPr>
          <w:sz w:val="24"/>
          <w:szCs w:val="24"/>
        </w:rPr>
        <w:t xml:space="preserve">d </w:t>
      </w:r>
      <w:r w:rsidR="00C77D00">
        <w:rPr>
          <w:sz w:val="24"/>
          <w:szCs w:val="24"/>
        </w:rPr>
        <w:t>into numbers using</w:t>
      </w:r>
      <w:r w:rsidR="00A40138">
        <w:rPr>
          <w:sz w:val="24"/>
          <w:szCs w:val="24"/>
        </w:rPr>
        <w:t xml:space="preserve"> </w:t>
      </w:r>
      <w:proofErr w:type="spellStart"/>
      <w:r w:rsidR="00A40138">
        <w:rPr>
          <w:sz w:val="24"/>
          <w:szCs w:val="24"/>
        </w:rPr>
        <w:t>LabelEncoder</w:t>
      </w:r>
      <w:proofErr w:type="spellEnd"/>
      <w:r w:rsidR="00A40138">
        <w:rPr>
          <w:sz w:val="24"/>
          <w:szCs w:val="24"/>
        </w:rPr>
        <w:t>()</w:t>
      </w:r>
      <w:r w:rsidR="00526490">
        <w:rPr>
          <w:sz w:val="24"/>
          <w:szCs w:val="24"/>
        </w:rPr>
        <w:t xml:space="preserve"> function</w:t>
      </w:r>
      <w:r w:rsidR="00625416">
        <w:rPr>
          <w:sz w:val="24"/>
          <w:szCs w:val="24"/>
        </w:rPr>
        <w:t>.</w:t>
      </w:r>
      <w:r w:rsidR="00655EA5">
        <w:rPr>
          <w:sz w:val="24"/>
          <w:szCs w:val="24"/>
        </w:rPr>
        <w:t xml:space="preserve"> </w:t>
      </w:r>
      <w:proofErr w:type="spellStart"/>
      <w:r w:rsidR="00E35F0D">
        <w:rPr>
          <w:sz w:val="24"/>
          <w:szCs w:val="24"/>
        </w:rPr>
        <w:t>LabelEncoder</w:t>
      </w:r>
      <w:proofErr w:type="spellEnd"/>
      <w:r w:rsidR="00602DC9">
        <w:rPr>
          <w:sz w:val="24"/>
          <w:szCs w:val="24"/>
        </w:rPr>
        <w:t>()</w:t>
      </w:r>
      <w:r w:rsidR="003E68A8">
        <w:rPr>
          <w:sz w:val="24"/>
          <w:szCs w:val="24"/>
        </w:rPr>
        <w:t xml:space="preserve"> assigns consecutive numerical values to different variables</w:t>
      </w:r>
      <w:r w:rsidR="00E860DE">
        <w:rPr>
          <w:sz w:val="24"/>
          <w:szCs w:val="24"/>
        </w:rPr>
        <w:t>,</w:t>
      </w:r>
      <w:r w:rsidR="003E68A8">
        <w:rPr>
          <w:sz w:val="24"/>
          <w:szCs w:val="24"/>
        </w:rPr>
        <w:t xml:space="preserve"> </w:t>
      </w:r>
      <w:r w:rsidR="001D51DB">
        <w:rPr>
          <w:sz w:val="24"/>
          <w:szCs w:val="24"/>
        </w:rPr>
        <w:t>however</w:t>
      </w:r>
      <w:r w:rsidR="00E860DE">
        <w:rPr>
          <w:sz w:val="24"/>
          <w:szCs w:val="24"/>
        </w:rPr>
        <w:t>,</w:t>
      </w:r>
      <w:r w:rsidR="001D51DB">
        <w:rPr>
          <w:sz w:val="24"/>
          <w:szCs w:val="24"/>
        </w:rPr>
        <w:t xml:space="preserve"> the best sequence is chosen by the </w:t>
      </w:r>
      <w:r w:rsidR="00BB3C12">
        <w:rPr>
          <w:sz w:val="24"/>
          <w:szCs w:val="24"/>
        </w:rPr>
        <w:t xml:space="preserve">function itself. </w:t>
      </w:r>
    </w:p>
    <w:p w14:paraId="46372675" w14:textId="3FC15E26" w:rsidR="00DB02F3" w:rsidRDefault="00317C73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ure</w:t>
      </w:r>
      <w:r w:rsidR="00F8765D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shows the correlation of each feature with letters. </w:t>
      </w:r>
      <w:r w:rsidR="00A47BFB">
        <w:rPr>
          <w:sz w:val="24"/>
          <w:szCs w:val="24"/>
        </w:rPr>
        <w:t xml:space="preserve">It can be seen from the </w:t>
      </w:r>
      <w:r w:rsidR="00655C9A">
        <w:rPr>
          <w:sz w:val="24"/>
          <w:szCs w:val="24"/>
        </w:rPr>
        <w:t xml:space="preserve">correlation table that </w:t>
      </w:r>
      <w:r w:rsidR="00032BAF">
        <w:rPr>
          <w:sz w:val="24"/>
          <w:szCs w:val="24"/>
        </w:rPr>
        <w:t xml:space="preserve">the </w:t>
      </w:r>
      <w:r w:rsidR="00655C9A">
        <w:rPr>
          <w:sz w:val="24"/>
          <w:szCs w:val="24"/>
        </w:rPr>
        <w:t xml:space="preserve">features such as x-box, y-box, width, high and </w:t>
      </w:r>
      <w:proofErr w:type="spellStart"/>
      <w:r w:rsidR="00655C9A">
        <w:rPr>
          <w:sz w:val="24"/>
          <w:szCs w:val="24"/>
        </w:rPr>
        <w:t>onpix</w:t>
      </w:r>
      <w:proofErr w:type="spellEnd"/>
      <w:r w:rsidR="00655C9A">
        <w:rPr>
          <w:sz w:val="24"/>
          <w:szCs w:val="24"/>
        </w:rPr>
        <w:t xml:space="preserve"> </w:t>
      </w:r>
      <w:r w:rsidR="00E36A9B">
        <w:rPr>
          <w:sz w:val="24"/>
          <w:szCs w:val="24"/>
        </w:rPr>
        <w:t>have high</w:t>
      </w:r>
      <w:r w:rsidR="00C043E9">
        <w:rPr>
          <w:sz w:val="24"/>
          <w:szCs w:val="24"/>
        </w:rPr>
        <w:t xml:space="preserve"> </w:t>
      </w:r>
      <w:r w:rsidR="00E36A9B">
        <w:rPr>
          <w:sz w:val="24"/>
          <w:szCs w:val="24"/>
        </w:rPr>
        <w:t>correlation with each other</w:t>
      </w:r>
      <w:r w:rsidR="0016427A">
        <w:rPr>
          <w:sz w:val="24"/>
          <w:szCs w:val="24"/>
        </w:rPr>
        <w:t xml:space="preserve"> (stating that they give the same information)</w:t>
      </w:r>
      <w:r w:rsidR="00E36A9B">
        <w:rPr>
          <w:sz w:val="24"/>
          <w:szCs w:val="24"/>
        </w:rPr>
        <w:t xml:space="preserve"> </w:t>
      </w:r>
      <w:r w:rsidR="004D07B0">
        <w:rPr>
          <w:sz w:val="24"/>
          <w:szCs w:val="24"/>
        </w:rPr>
        <w:t xml:space="preserve">hence </w:t>
      </w:r>
      <w:r w:rsidR="00DC0373">
        <w:rPr>
          <w:sz w:val="24"/>
          <w:szCs w:val="24"/>
        </w:rPr>
        <w:t>some of them</w:t>
      </w:r>
      <w:r w:rsidR="004D07B0">
        <w:rPr>
          <w:sz w:val="24"/>
          <w:szCs w:val="24"/>
        </w:rPr>
        <w:t xml:space="preserve"> can be ignored</w:t>
      </w:r>
      <w:r w:rsidR="00344F57">
        <w:rPr>
          <w:sz w:val="24"/>
          <w:szCs w:val="24"/>
        </w:rPr>
        <w:t>.</w:t>
      </w:r>
      <w:r w:rsidR="00E36A9B">
        <w:rPr>
          <w:sz w:val="24"/>
          <w:szCs w:val="24"/>
        </w:rPr>
        <w:t xml:space="preserve"> </w:t>
      </w:r>
      <w:r w:rsidR="00383A35">
        <w:rPr>
          <w:sz w:val="24"/>
          <w:szCs w:val="24"/>
        </w:rPr>
        <w:t>The x-</w:t>
      </w:r>
      <w:proofErr w:type="spellStart"/>
      <w:r w:rsidR="00383A35">
        <w:rPr>
          <w:sz w:val="24"/>
          <w:szCs w:val="24"/>
        </w:rPr>
        <w:t>ege</w:t>
      </w:r>
      <w:proofErr w:type="spellEnd"/>
      <w:r w:rsidR="00383A35">
        <w:rPr>
          <w:sz w:val="24"/>
          <w:szCs w:val="24"/>
        </w:rPr>
        <w:t xml:space="preserve"> </w:t>
      </w:r>
      <w:r w:rsidR="00C57900">
        <w:rPr>
          <w:sz w:val="24"/>
          <w:szCs w:val="24"/>
        </w:rPr>
        <w:t xml:space="preserve">and </w:t>
      </w:r>
      <w:proofErr w:type="spellStart"/>
      <w:r w:rsidR="00C57900">
        <w:rPr>
          <w:sz w:val="24"/>
          <w:szCs w:val="24"/>
        </w:rPr>
        <w:t>onpix</w:t>
      </w:r>
      <w:proofErr w:type="spellEnd"/>
      <w:r w:rsidR="00C57900">
        <w:rPr>
          <w:sz w:val="24"/>
          <w:szCs w:val="24"/>
        </w:rPr>
        <w:t xml:space="preserve"> </w:t>
      </w:r>
      <w:r w:rsidR="00A764EF">
        <w:rPr>
          <w:sz w:val="24"/>
          <w:szCs w:val="24"/>
        </w:rPr>
        <w:t>have</w:t>
      </w:r>
      <w:r w:rsidR="00942466">
        <w:rPr>
          <w:sz w:val="24"/>
          <w:szCs w:val="24"/>
        </w:rPr>
        <w:t xml:space="preserve"> </w:t>
      </w:r>
      <w:r w:rsidR="006D1B0E">
        <w:rPr>
          <w:sz w:val="24"/>
          <w:szCs w:val="24"/>
        </w:rPr>
        <w:t xml:space="preserve">a </w:t>
      </w:r>
      <w:r w:rsidR="00942466">
        <w:rPr>
          <w:sz w:val="24"/>
          <w:szCs w:val="24"/>
        </w:rPr>
        <w:t>very low correlation with letter</w:t>
      </w:r>
      <w:r w:rsidR="00A512E5">
        <w:rPr>
          <w:sz w:val="24"/>
          <w:szCs w:val="24"/>
        </w:rPr>
        <w:t xml:space="preserve"> variable</w:t>
      </w:r>
      <w:r w:rsidR="00942466">
        <w:rPr>
          <w:sz w:val="24"/>
          <w:szCs w:val="24"/>
        </w:rPr>
        <w:t xml:space="preserve"> hence th</w:t>
      </w:r>
      <w:r w:rsidR="00E13CE1">
        <w:rPr>
          <w:sz w:val="24"/>
          <w:szCs w:val="24"/>
        </w:rPr>
        <w:t>ey</w:t>
      </w:r>
      <w:r w:rsidR="00942466">
        <w:rPr>
          <w:sz w:val="24"/>
          <w:szCs w:val="24"/>
        </w:rPr>
        <w:t xml:space="preserve"> can also be ignored. </w:t>
      </w:r>
    </w:p>
    <w:p w14:paraId="7B6EF5E3" w14:textId="3D6CD135" w:rsidR="00974307" w:rsidRDefault="00974307" w:rsidP="005D2C5D">
      <w:pPr>
        <w:spacing w:after="120"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C092DC" wp14:editId="60E70750">
            <wp:extent cx="5688047" cy="301354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46" cy="3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8C9">
        <w:rPr>
          <w:sz w:val="24"/>
          <w:szCs w:val="24"/>
        </w:rPr>
        <w:br/>
      </w:r>
      <w:r w:rsidR="00B6004B" w:rsidRPr="004F081E">
        <w:t xml:space="preserve">Figure </w:t>
      </w:r>
      <w:r w:rsidR="007229D1" w:rsidRPr="004F081E">
        <w:t>2</w:t>
      </w:r>
      <w:r w:rsidR="00B6004B" w:rsidRPr="004F081E">
        <w:t xml:space="preserve">. </w:t>
      </w:r>
      <w:r w:rsidR="00AF45ED">
        <w:t>The c</w:t>
      </w:r>
      <w:r w:rsidR="00B6004B" w:rsidRPr="004F081E">
        <w:t xml:space="preserve">orrelation of </w:t>
      </w:r>
      <w:r w:rsidR="008C118F" w:rsidRPr="004F081E">
        <w:t>all features</w:t>
      </w:r>
      <w:r w:rsidR="00B6004B" w:rsidRPr="004F081E">
        <w:t xml:space="preserve"> with each other</w:t>
      </w:r>
    </w:p>
    <w:p w14:paraId="34CC8A2D" w14:textId="3A683F32" w:rsidR="00D00301" w:rsidRDefault="0021496C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F70C4">
        <w:rPr>
          <w:sz w:val="24"/>
          <w:szCs w:val="24"/>
        </w:rPr>
        <w:t>correlation tables confirms that there are several features that can be ignored hence</w:t>
      </w:r>
      <w:r w:rsidR="00C50248">
        <w:rPr>
          <w:sz w:val="24"/>
          <w:szCs w:val="24"/>
        </w:rPr>
        <w:t xml:space="preserve"> </w:t>
      </w:r>
      <w:r w:rsidR="00596F52">
        <w:rPr>
          <w:sz w:val="24"/>
          <w:szCs w:val="24"/>
        </w:rPr>
        <w:t>u</w:t>
      </w:r>
      <w:r w:rsidR="009367DE">
        <w:rPr>
          <w:sz w:val="24"/>
          <w:szCs w:val="24"/>
        </w:rPr>
        <w:t xml:space="preserve">nivariate </w:t>
      </w:r>
      <w:r w:rsidR="00596F52">
        <w:rPr>
          <w:sz w:val="24"/>
          <w:szCs w:val="24"/>
        </w:rPr>
        <w:t>s</w:t>
      </w:r>
      <w:r w:rsidR="009367DE">
        <w:rPr>
          <w:sz w:val="24"/>
          <w:szCs w:val="24"/>
        </w:rPr>
        <w:t xml:space="preserve">election </w:t>
      </w:r>
      <w:r w:rsidR="006676FE">
        <w:rPr>
          <w:sz w:val="24"/>
          <w:szCs w:val="24"/>
        </w:rPr>
        <w:t>method</w:t>
      </w:r>
      <w:r w:rsidR="00C50248">
        <w:rPr>
          <w:sz w:val="24"/>
          <w:szCs w:val="24"/>
        </w:rPr>
        <w:t xml:space="preserve"> is used</w:t>
      </w:r>
      <w:r w:rsidR="006676FE">
        <w:rPr>
          <w:sz w:val="24"/>
          <w:szCs w:val="24"/>
        </w:rPr>
        <w:t xml:space="preserve"> to select the </w:t>
      </w:r>
      <w:r w:rsidR="00F813E6">
        <w:rPr>
          <w:sz w:val="24"/>
          <w:szCs w:val="24"/>
        </w:rPr>
        <w:t xml:space="preserve">10 </w:t>
      </w:r>
      <w:r w:rsidR="003C05A3">
        <w:rPr>
          <w:sz w:val="24"/>
          <w:szCs w:val="24"/>
        </w:rPr>
        <w:t xml:space="preserve">best features. </w:t>
      </w:r>
      <w:r w:rsidR="008D3BDE">
        <w:rPr>
          <w:sz w:val="24"/>
          <w:szCs w:val="24"/>
        </w:rPr>
        <w:t>Univariate</w:t>
      </w:r>
      <w:r w:rsidR="00BB02DC">
        <w:rPr>
          <w:sz w:val="24"/>
          <w:szCs w:val="24"/>
        </w:rPr>
        <w:t xml:space="preserve"> selection chooses the </w:t>
      </w:r>
      <w:r w:rsidR="009367DE">
        <w:rPr>
          <w:sz w:val="24"/>
          <w:szCs w:val="24"/>
        </w:rPr>
        <w:t xml:space="preserve">best features which have </w:t>
      </w:r>
      <w:r w:rsidR="00D40415">
        <w:rPr>
          <w:sz w:val="24"/>
          <w:szCs w:val="24"/>
        </w:rPr>
        <w:t xml:space="preserve">the </w:t>
      </w:r>
      <w:r w:rsidR="009367DE">
        <w:rPr>
          <w:sz w:val="24"/>
          <w:szCs w:val="24"/>
        </w:rPr>
        <w:t>strongest correlation with the output</w:t>
      </w:r>
      <w:r w:rsidR="00994708">
        <w:rPr>
          <w:sz w:val="24"/>
          <w:szCs w:val="24"/>
        </w:rPr>
        <w:t xml:space="preserve">. </w:t>
      </w:r>
      <w:r w:rsidR="00B10077">
        <w:rPr>
          <w:sz w:val="24"/>
          <w:szCs w:val="24"/>
        </w:rPr>
        <w:t xml:space="preserve">The required number of features are obtained by using </w:t>
      </w:r>
      <w:proofErr w:type="spellStart"/>
      <w:r w:rsidR="006C7694">
        <w:rPr>
          <w:sz w:val="24"/>
          <w:szCs w:val="24"/>
        </w:rPr>
        <w:t>SelectkBest</w:t>
      </w:r>
      <w:proofErr w:type="spellEnd"/>
      <w:r w:rsidR="006C7694">
        <w:rPr>
          <w:sz w:val="24"/>
          <w:szCs w:val="24"/>
        </w:rPr>
        <w:t>()</w:t>
      </w:r>
      <w:r w:rsidR="00B10077">
        <w:rPr>
          <w:sz w:val="24"/>
          <w:szCs w:val="24"/>
        </w:rPr>
        <w:t xml:space="preserve"> </w:t>
      </w:r>
      <w:r w:rsidR="0095683E">
        <w:rPr>
          <w:sz w:val="24"/>
          <w:szCs w:val="24"/>
        </w:rPr>
        <w:t xml:space="preserve">class </w:t>
      </w:r>
      <w:r w:rsidR="00B10077">
        <w:rPr>
          <w:sz w:val="24"/>
          <w:szCs w:val="24"/>
        </w:rPr>
        <w:t>of scikit-learn library.</w:t>
      </w:r>
      <w:r w:rsidR="00B801C2">
        <w:rPr>
          <w:sz w:val="24"/>
          <w:szCs w:val="24"/>
        </w:rPr>
        <w:t xml:space="preserve"> ANOVA F-value is an appropriate selection method</w:t>
      </w:r>
      <w:r w:rsidR="00745ADD">
        <w:rPr>
          <w:sz w:val="24"/>
          <w:szCs w:val="24"/>
        </w:rPr>
        <w:t xml:space="preserve"> i</w:t>
      </w:r>
      <w:r w:rsidR="00C44E12">
        <w:rPr>
          <w:sz w:val="24"/>
          <w:szCs w:val="24"/>
        </w:rPr>
        <w:t>n our case s</w:t>
      </w:r>
      <w:r w:rsidR="0051126A">
        <w:rPr>
          <w:sz w:val="24"/>
          <w:szCs w:val="24"/>
        </w:rPr>
        <w:t>ince we have numerical values as input and categorical values as output</w:t>
      </w:r>
      <w:r w:rsidR="00442159">
        <w:rPr>
          <w:sz w:val="24"/>
          <w:szCs w:val="24"/>
        </w:rPr>
        <w:t>.</w:t>
      </w:r>
      <w:r w:rsidR="007B378E">
        <w:rPr>
          <w:sz w:val="24"/>
          <w:szCs w:val="24"/>
        </w:rPr>
        <w:t xml:space="preserve"> </w:t>
      </w:r>
      <w:r w:rsidR="00CD54A4">
        <w:rPr>
          <w:sz w:val="24"/>
          <w:szCs w:val="24"/>
        </w:rPr>
        <w:t xml:space="preserve">This </w:t>
      </w:r>
      <w:r w:rsidR="00BE0A0C">
        <w:rPr>
          <w:sz w:val="24"/>
          <w:szCs w:val="24"/>
        </w:rPr>
        <w:t>selection method is</w:t>
      </w:r>
      <w:r w:rsidR="00CD54A4">
        <w:rPr>
          <w:sz w:val="24"/>
          <w:szCs w:val="24"/>
        </w:rPr>
        <w:t xml:space="preserve"> </w:t>
      </w:r>
      <w:r w:rsidR="00683E1C">
        <w:rPr>
          <w:sz w:val="24"/>
          <w:szCs w:val="24"/>
        </w:rPr>
        <w:t>performed</w:t>
      </w:r>
      <w:r w:rsidR="00CD54A4">
        <w:rPr>
          <w:sz w:val="24"/>
          <w:szCs w:val="24"/>
        </w:rPr>
        <w:t xml:space="preserve"> b</w:t>
      </w:r>
      <w:r w:rsidR="00CD48BC">
        <w:rPr>
          <w:sz w:val="24"/>
          <w:szCs w:val="24"/>
        </w:rPr>
        <w:t xml:space="preserve">y </w:t>
      </w:r>
      <w:r w:rsidR="004749AC">
        <w:rPr>
          <w:sz w:val="24"/>
          <w:szCs w:val="24"/>
        </w:rPr>
        <w:t>using</w:t>
      </w:r>
      <w:r w:rsidR="00CD48BC">
        <w:rPr>
          <w:sz w:val="24"/>
          <w:szCs w:val="24"/>
        </w:rPr>
        <w:t xml:space="preserve"> </w:t>
      </w:r>
      <w:proofErr w:type="spellStart"/>
      <w:r w:rsidR="00595685">
        <w:rPr>
          <w:sz w:val="24"/>
          <w:szCs w:val="24"/>
        </w:rPr>
        <w:t>f_classif</w:t>
      </w:r>
      <w:proofErr w:type="spellEnd"/>
      <w:r w:rsidR="00595685">
        <w:rPr>
          <w:sz w:val="24"/>
          <w:szCs w:val="24"/>
        </w:rPr>
        <w:t>() function</w:t>
      </w:r>
      <w:r w:rsidR="00F4407D">
        <w:rPr>
          <w:sz w:val="24"/>
          <w:szCs w:val="24"/>
        </w:rPr>
        <w:t xml:space="preserve"> which is ideal for classification task</w:t>
      </w:r>
      <w:r w:rsidR="009E5A6B">
        <w:rPr>
          <w:sz w:val="24"/>
          <w:szCs w:val="24"/>
        </w:rPr>
        <w:t xml:space="preserve">. </w:t>
      </w:r>
      <w:r w:rsidR="00527BC6">
        <w:rPr>
          <w:sz w:val="24"/>
          <w:szCs w:val="24"/>
        </w:rPr>
        <w:t xml:space="preserve">The </w:t>
      </w:r>
      <w:r w:rsidR="00672089">
        <w:rPr>
          <w:sz w:val="24"/>
          <w:szCs w:val="24"/>
        </w:rPr>
        <w:t xml:space="preserve">function takes </w:t>
      </w:r>
      <w:r w:rsidR="00527BC6">
        <w:rPr>
          <w:sz w:val="24"/>
          <w:szCs w:val="24"/>
        </w:rPr>
        <w:t>input</w:t>
      </w:r>
      <w:r w:rsidR="006A2568">
        <w:rPr>
          <w:sz w:val="24"/>
          <w:szCs w:val="24"/>
        </w:rPr>
        <w:t xml:space="preserve"> and targe</w:t>
      </w:r>
      <w:r w:rsidR="001E1038">
        <w:rPr>
          <w:sz w:val="24"/>
          <w:szCs w:val="24"/>
        </w:rPr>
        <w:t>t</w:t>
      </w:r>
      <w:r w:rsidR="006A2568">
        <w:rPr>
          <w:sz w:val="24"/>
          <w:szCs w:val="24"/>
        </w:rPr>
        <w:t xml:space="preserve"> variables</w:t>
      </w:r>
      <w:r w:rsidR="0003718F">
        <w:rPr>
          <w:sz w:val="24"/>
          <w:szCs w:val="24"/>
        </w:rPr>
        <w:t xml:space="preserve"> and</w:t>
      </w:r>
      <w:r w:rsidR="00B9368D">
        <w:rPr>
          <w:sz w:val="24"/>
          <w:szCs w:val="24"/>
        </w:rPr>
        <w:t xml:space="preserve"> </w:t>
      </w:r>
      <w:r w:rsidR="00592618">
        <w:rPr>
          <w:sz w:val="24"/>
          <w:szCs w:val="24"/>
        </w:rPr>
        <w:t xml:space="preserve">returns the </w:t>
      </w:r>
      <w:r w:rsidR="004B06E0">
        <w:rPr>
          <w:sz w:val="24"/>
          <w:szCs w:val="24"/>
        </w:rPr>
        <w:t>k number of highest scores.</w:t>
      </w:r>
      <w:r w:rsidR="00585EA0">
        <w:rPr>
          <w:sz w:val="24"/>
          <w:szCs w:val="24"/>
        </w:rPr>
        <w:t xml:space="preserve"> </w:t>
      </w:r>
    </w:p>
    <w:p w14:paraId="6225548D" w14:textId="2E607897" w:rsidR="00227236" w:rsidRPr="00C93CA5" w:rsidRDefault="00C86F65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36495">
        <w:rPr>
          <w:sz w:val="24"/>
          <w:szCs w:val="24"/>
        </w:rPr>
        <w:t>outlier</w:t>
      </w:r>
      <w:r w:rsidR="00B85A53">
        <w:rPr>
          <w:sz w:val="24"/>
          <w:szCs w:val="24"/>
        </w:rPr>
        <w:t xml:space="preserve"> detection is </w:t>
      </w:r>
      <w:r w:rsidR="00E41B51">
        <w:rPr>
          <w:sz w:val="24"/>
          <w:szCs w:val="24"/>
        </w:rPr>
        <w:t xml:space="preserve">carried out </w:t>
      </w:r>
      <w:proofErr w:type="gramStart"/>
      <w:r w:rsidR="00E41B51">
        <w:rPr>
          <w:sz w:val="24"/>
          <w:szCs w:val="24"/>
        </w:rPr>
        <w:t>in order to</w:t>
      </w:r>
      <w:proofErr w:type="gramEnd"/>
      <w:r w:rsidR="00E41B51">
        <w:rPr>
          <w:sz w:val="24"/>
          <w:szCs w:val="24"/>
        </w:rPr>
        <w:t xml:space="preserve"> </w:t>
      </w:r>
      <w:r w:rsidR="002965EC">
        <w:rPr>
          <w:sz w:val="24"/>
          <w:szCs w:val="24"/>
        </w:rPr>
        <w:t xml:space="preserve">find the </w:t>
      </w:r>
      <w:r w:rsidR="006D36C1">
        <w:rPr>
          <w:sz w:val="24"/>
          <w:szCs w:val="24"/>
        </w:rPr>
        <w:t>features which diverge from the overall pattern.</w:t>
      </w:r>
      <w:r w:rsidR="003C025E">
        <w:rPr>
          <w:sz w:val="24"/>
          <w:szCs w:val="24"/>
        </w:rPr>
        <w:t xml:space="preserve"> </w:t>
      </w:r>
      <w:r w:rsidR="00C93CA5">
        <w:rPr>
          <w:sz w:val="24"/>
          <w:szCs w:val="24"/>
        </w:rPr>
        <w:t>Figure</w:t>
      </w:r>
      <w:r w:rsidR="005F629F">
        <w:rPr>
          <w:sz w:val="24"/>
          <w:szCs w:val="24"/>
        </w:rPr>
        <w:t xml:space="preserve"> 3</w:t>
      </w:r>
      <w:r w:rsidR="00447131">
        <w:rPr>
          <w:sz w:val="24"/>
          <w:szCs w:val="24"/>
        </w:rPr>
        <w:t xml:space="preserve"> and figure</w:t>
      </w:r>
      <w:r w:rsidR="005F629F">
        <w:rPr>
          <w:sz w:val="24"/>
          <w:szCs w:val="24"/>
        </w:rPr>
        <w:t xml:space="preserve"> 4</w:t>
      </w:r>
      <w:r w:rsidR="00C93CA5">
        <w:rPr>
          <w:sz w:val="24"/>
          <w:szCs w:val="24"/>
        </w:rPr>
        <w:t xml:space="preserve"> show the </w:t>
      </w:r>
      <w:r w:rsidR="00765FC1">
        <w:rPr>
          <w:sz w:val="24"/>
          <w:szCs w:val="24"/>
        </w:rPr>
        <w:t>univariate outliers</w:t>
      </w:r>
      <w:r w:rsidR="004D058B">
        <w:rPr>
          <w:sz w:val="24"/>
          <w:szCs w:val="24"/>
        </w:rPr>
        <w:t xml:space="preserve"> between </w:t>
      </w:r>
      <w:r w:rsidR="0071017D">
        <w:rPr>
          <w:sz w:val="24"/>
          <w:szCs w:val="24"/>
        </w:rPr>
        <w:t>letter and</w:t>
      </w:r>
      <w:r w:rsidR="00C37296">
        <w:rPr>
          <w:sz w:val="24"/>
          <w:szCs w:val="24"/>
        </w:rPr>
        <w:t xml:space="preserve"> </w:t>
      </w:r>
      <w:r w:rsidR="0071017D">
        <w:rPr>
          <w:sz w:val="24"/>
          <w:szCs w:val="24"/>
        </w:rPr>
        <w:t>x2ybr</w:t>
      </w:r>
      <w:r w:rsidR="00765FC1">
        <w:rPr>
          <w:sz w:val="24"/>
          <w:szCs w:val="24"/>
        </w:rPr>
        <w:t xml:space="preserve"> </w:t>
      </w:r>
      <w:r w:rsidR="003B3D8C">
        <w:rPr>
          <w:sz w:val="24"/>
          <w:szCs w:val="24"/>
        </w:rPr>
        <w:t xml:space="preserve">and </w:t>
      </w:r>
      <w:r w:rsidR="00112F38">
        <w:rPr>
          <w:sz w:val="24"/>
          <w:szCs w:val="24"/>
        </w:rPr>
        <w:t xml:space="preserve">letter and </w:t>
      </w:r>
      <w:proofErr w:type="spellStart"/>
      <w:r w:rsidR="00CB3763">
        <w:t>xegvy</w:t>
      </w:r>
      <w:proofErr w:type="spellEnd"/>
      <w:r w:rsidR="00CB3763">
        <w:t xml:space="preserve"> respectively, </w:t>
      </w:r>
      <w:r w:rsidR="003601ED">
        <w:rPr>
          <w:sz w:val="24"/>
          <w:szCs w:val="24"/>
        </w:rPr>
        <w:t>showing</w:t>
      </w:r>
      <w:r w:rsidR="000D5C09">
        <w:rPr>
          <w:sz w:val="24"/>
          <w:szCs w:val="24"/>
        </w:rPr>
        <w:t xml:space="preserve"> the </w:t>
      </w:r>
      <w:r w:rsidR="00302398">
        <w:rPr>
          <w:sz w:val="24"/>
          <w:szCs w:val="24"/>
        </w:rPr>
        <w:t xml:space="preserve">extreme values. </w:t>
      </w:r>
      <w:r w:rsidR="007A3054">
        <w:rPr>
          <w:sz w:val="24"/>
          <w:szCs w:val="24"/>
        </w:rPr>
        <w:t>The</w:t>
      </w:r>
      <w:r w:rsidR="001B3C6F">
        <w:rPr>
          <w:sz w:val="24"/>
          <w:szCs w:val="24"/>
        </w:rPr>
        <w:t xml:space="preserve"> </w:t>
      </w:r>
      <w:r w:rsidR="000E06CB">
        <w:rPr>
          <w:sz w:val="24"/>
          <w:szCs w:val="24"/>
        </w:rPr>
        <w:t>removing of outliers is not needed in this case since</w:t>
      </w:r>
      <w:r w:rsidR="006432C0">
        <w:rPr>
          <w:sz w:val="24"/>
          <w:szCs w:val="24"/>
        </w:rPr>
        <w:t xml:space="preserve"> </w:t>
      </w:r>
      <w:r w:rsidR="00EA1551">
        <w:rPr>
          <w:sz w:val="24"/>
          <w:szCs w:val="24"/>
        </w:rPr>
        <w:t>R</w:t>
      </w:r>
      <w:r w:rsidR="00CF626B">
        <w:rPr>
          <w:sz w:val="24"/>
          <w:szCs w:val="24"/>
        </w:rPr>
        <w:t xml:space="preserve">andom </w:t>
      </w:r>
      <w:r w:rsidR="00EA1551">
        <w:rPr>
          <w:sz w:val="24"/>
          <w:szCs w:val="24"/>
        </w:rPr>
        <w:t>F</w:t>
      </w:r>
      <w:r w:rsidR="00CF626B">
        <w:rPr>
          <w:sz w:val="24"/>
          <w:szCs w:val="24"/>
        </w:rPr>
        <w:t xml:space="preserve">orest </w:t>
      </w:r>
      <w:r w:rsidR="003D7BBB">
        <w:rPr>
          <w:sz w:val="24"/>
          <w:szCs w:val="24"/>
        </w:rPr>
        <w:t>a</w:t>
      </w:r>
      <w:r w:rsidR="00CF626B">
        <w:rPr>
          <w:sz w:val="24"/>
          <w:szCs w:val="24"/>
        </w:rPr>
        <w:t xml:space="preserve">lgorithm is </w:t>
      </w:r>
      <w:r w:rsidR="00DB2BAE">
        <w:rPr>
          <w:sz w:val="24"/>
          <w:szCs w:val="24"/>
        </w:rPr>
        <w:t>no</w:t>
      </w:r>
      <w:r w:rsidR="000151B2">
        <w:rPr>
          <w:sz w:val="24"/>
          <w:szCs w:val="24"/>
        </w:rPr>
        <w:t>t</w:t>
      </w:r>
      <w:r w:rsidR="00DB2BAE">
        <w:rPr>
          <w:sz w:val="24"/>
          <w:szCs w:val="24"/>
        </w:rPr>
        <w:t xml:space="preserve"> sensitive to </w:t>
      </w:r>
      <w:r w:rsidR="007D6A4E">
        <w:rPr>
          <w:sz w:val="24"/>
          <w:szCs w:val="24"/>
        </w:rPr>
        <w:t xml:space="preserve">outliers and </w:t>
      </w:r>
      <w:r w:rsidR="008D778F">
        <w:rPr>
          <w:sz w:val="24"/>
          <w:szCs w:val="24"/>
        </w:rPr>
        <w:t xml:space="preserve">automatically </w:t>
      </w:r>
      <w:r w:rsidR="00B8261F">
        <w:rPr>
          <w:sz w:val="24"/>
          <w:szCs w:val="24"/>
        </w:rPr>
        <w:t xml:space="preserve">handles them by binning </w:t>
      </w:r>
      <w:r w:rsidR="005F4B29">
        <w:rPr>
          <w:sz w:val="24"/>
          <w:szCs w:val="24"/>
        </w:rPr>
        <w:t xml:space="preserve">the features. </w:t>
      </w:r>
      <w:r w:rsidR="003C04CC">
        <w:rPr>
          <w:sz w:val="24"/>
          <w:szCs w:val="24"/>
        </w:rPr>
        <w:t>Similarly,</w:t>
      </w:r>
      <w:r w:rsidR="003F0691">
        <w:rPr>
          <w:sz w:val="24"/>
          <w:szCs w:val="24"/>
        </w:rPr>
        <w:t xml:space="preserve"> the </w:t>
      </w:r>
      <w:r w:rsidR="00DF129F">
        <w:rPr>
          <w:sz w:val="24"/>
          <w:szCs w:val="24"/>
        </w:rPr>
        <w:t xml:space="preserve">normalisation and scaling of data is not needed </w:t>
      </w:r>
      <w:r w:rsidR="008634D2">
        <w:rPr>
          <w:sz w:val="24"/>
          <w:szCs w:val="24"/>
        </w:rPr>
        <w:t>in case of random forest model.</w:t>
      </w:r>
    </w:p>
    <w:p w14:paraId="01BDAA3A" w14:textId="0C389308" w:rsidR="009B72E2" w:rsidRDefault="00034BB1" w:rsidP="003C6B7E">
      <w:pPr>
        <w:spacing w:after="120" w:line="360" w:lineRule="auto"/>
        <w:jc w:val="center"/>
      </w:pPr>
      <w:r>
        <w:rPr>
          <w:noProof/>
          <w:color w:val="C00000"/>
        </w:rPr>
        <w:lastRenderedPageBreak/>
        <w:drawing>
          <wp:inline distT="0" distB="0" distL="0" distR="0" wp14:anchorId="1E976480" wp14:editId="6134F3E6">
            <wp:extent cx="4985468" cy="2246036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08"/>
                    <a:stretch/>
                  </pic:blipFill>
                  <pic:spPr bwMode="auto">
                    <a:xfrm>
                      <a:off x="0" y="0"/>
                      <a:ext cx="5008513" cy="22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A1F">
        <w:rPr>
          <w:color w:val="C00000"/>
          <w:sz w:val="24"/>
          <w:szCs w:val="24"/>
        </w:rPr>
        <w:br/>
      </w:r>
      <w:r w:rsidR="000229A8" w:rsidRPr="00961CF6">
        <w:t xml:space="preserve">Figure </w:t>
      </w:r>
      <w:r w:rsidR="002334A0">
        <w:t>3</w:t>
      </w:r>
      <w:r w:rsidR="000229A8" w:rsidRPr="00961CF6">
        <w:t xml:space="preserve">. </w:t>
      </w:r>
      <w:r w:rsidR="003054C9">
        <w:t xml:space="preserve">Boxplot of x2ybr </w:t>
      </w:r>
      <w:r w:rsidR="00040245">
        <w:t>vs letter</w:t>
      </w:r>
    </w:p>
    <w:p w14:paraId="15D13C0D" w14:textId="37EC9B7B" w:rsidR="00C75E8F" w:rsidRDefault="00C75E8F" w:rsidP="003C6B7E">
      <w:pPr>
        <w:spacing w:after="120" w:line="360" w:lineRule="auto"/>
        <w:jc w:val="center"/>
        <w:rPr>
          <w:color w:val="C00000"/>
          <w:sz w:val="24"/>
          <w:szCs w:val="24"/>
        </w:rPr>
      </w:pPr>
      <w:r>
        <w:rPr>
          <w:noProof/>
          <w:color w:val="C00000"/>
        </w:rPr>
        <w:drawing>
          <wp:inline distT="0" distB="0" distL="0" distR="0" wp14:anchorId="0E205E0B" wp14:editId="42CDEFF3">
            <wp:extent cx="4921857" cy="2255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96" cy="227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95">
        <w:rPr>
          <w:color w:val="C00000"/>
          <w:sz w:val="24"/>
          <w:szCs w:val="24"/>
        </w:rPr>
        <w:br/>
      </w:r>
      <w:r w:rsidR="009F1195" w:rsidRPr="00961CF6">
        <w:t xml:space="preserve">Figure </w:t>
      </w:r>
      <w:r w:rsidR="00A123D9">
        <w:t>4</w:t>
      </w:r>
      <w:r w:rsidR="009F1195" w:rsidRPr="00961CF6">
        <w:t xml:space="preserve">. </w:t>
      </w:r>
      <w:r w:rsidR="009F1195">
        <w:t xml:space="preserve">Boxplot of </w:t>
      </w:r>
      <w:proofErr w:type="spellStart"/>
      <w:r w:rsidR="007E3174">
        <w:t>xegvy</w:t>
      </w:r>
      <w:proofErr w:type="spellEnd"/>
      <w:r w:rsidR="009F1195">
        <w:t xml:space="preserve"> vs letter</w:t>
      </w:r>
    </w:p>
    <w:p w14:paraId="377D769B" w14:textId="19FC3AA3" w:rsidR="006F1342" w:rsidRPr="00D90F93" w:rsidRDefault="006F1342" w:rsidP="00CE1DEA">
      <w:pPr>
        <w:pStyle w:val="Heading2"/>
        <w:rPr>
          <w:color w:val="C00000"/>
          <w:szCs w:val="28"/>
        </w:rPr>
      </w:pPr>
      <w:bookmarkStart w:id="3" w:name="_Toc69467945"/>
      <w:r w:rsidRPr="00D90F93">
        <w:t>Machine Learning algorithm selection and training</w:t>
      </w:r>
      <w:bookmarkEnd w:id="3"/>
    </w:p>
    <w:p w14:paraId="1CB56391" w14:textId="3A912C66" w:rsidR="005D430D" w:rsidRDefault="00654AA2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it is a classification problem of supervised learning </w:t>
      </w:r>
      <w:r w:rsidR="007E78CB">
        <w:rPr>
          <w:sz w:val="24"/>
          <w:szCs w:val="24"/>
        </w:rPr>
        <w:t>and dataset consists of</w:t>
      </w:r>
      <w:r w:rsidR="00861128">
        <w:rPr>
          <w:sz w:val="24"/>
          <w:szCs w:val="24"/>
        </w:rPr>
        <w:t xml:space="preserve"> a </w:t>
      </w:r>
      <w:r w:rsidR="00CF7210">
        <w:rPr>
          <w:sz w:val="24"/>
          <w:szCs w:val="24"/>
        </w:rPr>
        <w:t xml:space="preserve">high </w:t>
      </w:r>
      <w:r w:rsidR="002A1ED0">
        <w:rPr>
          <w:sz w:val="24"/>
          <w:szCs w:val="24"/>
        </w:rPr>
        <w:t>number of observations compared to features</w:t>
      </w:r>
      <w:r w:rsidR="007E78CB">
        <w:rPr>
          <w:sz w:val="24"/>
          <w:szCs w:val="24"/>
        </w:rPr>
        <w:t>,</w:t>
      </w:r>
      <w:r>
        <w:rPr>
          <w:sz w:val="24"/>
          <w:szCs w:val="24"/>
        </w:rPr>
        <w:t xml:space="preserve"> we</w:t>
      </w:r>
      <w:r w:rsidR="00D35710">
        <w:rPr>
          <w:sz w:val="24"/>
          <w:szCs w:val="24"/>
        </w:rPr>
        <w:t xml:space="preserve"> need </w:t>
      </w:r>
      <w:r w:rsidR="002108EA">
        <w:rPr>
          <w:sz w:val="24"/>
          <w:szCs w:val="24"/>
        </w:rPr>
        <w:t xml:space="preserve">a low bias and </w:t>
      </w:r>
      <w:r w:rsidR="00BF6618">
        <w:rPr>
          <w:sz w:val="24"/>
          <w:szCs w:val="24"/>
        </w:rPr>
        <w:t xml:space="preserve"> moderate to </w:t>
      </w:r>
      <w:r w:rsidR="002108EA">
        <w:rPr>
          <w:sz w:val="24"/>
          <w:szCs w:val="24"/>
        </w:rPr>
        <w:t>high variance algorithm</w:t>
      </w:r>
      <w:r w:rsidR="00DA62EE">
        <w:rPr>
          <w:sz w:val="24"/>
          <w:szCs w:val="24"/>
        </w:rPr>
        <w:t xml:space="preserve"> </w:t>
      </w:r>
      <w:proofErr w:type="gramStart"/>
      <w:r w:rsidR="00DA62EE">
        <w:rPr>
          <w:sz w:val="24"/>
          <w:szCs w:val="24"/>
        </w:rPr>
        <w:t>i.e</w:t>
      </w:r>
      <w:r w:rsidR="00144CD7">
        <w:rPr>
          <w:sz w:val="24"/>
          <w:szCs w:val="24"/>
        </w:rPr>
        <w:t>.</w:t>
      </w:r>
      <w:proofErr w:type="gramEnd"/>
      <w:r w:rsidR="00AD7FB6">
        <w:rPr>
          <w:sz w:val="24"/>
          <w:szCs w:val="24"/>
        </w:rPr>
        <w:t xml:space="preserve"> Random Forest or KNN. </w:t>
      </w:r>
      <w:r w:rsidR="005D430D">
        <w:rPr>
          <w:sz w:val="24"/>
          <w:szCs w:val="24"/>
        </w:rPr>
        <w:t>Random forest takes votes from various decision</w:t>
      </w:r>
      <w:r w:rsidR="00412915">
        <w:rPr>
          <w:sz w:val="24"/>
          <w:szCs w:val="24"/>
        </w:rPr>
        <w:t xml:space="preserve"> trees</w:t>
      </w:r>
      <w:r w:rsidR="000333E8">
        <w:rPr>
          <w:sz w:val="24"/>
          <w:szCs w:val="24"/>
        </w:rPr>
        <w:t xml:space="preserve"> selected using training set</w:t>
      </w:r>
      <w:r w:rsidR="005D430D">
        <w:rPr>
          <w:sz w:val="24"/>
          <w:szCs w:val="24"/>
        </w:rPr>
        <w:t xml:space="preserve"> </w:t>
      </w:r>
      <w:r w:rsidR="00845EDA">
        <w:rPr>
          <w:sz w:val="24"/>
          <w:szCs w:val="24"/>
        </w:rPr>
        <w:t>and</w:t>
      </w:r>
      <w:r w:rsidR="005D430D">
        <w:rPr>
          <w:sz w:val="24"/>
          <w:szCs w:val="24"/>
        </w:rPr>
        <w:t xml:space="preserve"> make</w:t>
      </w:r>
      <w:r w:rsidR="00A92787">
        <w:rPr>
          <w:sz w:val="24"/>
          <w:szCs w:val="24"/>
        </w:rPr>
        <w:t>s</w:t>
      </w:r>
      <w:r w:rsidR="005D430D">
        <w:rPr>
          <w:sz w:val="24"/>
          <w:szCs w:val="24"/>
        </w:rPr>
        <w:t xml:space="preserve"> decision about data in test set.</w:t>
      </w:r>
    </w:p>
    <w:p w14:paraId="2D6BCCBC" w14:textId="19F9BC31" w:rsidR="00486F96" w:rsidRDefault="00CF7986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dom forest is </w:t>
      </w:r>
      <w:r w:rsidR="00766CFC">
        <w:rPr>
          <w:sz w:val="24"/>
          <w:szCs w:val="24"/>
        </w:rPr>
        <w:t>chosen</w:t>
      </w:r>
      <w:r w:rsidR="0048198B">
        <w:rPr>
          <w:sz w:val="24"/>
          <w:szCs w:val="24"/>
        </w:rPr>
        <w:t xml:space="preserve"> </w:t>
      </w:r>
      <w:r w:rsidR="00296CAF">
        <w:rPr>
          <w:sz w:val="24"/>
          <w:szCs w:val="24"/>
        </w:rPr>
        <w:t xml:space="preserve">because </w:t>
      </w:r>
      <w:r w:rsidR="001148BF">
        <w:rPr>
          <w:sz w:val="24"/>
          <w:szCs w:val="24"/>
        </w:rPr>
        <w:t>it</w:t>
      </w:r>
      <w:r w:rsidR="00EA423D">
        <w:rPr>
          <w:sz w:val="24"/>
          <w:szCs w:val="24"/>
        </w:rPr>
        <w:t xml:space="preserve"> </w:t>
      </w:r>
      <w:r w:rsidR="00525774">
        <w:rPr>
          <w:sz w:val="24"/>
          <w:szCs w:val="24"/>
        </w:rPr>
        <w:t>provides automatic feature interaction</w:t>
      </w:r>
      <w:r w:rsidR="001A6232">
        <w:rPr>
          <w:sz w:val="24"/>
          <w:szCs w:val="24"/>
        </w:rPr>
        <w:t xml:space="preserve"> and has</w:t>
      </w:r>
      <w:r w:rsidR="001475FF">
        <w:rPr>
          <w:sz w:val="24"/>
          <w:szCs w:val="24"/>
        </w:rPr>
        <w:t xml:space="preserve"> </w:t>
      </w:r>
      <w:r w:rsidR="00BD3167">
        <w:rPr>
          <w:sz w:val="24"/>
          <w:szCs w:val="24"/>
        </w:rPr>
        <w:t>low computational</w:t>
      </w:r>
      <w:r w:rsidR="00846A83">
        <w:rPr>
          <w:sz w:val="24"/>
          <w:szCs w:val="24"/>
        </w:rPr>
        <w:t xml:space="preserve"> cost compared to KNN</w:t>
      </w:r>
      <w:r w:rsidR="00D322A8">
        <w:rPr>
          <w:sz w:val="24"/>
          <w:szCs w:val="24"/>
        </w:rPr>
        <w:t>.</w:t>
      </w:r>
      <w:r w:rsidR="00C318E4">
        <w:rPr>
          <w:sz w:val="24"/>
          <w:szCs w:val="24"/>
        </w:rPr>
        <w:t xml:space="preserve"> </w:t>
      </w:r>
      <w:r w:rsidR="00AE027E">
        <w:rPr>
          <w:sz w:val="24"/>
          <w:szCs w:val="24"/>
        </w:rPr>
        <w:t xml:space="preserve">The following </w:t>
      </w:r>
      <w:proofErr w:type="gramStart"/>
      <w:r w:rsidR="00AE027E">
        <w:rPr>
          <w:sz w:val="24"/>
          <w:szCs w:val="24"/>
        </w:rPr>
        <w:t>advantages</w:t>
      </w:r>
      <w:proofErr w:type="gramEnd"/>
      <w:r w:rsidR="00AE027E">
        <w:rPr>
          <w:sz w:val="24"/>
          <w:szCs w:val="24"/>
        </w:rPr>
        <w:t xml:space="preserve"> of random forest makes it versatile compared to other algorithms</w:t>
      </w:r>
      <w:r w:rsidR="00422171">
        <w:rPr>
          <w:sz w:val="24"/>
          <w:szCs w:val="24"/>
        </w:rPr>
        <w:t>:</w:t>
      </w:r>
      <w:r w:rsidR="00AE027E">
        <w:rPr>
          <w:sz w:val="24"/>
          <w:szCs w:val="24"/>
        </w:rPr>
        <w:t xml:space="preserve"> </w:t>
      </w:r>
    </w:p>
    <w:p w14:paraId="0C086571" w14:textId="478EE02D" w:rsidR="00233545" w:rsidRDefault="00E91050" w:rsidP="005D2C5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 w:rsidR="00414806" w:rsidRPr="009E2332">
        <w:rPr>
          <w:sz w:val="24"/>
          <w:szCs w:val="24"/>
        </w:rPr>
        <w:t xml:space="preserve"> does not need </w:t>
      </w:r>
      <w:r w:rsidR="001935BA" w:rsidRPr="009E2332">
        <w:rPr>
          <w:sz w:val="24"/>
          <w:szCs w:val="24"/>
        </w:rPr>
        <w:t xml:space="preserve">scaling, </w:t>
      </w:r>
      <w:r w:rsidR="0024014C" w:rsidRPr="009E2332">
        <w:rPr>
          <w:sz w:val="24"/>
          <w:szCs w:val="24"/>
        </w:rPr>
        <w:t>balancing,</w:t>
      </w:r>
      <w:r w:rsidR="00974E44" w:rsidRPr="009E2332">
        <w:rPr>
          <w:sz w:val="24"/>
          <w:szCs w:val="24"/>
        </w:rPr>
        <w:t xml:space="preserve"> or normalising of data before</w:t>
      </w:r>
      <w:r w:rsidR="0020760D" w:rsidRPr="009E2332">
        <w:rPr>
          <w:sz w:val="24"/>
          <w:szCs w:val="24"/>
        </w:rPr>
        <w:t xml:space="preserve"> </w:t>
      </w:r>
      <w:r w:rsidR="00AE690E" w:rsidRPr="009E2332">
        <w:rPr>
          <w:sz w:val="24"/>
          <w:szCs w:val="24"/>
        </w:rPr>
        <w:t xml:space="preserve">modelling. </w:t>
      </w:r>
    </w:p>
    <w:p w14:paraId="660265F4" w14:textId="77777777" w:rsidR="00307C34" w:rsidRDefault="00F25650" w:rsidP="005D2C5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CC5BF7">
        <w:rPr>
          <w:sz w:val="24"/>
          <w:szCs w:val="24"/>
        </w:rPr>
        <w:t>t</w:t>
      </w:r>
      <w:r w:rsidR="00756211" w:rsidRPr="009E2332">
        <w:rPr>
          <w:sz w:val="24"/>
          <w:szCs w:val="24"/>
        </w:rPr>
        <w:t xml:space="preserve"> can also deal with </w:t>
      </w:r>
      <w:r w:rsidR="00E13CB4" w:rsidRPr="009E2332">
        <w:rPr>
          <w:sz w:val="24"/>
          <w:szCs w:val="24"/>
        </w:rPr>
        <w:t>categorical</w:t>
      </w:r>
      <w:r w:rsidR="00756211" w:rsidRPr="009E2332">
        <w:rPr>
          <w:sz w:val="24"/>
          <w:szCs w:val="24"/>
        </w:rPr>
        <w:t xml:space="preserve"> variables without converting them into </w:t>
      </w:r>
      <w:r w:rsidR="00E13CB4" w:rsidRPr="009E2332">
        <w:rPr>
          <w:sz w:val="24"/>
          <w:szCs w:val="24"/>
        </w:rPr>
        <w:t>numerical values</w:t>
      </w:r>
      <w:r w:rsidR="00C340FA" w:rsidRPr="009E2332">
        <w:rPr>
          <w:sz w:val="24"/>
          <w:szCs w:val="24"/>
        </w:rPr>
        <w:t xml:space="preserve"> saving time and effort.</w:t>
      </w:r>
    </w:p>
    <w:p w14:paraId="5ADFB64D" w14:textId="0B8E236E" w:rsidR="00233545" w:rsidRPr="00DD489F" w:rsidRDefault="00CC093A" w:rsidP="005D2C5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 w:rsidR="00307C34" w:rsidRPr="009E2332">
        <w:rPr>
          <w:sz w:val="24"/>
          <w:szCs w:val="24"/>
        </w:rPr>
        <w:t xml:space="preserve"> is robust to outliers and deals with them by binning values. </w:t>
      </w:r>
      <w:r w:rsidR="00C340FA" w:rsidRPr="00DD489F">
        <w:rPr>
          <w:sz w:val="24"/>
          <w:szCs w:val="24"/>
        </w:rPr>
        <w:t xml:space="preserve"> </w:t>
      </w:r>
    </w:p>
    <w:p w14:paraId="5F87112E" w14:textId="44ED71C9" w:rsidR="00233545" w:rsidRDefault="00D45CD1" w:rsidP="005D2C5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 w:rsidRPr="009E2332">
        <w:rPr>
          <w:sz w:val="24"/>
          <w:szCs w:val="24"/>
        </w:rPr>
        <w:lastRenderedPageBreak/>
        <w:t xml:space="preserve">It is an </w:t>
      </w:r>
      <w:r w:rsidR="00D00F25" w:rsidRPr="009E2332">
        <w:rPr>
          <w:sz w:val="24"/>
          <w:szCs w:val="24"/>
        </w:rPr>
        <w:t>e</w:t>
      </w:r>
      <w:r w:rsidRPr="009E2332">
        <w:rPr>
          <w:sz w:val="24"/>
          <w:szCs w:val="24"/>
        </w:rPr>
        <w:t xml:space="preserve">ffective </w:t>
      </w:r>
      <w:r w:rsidR="00B62948" w:rsidRPr="009E2332">
        <w:rPr>
          <w:sz w:val="24"/>
          <w:szCs w:val="24"/>
        </w:rPr>
        <w:t xml:space="preserve">algorithm for a dataset with missing values because it </w:t>
      </w:r>
      <w:r w:rsidR="008D1BF2" w:rsidRPr="009E2332">
        <w:rPr>
          <w:sz w:val="24"/>
          <w:szCs w:val="24"/>
        </w:rPr>
        <w:t>can efficiently</w:t>
      </w:r>
      <w:r w:rsidR="00CF115C" w:rsidRPr="009E2332">
        <w:rPr>
          <w:sz w:val="24"/>
          <w:szCs w:val="24"/>
        </w:rPr>
        <w:t xml:space="preserve"> estimat</w:t>
      </w:r>
      <w:r w:rsidR="00957015" w:rsidRPr="009E2332">
        <w:rPr>
          <w:sz w:val="24"/>
          <w:szCs w:val="24"/>
        </w:rPr>
        <w:t>e</w:t>
      </w:r>
      <w:r w:rsidR="00CF115C" w:rsidRPr="009E2332">
        <w:rPr>
          <w:sz w:val="24"/>
          <w:szCs w:val="24"/>
        </w:rPr>
        <w:t xml:space="preserve"> them. </w:t>
      </w:r>
    </w:p>
    <w:p w14:paraId="64330123" w14:textId="0CE46150" w:rsidR="00104A58" w:rsidRDefault="00104A58" w:rsidP="005D2C5D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faster to train </w:t>
      </w:r>
      <w:r w:rsidR="005C604A">
        <w:rPr>
          <w:sz w:val="24"/>
          <w:szCs w:val="24"/>
        </w:rPr>
        <w:t xml:space="preserve">and has less chances of overfitting. </w:t>
      </w:r>
    </w:p>
    <w:p w14:paraId="18544E31" w14:textId="6E8F7446" w:rsidR="000634EF" w:rsidRDefault="00EB47FF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reduced and cleaned dataset is split into training and test set, using 70% of data for training and 30% for testing.</w:t>
      </w:r>
      <w:r w:rsidR="000D1164">
        <w:rPr>
          <w:sz w:val="24"/>
          <w:szCs w:val="24"/>
        </w:rPr>
        <w:t xml:space="preserve"> The random state of 0 is selected</w:t>
      </w:r>
      <w:r w:rsidR="00C02749">
        <w:rPr>
          <w:sz w:val="24"/>
          <w:szCs w:val="24"/>
        </w:rPr>
        <w:t xml:space="preserve"> to split train and test set</w:t>
      </w:r>
      <w:r w:rsidR="000D1164">
        <w:rPr>
          <w:sz w:val="24"/>
          <w:szCs w:val="24"/>
        </w:rPr>
        <w:t xml:space="preserve"> </w:t>
      </w:r>
      <w:r w:rsidR="00F02212">
        <w:rPr>
          <w:sz w:val="24"/>
          <w:szCs w:val="24"/>
        </w:rPr>
        <w:t>in such a way</w:t>
      </w:r>
      <w:r w:rsidR="000D1164">
        <w:rPr>
          <w:sz w:val="24"/>
          <w:szCs w:val="24"/>
        </w:rPr>
        <w:t xml:space="preserve"> that the model</w:t>
      </w:r>
      <w:r w:rsidR="00CA7E07">
        <w:rPr>
          <w:sz w:val="24"/>
          <w:szCs w:val="24"/>
        </w:rPr>
        <w:t xml:space="preserve"> gives same results every time it is run.</w:t>
      </w:r>
      <w:r w:rsidR="000D1164">
        <w:rPr>
          <w:sz w:val="24"/>
          <w:szCs w:val="24"/>
        </w:rPr>
        <w:t xml:space="preserve"> </w:t>
      </w:r>
      <w:r w:rsidR="00CA3779">
        <w:rPr>
          <w:sz w:val="24"/>
          <w:szCs w:val="24"/>
        </w:rPr>
        <w:t xml:space="preserve">The training time of the model is superfast, the model took </w:t>
      </w:r>
      <w:r w:rsidR="004B2FE0">
        <w:rPr>
          <w:sz w:val="24"/>
          <w:szCs w:val="24"/>
        </w:rPr>
        <w:t xml:space="preserve">around </w:t>
      </w:r>
      <w:r w:rsidR="00CA3779">
        <w:rPr>
          <w:sz w:val="24"/>
          <w:szCs w:val="24"/>
        </w:rPr>
        <w:t xml:space="preserve">2 seconds to train over the whole training set. </w:t>
      </w:r>
    </w:p>
    <w:p w14:paraId="36E47D4D" w14:textId="6900C56B" w:rsidR="006B0EB0" w:rsidRPr="00D833DD" w:rsidRDefault="008153D6" w:rsidP="00F2335D">
      <w:pPr>
        <w:pStyle w:val="Heading2"/>
        <w:rPr>
          <w:szCs w:val="28"/>
        </w:rPr>
      </w:pPr>
      <w:bookmarkStart w:id="4" w:name="_Toc69467946"/>
      <w:r w:rsidRPr="00D833DD">
        <w:t>Quantitative evaluation of the proposed solution</w:t>
      </w:r>
      <w:bookmarkEnd w:id="4"/>
    </w:p>
    <w:p w14:paraId="6CB6E9FD" w14:textId="1A1341E1" w:rsidR="00897FAB" w:rsidRDefault="006B0EB0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903BB">
        <w:rPr>
          <w:sz w:val="24"/>
          <w:szCs w:val="24"/>
        </w:rPr>
        <w:t xml:space="preserve">model shows the </w:t>
      </w:r>
      <w:r w:rsidR="00ED43E1">
        <w:rPr>
          <w:sz w:val="24"/>
          <w:szCs w:val="24"/>
        </w:rPr>
        <w:t>score of 96%</w:t>
      </w:r>
      <w:r w:rsidR="00C63F68">
        <w:rPr>
          <w:sz w:val="24"/>
          <w:szCs w:val="24"/>
        </w:rPr>
        <w:t xml:space="preserve"> on test set</w:t>
      </w:r>
      <w:r w:rsidR="00ED43E1">
        <w:rPr>
          <w:sz w:val="24"/>
          <w:szCs w:val="24"/>
        </w:rPr>
        <w:t xml:space="preserve"> </w:t>
      </w:r>
      <w:r w:rsidR="0056303F">
        <w:rPr>
          <w:sz w:val="24"/>
          <w:szCs w:val="24"/>
        </w:rPr>
        <w:t xml:space="preserve">(figure 5) </w:t>
      </w:r>
      <w:r w:rsidR="00ED43E1">
        <w:rPr>
          <w:sz w:val="24"/>
          <w:szCs w:val="24"/>
        </w:rPr>
        <w:t xml:space="preserve">showing that </w:t>
      </w:r>
      <w:r w:rsidR="000B5588">
        <w:rPr>
          <w:sz w:val="24"/>
          <w:szCs w:val="24"/>
        </w:rPr>
        <w:t>96% of the data in test set is classified in the right class</w:t>
      </w:r>
      <w:r w:rsidR="00CD4275">
        <w:rPr>
          <w:sz w:val="24"/>
          <w:szCs w:val="24"/>
        </w:rPr>
        <w:t xml:space="preserve">. The balanced accuracy </w:t>
      </w:r>
      <w:r w:rsidR="00A1585A">
        <w:rPr>
          <w:sz w:val="24"/>
          <w:szCs w:val="24"/>
        </w:rPr>
        <w:t>of</w:t>
      </w:r>
      <w:r w:rsidR="00CD4275">
        <w:rPr>
          <w:sz w:val="24"/>
          <w:szCs w:val="24"/>
        </w:rPr>
        <w:t xml:space="preserve"> 9</w:t>
      </w:r>
      <w:r w:rsidR="00335065">
        <w:rPr>
          <w:sz w:val="24"/>
          <w:szCs w:val="24"/>
        </w:rPr>
        <w:t>6</w:t>
      </w:r>
      <w:r w:rsidR="00CD4275">
        <w:rPr>
          <w:sz w:val="24"/>
          <w:szCs w:val="24"/>
        </w:rPr>
        <w:t>%</w:t>
      </w:r>
      <w:r w:rsidR="006E5539">
        <w:rPr>
          <w:sz w:val="24"/>
          <w:szCs w:val="24"/>
        </w:rPr>
        <w:t xml:space="preserve"> </w:t>
      </w:r>
      <w:r w:rsidR="00E74B98">
        <w:rPr>
          <w:sz w:val="24"/>
          <w:szCs w:val="24"/>
        </w:rPr>
        <w:t>shows</w:t>
      </w:r>
      <w:r w:rsidR="006E5539">
        <w:rPr>
          <w:sz w:val="24"/>
          <w:szCs w:val="24"/>
        </w:rPr>
        <w:t xml:space="preserve"> that </w:t>
      </w:r>
      <w:r w:rsidR="00646FEC">
        <w:rPr>
          <w:sz w:val="24"/>
          <w:szCs w:val="24"/>
        </w:rPr>
        <w:t xml:space="preserve">the model is performing </w:t>
      </w:r>
      <w:r w:rsidR="00E86DD0">
        <w:rPr>
          <w:sz w:val="24"/>
          <w:szCs w:val="24"/>
        </w:rPr>
        <w:t xml:space="preserve">significantly </w:t>
      </w:r>
      <w:r w:rsidR="00646FEC">
        <w:rPr>
          <w:sz w:val="24"/>
          <w:szCs w:val="24"/>
        </w:rPr>
        <w:t xml:space="preserve">well for </w:t>
      </w:r>
      <w:r w:rsidR="006E5539">
        <w:rPr>
          <w:sz w:val="24"/>
          <w:szCs w:val="24"/>
        </w:rPr>
        <w:t>all</w:t>
      </w:r>
      <w:r w:rsidR="002A26E0">
        <w:rPr>
          <w:sz w:val="24"/>
          <w:szCs w:val="24"/>
        </w:rPr>
        <w:t xml:space="preserve"> letters</w:t>
      </w:r>
      <w:r w:rsidR="00CD4275">
        <w:rPr>
          <w:sz w:val="24"/>
          <w:szCs w:val="24"/>
        </w:rPr>
        <w:t>.</w:t>
      </w:r>
      <w:r w:rsidR="00897FAB">
        <w:rPr>
          <w:sz w:val="24"/>
          <w:szCs w:val="24"/>
        </w:rPr>
        <w:t xml:space="preserve"> </w:t>
      </w:r>
    </w:p>
    <w:p w14:paraId="7B2DFE4B" w14:textId="5B6D6487" w:rsidR="00AD3D16" w:rsidRPr="00A83CE8" w:rsidRDefault="00F522E6" w:rsidP="00F522E6">
      <w:pPr>
        <w:spacing w:after="12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3EF43530" wp14:editId="124D1AF5">
            <wp:extent cx="4293704" cy="48943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52" cy="4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75">
        <w:rPr>
          <w:sz w:val="24"/>
          <w:szCs w:val="24"/>
        </w:rPr>
        <w:br/>
      </w:r>
      <w:r w:rsidR="00B84275" w:rsidRPr="00A83CE8">
        <w:t xml:space="preserve">Figure </w:t>
      </w:r>
      <w:r w:rsidR="000F136B" w:rsidRPr="00A83CE8">
        <w:t>5. Score of Model on training and test data</w:t>
      </w:r>
    </w:p>
    <w:p w14:paraId="1E3DFB2D" w14:textId="730A2EA7" w:rsidR="006B0EB0" w:rsidRDefault="00897FAB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gure</w:t>
      </w:r>
      <w:r w:rsidR="001746ED">
        <w:rPr>
          <w:sz w:val="24"/>
          <w:szCs w:val="24"/>
        </w:rPr>
        <w:t xml:space="preserve"> </w:t>
      </w:r>
      <w:r w:rsidR="00816CBD">
        <w:rPr>
          <w:sz w:val="24"/>
          <w:szCs w:val="24"/>
        </w:rPr>
        <w:t>6</w:t>
      </w:r>
      <w:r>
        <w:rPr>
          <w:sz w:val="24"/>
          <w:szCs w:val="24"/>
        </w:rPr>
        <w:t xml:space="preserve"> shows the confusion matrix representing the </w:t>
      </w:r>
      <w:r w:rsidR="00D87114">
        <w:rPr>
          <w:sz w:val="24"/>
          <w:szCs w:val="24"/>
        </w:rPr>
        <w:t>number of true positive and true negatives</w:t>
      </w:r>
      <w:r w:rsidR="004A01A5">
        <w:rPr>
          <w:sz w:val="24"/>
          <w:szCs w:val="24"/>
        </w:rPr>
        <w:t xml:space="preserve"> on test set</w:t>
      </w:r>
      <w:r w:rsidR="00D87114">
        <w:rPr>
          <w:sz w:val="24"/>
          <w:szCs w:val="24"/>
        </w:rPr>
        <w:t xml:space="preserve">. </w:t>
      </w:r>
      <w:r w:rsidR="00313EC7">
        <w:rPr>
          <w:sz w:val="24"/>
          <w:szCs w:val="24"/>
        </w:rPr>
        <w:t xml:space="preserve">It </w:t>
      </w:r>
      <w:r w:rsidR="006A719E">
        <w:rPr>
          <w:sz w:val="24"/>
          <w:szCs w:val="24"/>
        </w:rPr>
        <w:t>is evident</w:t>
      </w:r>
      <w:r w:rsidR="00313EC7">
        <w:rPr>
          <w:sz w:val="24"/>
          <w:szCs w:val="24"/>
        </w:rPr>
        <w:t xml:space="preserve"> that </w:t>
      </w:r>
      <w:r w:rsidR="00435A18">
        <w:rPr>
          <w:sz w:val="24"/>
          <w:szCs w:val="24"/>
        </w:rPr>
        <w:t>most of the letters are predicted in the right class</w:t>
      </w:r>
      <w:r w:rsidR="001A2B07">
        <w:rPr>
          <w:sz w:val="24"/>
          <w:szCs w:val="24"/>
        </w:rPr>
        <w:t xml:space="preserve">, and only a small percentage of letters is </w:t>
      </w:r>
      <w:r w:rsidR="00655482">
        <w:rPr>
          <w:sz w:val="24"/>
          <w:szCs w:val="24"/>
        </w:rPr>
        <w:t xml:space="preserve">predicted in the wrong class. </w:t>
      </w:r>
      <w:r w:rsidR="001D6558">
        <w:rPr>
          <w:sz w:val="24"/>
          <w:szCs w:val="24"/>
        </w:rPr>
        <w:t>The confusion matrix in normalised form</w:t>
      </w:r>
      <w:r w:rsidR="00A34F68">
        <w:rPr>
          <w:sz w:val="24"/>
          <w:szCs w:val="24"/>
        </w:rPr>
        <w:t xml:space="preserve"> (figure </w:t>
      </w:r>
      <w:r w:rsidR="00816CBD">
        <w:rPr>
          <w:sz w:val="24"/>
          <w:szCs w:val="24"/>
        </w:rPr>
        <w:t>7</w:t>
      </w:r>
      <w:r w:rsidR="00A34F68">
        <w:rPr>
          <w:sz w:val="24"/>
          <w:szCs w:val="24"/>
        </w:rPr>
        <w:t>)</w:t>
      </w:r>
      <w:r w:rsidR="001D6558">
        <w:rPr>
          <w:sz w:val="24"/>
          <w:szCs w:val="24"/>
        </w:rPr>
        <w:t xml:space="preserve"> confirms that at least 90% </w:t>
      </w:r>
      <w:r w:rsidR="00B07E95">
        <w:rPr>
          <w:sz w:val="24"/>
          <w:szCs w:val="24"/>
        </w:rPr>
        <w:t xml:space="preserve">cases </w:t>
      </w:r>
      <w:r w:rsidR="001D6558">
        <w:rPr>
          <w:sz w:val="24"/>
          <w:szCs w:val="24"/>
        </w:rPr>
        <w:t xml:space="preserve">of each </w:t>
      </w:r>
      <w:r w:rsidR="00F70854">
        <w:rPr>
          <w:sz w:val="24"/>
          <w:szCs w:val="24"/>
        </w:rPr>
        <w:t>letter</w:t>
      </w:r>
      <w:r w:rsidR="001D6558">
        <w:rPr>
          <w:sz w:val="24"/>
          <w:szCs w:val="24"/>
        </w:rPr>
        <w:t xml:space="preserve"> </w:t>
      </w:r>
      <w:r w:rsidR="003A4B19">
        <w:rPr>
          <w:sz w:val="24"/>
          <w:szCs w:val="24"/>
        </w:rPr>
        <w:t>are</w:t>
      </w:r>
      <w:r w:rsidR="000C0DF1">
        <w:rPr>
          <w:sz w:val="24"/>
          <w:szCs w:val="24"/>
        </w:rPr>
        <w:t xml:space="preserve"> </w:t>
      </w:r>
      <w:r w:rsidR="001D6558">
        <w:rPr>
          <w:sz w:val="24"/>
          <w:szCs w:val="24"/>
        </w:rPr>
        <w:t>classifie</w:t>
      </w:r>
      <w:r w:rsidR="00E77247">
        <w:rPr>
          <w:sz w:val="24"/>
          <w:szCs w:val="24"/>
        </w:rPr>
        <w:t>d</w:t>
      </w:r>
      <w:r w:rsidR="001D6558">
        <w:rPr>
          <w:sz w:val="24"/>
          <w:szCs w:val="24"/>
        </w:rPr>
        <w:t xml:space="preserve"> in the right class. </w:t>
      </w:r>
    </w:p>
    <w:p w14:paraId="1FF1DC75" w14:textId="46BF5E35" w:rsidR="00357485" w:rsidRDefault="005C7076" w:rsidP="005D2C5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816CBD">
        <w:rPr>
          <w:sz w:val="24"/>
          <w:szCs w:val="24"/>
        </w:rPr>
        <w:t>8</w:t>
      </w:r>
      <w:r w:rsidR="00846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ws the </w:t>
      </w:r>
      <w:r w:rsidR="00D517D0">
        <w:rPr>
          <w:sz w:val="24"/>
          <w:szCs w:val="24"/>
        </w:rPr>
        <w:t xml:space="preserve">values of different </w:t>
      </w:r>
      <w:r w:rsidR="001211F6">
        <w:rPr>
          <w:sz w:val="24"/>
          <w:szCs w:val="24"/>
        </w:rPr>
        <w:t>performance matrices</w:t>
      </w:r>
      <w:r w:rsidR="007023BE">
        <w:rPr>
          <w:sz w:val="24"/>
          <w:szCs w:val="24"/>
        </w:rPr>
        <w:t xml:space="preserve"> calculated for test set. </w:t>
      </w:r>
      <w:r w:rsidR="00810B32">
        <w:rPr>
          <w:sz w:val="24"/>
          <w:szCs w:val="24"/>
        </w:rPr>
        <w:t xml:space="preserve">The model shows the recall of </w:t>
      </w:r>
      <w:r w:rsidR="00B52C01">
        <w:rPr>
          <w:sz w:val="24"/>
          <w:szCs w:val="24"/>
        </w:rPr>
        <w:t xml:space="preserve">96% stating that </w:t>
      </w:r>
      <w:r w:rsidR="00F53793">
        <w:rPr>
          <w:sz w:val="24"/>
          <w:szCs w:val="24"/>
        </w:rPr>
        <w:t xml:space="preserve">model is </w:t>
      </w:r>
      <w:r w:rsidR="00CF4D5B">
        <w:rPr>
          <w:sz w:val="24"/>
          <w:szCs w:val="24"/>
        </w:rPr>
        <w:t xml:space="preserve">classifying </w:t>
      </w:r>
      <w:r w:rsidR="00545332">
        <w:rPr>
          <w:sz w:val="24"/>
          <w:szCs w:val="24"/>
        </w:rPr>
        <w:t>96% of</w:t>
      </w:r>
      <w:r w:rsidR="00746A5F">
        <w:rPr>
          <w:sz w:val="24"/>
          <w:szCs w:val="24"/>
        </w:rPr>
        <w:t xml:space="preserve"> positive</w:t>
      </w:r>
      <w:r w:rsidR="00545332">
        <w:rPr>
          <w:sz w:val="24"/>
          <w:szCs w:val="24"/>
        </w:rPr>
        <w:t xml:space="preserve"> cases </w:t>
      </w:r>
      <w:r w:rsidR="001565A6">
        <w:rPr>
          <w:sz w:val="24"/>
          <w:szCs w:val="24"/>
        </w:rPr>
        <w:t xml:space="preserve">correctly. </w:t>
      </w:r>
      <w:r w:rsidR="00F53793">
        <w:rPr>
          <w:sz w:val="24"/>
          <w:szCs w:val="24"/>
        </w:rPr>
        <w:t xml:space="preserve">The 96% of </w:t>
      </w:r>
      <w:r w:rsidR="002F0686">
        <w:rPr>
          <w:sz w:val="24"/>
          <w:szCs w:val="24"/>
        </w:rPr>
        <w:t xml:space="preserve">precision explains the 96% of </w:t>
      </w:r>
      <w:r w:rsidR="00504F1C">
        <w:rPr>
          <w:sz w:val="24"/>
          <w:szCs w:val="24"/>
        </w:rPr>
        <w:t>letters classified in a</w:t>
      </w:r>
      <w:r w:rsidR="00C87CA5">
        <w:rPr>
          <w:sz w:val="24"/>
          <w:szCs w:val="24"/>
        </w:rPr>
        <w:t xml:space="preserve"> particular</w:t>
      </w:r>
      <w:r w:rsidR="00504F1C">
        <w:rPr>
          <w:sz w:val="24"/>
          <w:szCs w:val="24"/>
        </w:rPr>
        <w:t xml:space="preserve"> letter class </w:t>
      </w:r>
      <w:proofErr w:type="gramStart"/>
      <w:r w:rsidR="00504F1C">
        <w:rPr>
          <w:sz w:val="24"/>
          <w:szCs w:val="24"/>
        </w:rPr>
        <w:t>a</w:t>
      </w:r>
      <w:r w:rsidR="001A63DA">
        <w:rPr>
          <w:sz w:val="24"/>
          <w:szCs w:val="24"/>
        </w:rPr>
        <w:t>ct</w:t>
      </w:r>
      <w:r w:rsidR="00504F1C">
        <w:rPr>
          <w:sz w:val="24"/>
          <w:szCs w:val="24"/>
        </w:rPr>
        <w:t>ually belong</w:t>
      </w:r>
      <w:proofErr w:type="gramEnd"/>
      <w:r w:rsidR="00504F1C">
        <w:rPr>
          <w:sz w:val="24"/>
          <w:szCs w:val="24"/>
        </w:rPr>
        <w:t xml:space="preserve"> to that class. </w:t>
      </w:r>
    </w:p>
    <w:p w14:paraId="07D1D745" w14:textId="3510362A" w:rsidR="005E1128" w:rsidRDefault="001F4413" w:rsidP="005D2C5D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The</w:t>
      </w:r>
      <w:r w:rsidR="00C14372">
        <w:rPr>
          <w:sz w:val="24"/>
          <w:szCs w:val="24"/>
        </w:rPr>
        <w:t xml:space="preserve"> </w:t>
      </w:r>
      <w:r w:rsidR="00935025">
        <w:rPr>
          <w:sz w:val="24"/>
          <w:szCs w:val="24"/>
        </w:rPr>
        <w:t xml:space="preserve">model shows </w:t>
      </w:r>
      <w:r>
        <w:rPr>
          <w:sz w:val="24"/>
          <w:szCs w:val="24"/>
        </w:rPr>
        <w:t>F1 score</w:t>
      </w:r>
      <w:r w:rsidR="0099438D">
        <w:rPr>
          <w:sz w:val="24"/>
          <w:szCs w:val="24"/>
        </w:rPr>
        <w:t xml:space="preserve"> (harmonic mean of precision and recall)</w:t>
      </w:r>
      <w:r>
        <w:rPr>
          <w:sz w:val="24"/>
          <w:szCs w:val="24"/>
        </w:rPr>
        <w:t xml:space="preserve"> of 96%</w:t>
      </w:r>
      <w:r w:rsidR="00DD1A83">
        <w:rPr>
          <w:sz w:val="24"/>
          <w:szCs w:val="24"/>
        </w:rPr>
        <w:t xml:space="preserve"> </w:t>
      </w:r>
      <w:r w:rsidR="00F2596F">
        <w:rPr>
          <w:sz w:val="24"/>
          <w:szCs w:val="24"/>
        </w:rPr>
        <w:t>representing</w:t>
      </w:r>
      <w:r w:rsidR="00DD1A83">
        <w:rPr>
          <w:sz w:val="24"/>
          <w:szCs w:val="24"/>
        </w:rPr>
        <w:t xml:space="preserve"> that the model is performing</w:t>
      </w:r>
      <w:r w:rsidR="00340F2B">
        <w:rPr>
          <w:sz w:val="24"/>
          <w:szCs w:val="24"/>
        </w:rPr>
        <w:t xml:space="preserve"> effectively</w:t>
      </w:r>
      <w:r w:rsidR="00B7538E">
        <w:rPr>
          <w:sz w:val="24"/>
          <w:szCs w:val="24"/>
        </w:rPr>
        <w:t xml:space="preserve"> while predicting </w:t>
      </w:r>
      <w:r w:rsidR="00646EDC">
        <w:rPr>
          <w:sz w:val="24"/>
          <w:szCs w:val="24"/>
        </w:rPr>
        <w:t xml:space="preserve">positive values which are positive and doesn’t miss </w:t>
      </w:r>
      <w:r w:rsidR="00646EDC" w:rsidRPr="006B47F1">
        <w:rPr>
          <w:rFonts w:cstheme="minorHAnsi"/>
          <w:sz w:val="24"/>
          <w:szCs w:val="24"/>
        </w:rPr>
        <w:t xml:space="preserve">out the </w:t>
      </w:r>
      <w:r w:rsidR="00827479" w:rsidRPr="006B47F1">
        <w:rPr>
          <w:rFonts w:cstheme="minorHAnsi"/>
          <w:sz w:val="24"/>
          <w:szCs w:val="24"/>
        </w:rPr>
        <w:t xml:space="preserve">positive values much. </w:t>
      </w:r>
      <w:r w:rsidR="00AC3A99" w:rsidRPr="006B47F1">
        <w:rPr>
          <w:rFonts w:cstheme="minorHAnsi"/>
          <w:sz w:val="24"/>
          <w:szCs w:val="24"/>
        </w:rPr>
        <w:t xml:space="preserve">In other </w:t>
      </w:r>
      <w:r w:rsidR="00410E72" w:rsidRPr="006B47F1">
        <w:rPr>
          <w:rFonts w:cstheme="minorHAnsi"/>
          <w:sz w:val="24"/>
          <w:szCs w:val="24"/>
        </w:rPr>
        <w:t>words,</w:t>
      </w:r>
      <w:r w:rsidR="00AC3A99" w:rsidRPr="006B47F1">
        <w:rPr>
          <w:rFonts w:cstheme="minorHAnsi"/>
          <w:sz w:val="24"/>
          <w:szCs w:val="24"/>
        </w:rPr>
        <w:t xml:space="preserve"> the models is performing</w:t>
      </w:r>
      <w:r w:rsidR="00DD1A83" w:rsidRPr="006B47F1">
        <w:rPr>
          <w:rFonts w:cstheme="minorHAnsi"/>
          <w:sz w:val="24"/>
          <w:szCs w:val="24"/>
        </w:rPr>
        <w:t xml:space="preserve"> </w:t>
      </w:r>
      <w:r w:rsidR="00741112">
        <w:rPr>
          <w:rFonts w:cstheme="minorHAnsi"/>
          <w:sz w:val="24"/>
          <w:szCs w:val="24"/>
        </w:rPr>
        <w:t xml:space="preserve">efficiently </w:t>
      </w:r>
      <w:r w:rsidR="00DD1A83" w:rsidRPr="006B47F1">
        <w:rPr>
          <w:rFonts w:cstheme="minorHAnsi"/>
          <w:sz w:val="24"/>
          <w:szCs w:val="24"/>
        </w:rPr>
        <w:t xml:space="preserve">for both positive and negative cases. </w:t>
      </w:r>
    </w:p>
    <w:p w14:paraId="52898688" w14:textId="65E86D72" w:rsidR="001222DC" w:rsidRDefault="008A6A13" w:rsidP="008A4537">
      <w:pPr>
        <w:spacing w:after="12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61A05F3" wp14:editId="6672FA74">
            <wp:extent cx="4863608" cy="32618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b="5541"/>
                    <a:stretch/>
                  </pic:blipFill>
                  <pic:spPr bwMode="auto">
                    <a:xfrm>
                      <a:off x="0" y="0"/>
                      <a:ext cx="4863608" cy="32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E3B">
        <w:rPr>
          <w:rFonts w:cstheme="minorHAnsi"/>
          <w:sz w:val="24"/>
          <w:szCs w:val="24"/>
        </w:rPr>
        <w:br/>
      </w:r>
      <w:r w:rsidR="0071218F" w:rsidRPr="00EB4E99">
        <w:rPr>
          <w:rFonts w:cstheme="minorHAnsi"/>
        </w:rPr>
        <w:t xml:space="preserve">Figure </w:t>
      </w:r>
      <w:r w:rsidR="00F92335">
        <w:rPr>
          <w:rFonts w:cstheme="minorHAnsi"/>
        </w:rPr>
        <w:t>6</w:t>
      </w:r>
      <w:r w:rsidR="00BC3AB7" w:rsidRPr="00EB4E99">
        <w:rPr>
          <w:rFonts w:cstheme="minorHAnsi"/>
        </w:rPr>
        <w:t>. Confusion Matrix</w:t>
      </w:r>
      <w:r w:rsidR="003438C2" w:rsidRPr="00EB4E99">
        <w:rPr>
          <w:rFonts w:cstheme="minorHAnsi"/>
        </w:rPr>
        <w:t xml:space="preserve"> for test set</w:t>
      </w:r>
    </w:p>
    <w:p w14:paraId="6914A132" w14:textId="4C8E0DCE" w:rsidR="00B27054" w:rsidRDefault="0022265E" w:rsidP="00B27054">
      <w:pPr>
        <w:spacing w:after="120" w:line="36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911D67" wp14:editId="6D0AF748">
            <wp:extent cx="4781285" cy="3609833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" b="5850"/>
                    <a:stretch/>
                  </pic:blipFill>
                  <pic:spPr bwMode="auto">
                    <a:xfrm>
                      <a:off x="0" y="0"/>
                      <a:ext cx="4781285" cy="360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E99">
        <w:rPr>
          <w:rFonts w:cstheme="minorHAnsi"/>
          <w:sz w:val="24"/>
          <w:szCs w:val="24"/>
        </w:rPr>
        <w:br/>
      </w:r>
      <w:r w:rsidR="00EB4E99" w:rsidRPr="00EB4E99">
        <w:rPr>
          <w:rFonts w:cstheme="minorHAnsi"/>
        </w:rPr>
        <w:t xml:space="preserve">Figure </w:t>
      </w:r>
      <w:r w:rsidR="00F92335">
        <w:rPr>
          <w:rFonts w:cstheme="minorHAnsi"/>
        </w:rPr>
        <w:t>7</w:t>
      </w:r>
      <w:r w:rsidR="00EB4E99" w:rsidRPr="00EB4E99">
        <w:rPr>
          <w:rFonts w:cstheme="minorHAnsi"/>
        </w:rPr>
        <w:t>. Confusion Matrix for test set</w:t>
      </w:r>
      <w:r w:rsidR="001538E9">
        <w:rPr>
          <w:rFonts w:cstheme="minorHAnsi"/>
        </w:rPr>
        <w:t xml:space="preserve"> in normalised form</w:t>
      </w:r>
    </w:p>
    <w:p w14:paraId="5CFD6F09" w14:textId="7F332FA0" w:rsidR="00983CC9" w:rsidRPr="00987B54" w:rsidRDefault="00B27054" w:rsidP="00987B54">
      <w:pPr>
        <w:spacing w:after="120" w:line="360" w:lineRule="auto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1AAB3D4" wp14:editId="71A131D4">
            <wp:extent cx="4330576" cy="88028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/>
                    <a:stretch/>
                  </pic:blipFill>
                  <pic:spPr bwMode="auto">
                    <a:xfrm>
                      <a:off x="0" y="0"/>
                      <a:ext cx="4356453" cy="88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3CC9">
        <w:rPr>
          <w:rFonts w:cstheme="minorHAnsi"/>
          <w:noProof/>
        </w:rPr>
        <w:br/>
        <w:t>Fig</w:t>
      </w:r>
      <w:r w:rsidR="004729EC">
        <w:rPr>
          <w:rFonts w:cstheme="minorHAnsi"/>
          <w:noProof/>
        </w:rPr>
        <w:t>u</w:t>
      </w:r>
      <w:r w:rsidR="00983CC9">
        <w:rPr>
          <w:rFonts w:cstheme="minorHAnsi"/>
          <w:noProof/>
        </w:rPr>
        <w:t xml:space="preserve">re </w:t>
      </w:r>
      <w:r w:rsidR="0028768B">
        <w:rPr>
          <w:rFonts w:cstheme="minorHAnsi"/>
          <w:noProof/>
        </w:rPr>
        <w:t>8</w:t>
      </w:r>
      <w:r w:rsidR="00983CC9">
        <w:rPr>
          <w:rFonts w:cstheme="minorHAnsi"/>
          <w:noProof/>
        </w:rPr>
        <w:t xml:space="preserve">. Values of different </w:t>
      </w:r>
      <w:r w:rsidR="00B477EC">
        <w:rPr>
          <w:rFonts w:cstheme="minorHAnsi"/>
          <w:noProof/>
        </w:rPr>
        <w:t>p</w:t>
      </w:r>
      <w:r w:rsidR="00983CC9">
        <w:rPr>
          <w:rFonts w:cstheme="minorHAnsi"/>
          <w:noProof/>
        </w:rPr>
        <w:t xml:space="preserve">erformance </w:t>
      </w:r>
      <w:r w:rsidR="00ED73FE">
        <w:rPr>
          <w:rFonts w:cstheme="minorHAnsi"/>
          <w:noProof/>
        </w:rPr>
        <w:t>m</w:t>
      </w:r>
      <w:r w:rsidR="00983CC9">
        <w:rPr>
          <w:rFonts w:cstheme="minorHAnsi"/>
          <w:noProof/>
        </w:rPr>
        <w:t>atrices</w:t>
      </w:r>
    </w:p>
    <w:p w14:paraId="5C9CA1F3" w14:textId="48B0C12F" w:rsidR="002B5FE9" w:rsidRPr="006B47F1" w:rsidRDefault="002B5FE9" w:rsidP="00DF74BF">
      <w:pPr>
        <w:pStyle w:val="Heading2"/>
      </w:pPr>
      <w:bookmarkStart w:id="5" w:name="_Toc69467947"/>
      <w:r w:rsidRPr="006B47F1">
        <w:lastRenderedPageBreak/>
        <w:t>Conclusion</w:t>
      </w:r>
      <w:bookmarkEnd w:id="5"/>
    </w:p>
    <w:p w14:paraId="07654C1C" w14:textId="75640BA8" w:rsidR="00324700" w:rsidRDefault="00EB2129" w:rsidP="006636E3">
      <w:pPr>
        <w:spacing w:after="12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n this task, </w:t>
      </w:r>
      <w:r w:rsidR="0003402F">
        <w:rPr>
          <w:rFonts w:cstheme="minorHAnsi"/>
          <w:sz w:val="24"/>
          <w:szCs w:val="24"/>
          <w:shd w:val="clear" w:color="auto" w:fill="FFFFFF"/>
        </w:rPr>
        <w:t>w</w:t>
      </w:r>
      <w:r w:rsidR="009D3DF7" w:rsidRPr="006B47F1">
        <w:rPr>
          <w:rFonts w:cstheme="minorHAnsi"/>
          <w:sz w:val="24"/>
          <w:szCs w:val="24"/>
          <w:shd w:val="clear" w:color="auto" w:fill="FFFFFF"/>
        </w:rPr>
        <w:t>e</w:t>
      </w:r>
      <w:r w:rsidR="00383BA8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A6F78" w:rsidRPr="006B47F1">
        <w:rPr>
          <w:rFonts w:cstheme="minorHAnsi"/>
          <w:sz w:val="24"/>
          <w:szCs w:val="24"/>
          <w:shd w:val="clear" w:color="auto" w:fill="FFFFFF"/>
        </w:rPr>
        <w:t xml:space="preserve">have </w:t>
      </w:r>
      <w:r w:rsidR="007B4959">
        <w:rPr>
          <w:rFonts w:cstheme="minorHAnsi"/>
          <w:sz w:val="24"/>
          <w:szCs w:val="24"/>
          <w:shd w:val="clear" w:color="auto" w:fill="FFFFFF"/>
        </w:rPr>
        <w:t>developed</w:t>
      </w:r>
      <w:r w:rsidR="004A6F78" w:rsidRPr="006B47F1">
        <w:rPr>
          <w:rFonts w:cstheme="minorHAnsi"/>
          <w:sz w:val="24"/>
          <w:szCs w:val="24"/>
          <w:shd w:val="clear" w:color="auto" w:fill="FFFFFF"/>
        </w:rPr>
        <w:t xml:space="preserve"> a </w:t>
      </w:r>
      <w:r w:rsidR="00E14CD7">
        <w:rPr>
          <w:rFonts w:cstheme="minorHAnsi"/>
          <w:sz w:val="24"/>
          <w:szCs w:val="24"/>
          <w:shd w:val="clear" w:color="auto" w:fill="FFFFFF"/>
        </w:rPr>
        <w:t>Random Forest</w:t>
      </w:r>
      <w:r w:rsidR="004A6F78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265B6">
        <w:rPr>
          <w:rFonts w:cstheme="minorHAnsi"/>
          <w:sz w:val="24"/>
          <w:szCs w:val="24"/>
          <w:shd w:val="clear" w:color="auto" w:fill="FFFFFF"/>
        </w:rPr>
        <w:t>m</w:t>
      </w:r>
      <w:r w:rsidR="004A6F78" w:rsidRPr="006B47F1">
        <w:rPr>
          <w:rFonts w:cstheme="minorHAnsi"/>
          <w:sz w:val="24"/>
          <w:szCs w:val="24"/>
          <w:shd w:val="clear" w:color="auto" w:fill="FFFFFF"/>
        </w:rPr>
        <w:t xml:space="preserve">odel </w:t>
      </w:r>
      <w:r w:rsidR="00D64D13" w:rsidRPr="006B47F1">
        <w:rPr>
          <w:rFonts w:cstheme="minorHAnsi"/>
          <w:sz w:val="24"/>
          <w:szCs w:val="24"/>
          <w:shd w:val="clear" w:color="auto" w:fill="FFFFFF"/>
        </w:rPr>
        <w:t xml:space="preserve">to classify the English letters </w:t>
      </w:r>
      <w:proofErr w:type="gramStart"/>
      <w:r w:rsidR="00D64D13" w:rsidRPr="006B47F1">
        <w:rPr>
          <w:rFonts w:cstheme="minorHAnsi"/>
          <w:sz w:val="24"/>
          <w:szCs w:val="24"/>
          <w:shd w:val="clear" w:color="auto" w:fill="FFFFFF"/>
        </w:rPr>
        <w:t xml:space="preserve">on </w:t>
      </w:r>
      <w:r w:rsidR="00DA7EF4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D64D13" w:rsidRPr="006B47F1">
        <w:rPr>
          <w:rFonts w:cstheme="minorHAnsi"/>
          <w:sz w:val="24"/>
          <w:szCs w:val="24"/>
          <w:shd w:val="clear" w:color="auto" w:fill="FFFFFF"/>
        </w:rPr>
        <w:t>basis of</w:t>
      </w:r>
      <w:proofErr w:type="gramEnd"/>
      <w:r w:rsidR="00D64D13" w:rsidRPr="006B47F1">
        <w:rPr>
          <w:rFonts w:cstheme="minorHAnsi"/>
          <w:sz w:val="24"/>
          <w:szCs w:val="24"/>
          <w:shd w:val="clear" w:color="auto" w:fill="FFFFFF"/>
        </w:rPr>
        <w:t xml:space="preserve"> different features.</w:t>
      </w:r>
      <w:r w:rsidR="00804ACB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7071C" w:rsidRPr="006B47F1">
        <w:rPr>
          <w:rFonts w:cstheme="minorHAnsi"/>
          <w:sz w:val="24"/>
          <w:szCs w:val="24"/>
          <w:shd w:val="clear" w:color="auto" w:fill="FFFFFF"/>
        </w:rPr>
        <w:t>SelectKbest</w:t>
      </w:r>
      <w:proofErr w:type="spellEnd"/>
      <w:r w:rsidR="0097071C" w:rsidRPr="006B47F1">
        <w:rPr>
          <w:rFonts w:cstheme="minorHAnsi"/>
          <w:sz w:val="24"/>
          <w:szCs w:val="24"/>
          <w:shd w:val="clear" w:color="auto" w:fill="FFFFFF"/>
        </w:rPr>
        <w:t>()</w:t>
      </w:r>
      <w:r w:rsidR="0004422A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23070" w:rsidRPr="006B47F1">
        <w:rPr>
          <w:rFonts w:cstheme="minorHAnsi"/>
          <w:sz w:val="24"/>
          <w:szCs w:val="24"/>
          <w:shd w:val="clear" w:color="auto" w:fill="FFFFFF"/>
        </w:rPr>
        <w:t xml:space="preserve">is a reasonable method for selecting the </w:t>
      </w:r>
      <w:r w:rsidR="00580348" w:rsidRPr="006B47F1">
        <w:rPr>
          <w:rFonts w:cstheme="minorHAnsi"/>
          <w:sz w:val="24"/>
          <w:szCs w:val="24"/>
          <w:shd w:val="clear" w:color="auto" w:fill="FFFFFF"/>
        </w:rPr>
        <w:t xml:space="preserve">relevant </w:t>
      </w:r>
      <w:r w:rsidR="00A23070" w:rsidRPr="006B47F1">
        <w:rPr>
          <w:rFonts w:cstheme="minorHAnsi"/>
          <w:sz w:val="24"/>
          <w:szCs w:val="24"/>
          <w:shd w:val="clear" w:color="auto" w:fill="FFFFFF"/>
        </w:rPr>
        <w:t>features automatically</w:t>
      </w:r>
      <w:r w:rsidR="00FA01E2" w:rsidRPr="006B47F1">
        <w:rPr>
          <w:rFonts w:cstheme="minorHAnsi"/>
          <w:sz w:val="24"/>
          <w:szCs w:val="24"/>
          <w:shd w:val="clear" w:color="auto" w:fill="FFFFFF"/>
        </w:rPr>
        <w:t xml:space="preserve"> saving time and effort</w:t>
      </w:r>
      <w:r w:rsidR="00D36EE3" w:rsidRPr="006B47F1">
        <w:rPr>
          <w:rFonts w:cstheme="minorHAnsi"/>
          <w:sz w:val="24"/>
          <w:szCs w:val="24"/>
          <w:shd w:val="clear" w:color="auto" w:fill="FFFFFF"/>
        </w:rPr>
        <w:t>.</w:t>
      </w:r>
      <w:r w:rsidR="003F7B71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60357">
        <w:rPr>
          <w:rFonts w:cstheme="minorHAnsi"/>
          <w:sz w:val="24"/>
          <w:szCs w:val="24"/>
          <w:shd w:val="clear" w:color="auto" w:fill="FFFFFF"/>
        </w:rPr>
        <w:t>Random Forest</w:t>
      </w:r>
      <w:r w:rsidR="003F7B71" w:rsidRPr="006B47F1">
        <w:rPr>
          <w:rFonts w:cstheme="minorHAnsi"/>
          <w:sz w:val="24"/>
          <w:szCs w:val="24"/>
          <w:shd w:val="clear" w:color="auto" w:fill="FFFFFF"/>
        </w:rPr>
        <w:t xml:space="preserve"> model is a good model for </w:t>
      </w:r>
      <w:r w:rsidR="00AE4931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3F7B71" w:rsidRPr="006B47F1">
        <w:rPr>
          <w:rFonts w:cstheme="minorHAnsi"/>
          <w:sz w:val="24"/>
          <w:szCs w:val="24"/>
          <w:shd w:val="clear" w:color="auto" w:fill="FFFFFF"/>
        </w:rPr>
        <w:t>classification</w:t>
      </w:r>
      <w:r w:rsidR="00C21C9C" w:rsidRPr="006B47F1">
        <w:rPr>
          <w:rFonts w:cstheme="minorHAnsi"/>
          <w:sz w:val="24"/>
          <w:szCs w:val="24"/>
          <w:shd w:val="clear" w:color="auto" w:fill="FFFFFF"/>
        </w:rPr>
        <w:t xml:space="preserve"> of letters</w:t>
      </w:r>
      <w:r w:rsidR="003F7B71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E0204" w:rsidRPr="006B47F1">
        <w:rPr>
          <w:rFonts w:cstheme="minorHAnsi"/>
          <w:sz w:val="24"/>
          <w:szCs w:val="24"/>
          <w:shd w:val="clear" w:color="auto" w:fill="FFFFFF"/>
        </w:rPr>
        <w:t>giving out the score of 96% percent on test data.</w:t>
      </w:r>
      <w:r w:rsidR="0020725A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B7118" w:rsidRPr="006B47F1">
        <w:rPr>
          <w:rFonts w:cstheme="minorHAnsi"/>
          <w:sz w:val="24"/>
          <w:szCs w:val="24"/>
          <w:shd w:val="clear" w:color="auto" w:fill="FFFFFF"/>
        </w:rPr>
        <w:t>The model</w:t>
      </w:r>
      <w:r w:rsidR="00265273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6636E3">
        <w:rPr>
          <w:rFonts w:cstheme="minorHAnsi"/>
          <w:sz w:val="24"/>
          <w:szCs w:val="24"/>
          <w:shd w:val="clear" w:color="auto" w:fill="FFFFFF"/>
        </w:rPr>
        <w:t xml:space="preserve">gives a </w:t>
      </w:r>
      <w:r w:rsidR="00324700">
        <w:rPr>
          <w:sz w:val="24"/>
          <w:szCs w:val="24"/>
        </w:rPr>
        <w:t xml:space="preserve">recall of 96% stating that model is classifying 96% of positive cases correctly. </w:t>
      </w:r>
      <w:r w:rsidR="00AA03BE">
        <w:rPr>
          <w:sz w:val="24"/>
          <w:szCs w:val="24"/>
        </w:rPr>
        <w:t>A precision of</w:t>
      </w:r>
      <w:r w:rsidR="00324700">
        <w:rPr>
          <w:sz w:val="24"/>
          <w:szCs w:val="24"/>
        </w:rPr>
        <w:t xml:space="preserve"> 96% </w:t>
      </w:r>
      <w:r w:rsidR="004344DB">
        <w:rPr>
          <w:sz w:val="24"/>
          <w:szCs w:val="24"/>
        </w:rPr>
        <w:t>is obtained</w:t>
      </w:r>
      <w:r w:rsidR="00324700">
        <w:rPr>
          <w:sz w:val="24"/>
          <w:szCs w:val="24"/>
        </w:rPr>
        <w:t xml:space="preserve"> explain</w:t>
      </w:r>
      <w:r w:rsidR="004F072B">
        <w:rPr>
          <w:sz w:val="24"/>
          <w:szCs w:val="24"/>
        </w:rPr>
        <w:t>ing</w:t>
      </w:r>
      <w:r w:rsidR="00324700">
        <w:rPr>
          <w:sz w:val="24"/>
          <w:szCs w:val="24"/>
        </w:rPr>
        <w:t xml:space="preserve"> </w:t>
      </w:r>
      <w:r w:rsidR="007534D7">
        <w:rPr>
          <w:sz w:val="24"/>
          <w:szCs w:val="24"/>
        </w:rPr>
        <w:t xml:space="preserve">that </w:t>
      </w:r>
      <w:r w:rsidR="0083131D">
        <w:rPr>
          <w:sz w:val="24"/>
          <w:szCs w:val="24"/>
        </w:rPr>
        <w:t>most</w:t>
      </w:r>
      <w:r w:rsidR="004F2529">
        <w:rPr>
          <w:sz w:val="24"/>
          <w:szCs w:val="24"/>
        </w:rPr>
        <w:t xml:space="preserve"> of the letters</w:t>
      </w:r>
      <w:r w:rsidR="00324700">
        <w:rPr>
          <w:sz w:val="24"/>
          <w:szCs w:val="24"/>
        </w:rPr>
        <w:t xml:space="preserve"> classified in a particular letter class </w:t>
      </w:r>
      <w:proofErr w:type="gramStart"/>
      <w:r w:rsidR="00324700">
        <w:rPr>
          <w:sz w:val="24"/>
          <w:szCs w:val="24"/>
        </w:rPr>
        <w:t>actually belong</w:t>
      </w:r>
      <w:proofErr w:type="gramEnd"/>
      <w:r w:rsidR="00324700">
        <w:rPr>
          <w:sz w:val="24"/>
          <w:szCs w:val="24"/>
        </w:rPr>
        <w:t xml:space="preserve"> to that class.</w:t>
      </w:r>
    </w:p>
    <w:p w14:paraId="1CB1E5F1" w14:textId="3AE88D5D" w:rsidR="00A273F5" w:rsidRPr="00315535" w:rsidRDefault="00956745" w:rsidP="00315535">
      <w:pPr>
        <w:spacing w:after="120"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6B47F1">
        <w:rPr>
          <w:rFonts w:cstheme="minorHAnsi"/>
          <w:sz w:val="24"/>
          <w:szCs w:val="24"/>
          <w:shd w:val="clear" w:color="auto" w:fill="FFFFFF"/>
        </w:rPr>
        <w:t>The</w:t>
      </w:r>
      <w:r w:rsidR="000E3343">
        <w:rPr>
          <w:rFonts w:cstheme="minorHAnsi"/>
          <w:sz w:val="24"/>
          <w:szCs w:val="24"/>
          <w:shd w:val="clear" w:color="auto" w:fill="FFFFFF"/>
        </w:rPr>
        <w:t xml:space="preserve"> model gives</w:t>
      </w:r>
      <w:r w:rsidRPr="006B47F1">
        <w:rPr>
          <w:rFonts w:cstheme="minorHAnsi"/>
          <w:sz w:val="24"/>
          <w:szCs w:val="24"/>
          <w:shd w:val="clear" w:color="auto" w:fill="FFFFFF"/>
        </w:rPr>
        <w:t xml:space="preserve"> F1 score of 96%</w:t>
      </w:r>
      <w:r w:rsidR="00B55DFA" w:rsidRPr="006B47F1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7BA5">
        <w:rPr>
          <w:rFonts w:cstheme="minorHAnsi"/>
          <w:sz w:val="24"/>
          <w:szCs w:val="24"/>
          <w:shd w:val="clear" w:color="auto" w:fill="FFFFFF"/>
        </w:rPr>
        <w:t>representing that</w:t>
      </w:r>
      <w:r w:rsidR="00B55DFA" w:rsidRPr="006B47F1">
        <w:rPr>
          <w:rFonts w:cstheme="minorHAnsi"/>
          <w:sz w:val="24"/>
          <w:szCs w:val="24"/>
          <w:shd w:val="clear" w:color="auto" w:fill="FFFFFF"/>
        </w:rPr>
        <w:t xml:space="preserve"> th</w:t>
      </w:r>
      <w:r w:rsidR="00F106F5" w:rsidRPr="006B47F1">
        <w:rPr>
          <w:rFonts w:cstheme="minorHAnsi"/>
          <w:sz w:val="24"/>
          <w:szCs w:val="24"/>
          <w:shd w:val="clear" w:color="auto" w:fill="FFFFFF"/>
        </w:rPr>
        <w:t xml:space="preserve">ere is </w:t>
      </w:r>
      <w:r w:rsidR="00DA73BB">
        <w:rPr>
          <w:rFonts w:cstheme="minorHAnsi"/>
          <w:sz w:val="24"/>
          <w:szCs w:val="24"/>
          <w:shd w:val="clear" w:color="auto" w:fill="FFFFFF"/>
        </w:rPr>
        <w:t xml:space="preserve">a </w:t>
      </w:r>
      <w:r w:rsidR="00F106F5" w:rsidRPr="006B47F1">
        <w:rPr>
          <w:rFonts w:cstheme="minorHAnsi"/>
          <w:sz w:val="24"/>
          <w:szCs w:val="24"/>
          <w:shd w:val="clear" w:color="auto" w:fill="FFFFFF"/>
        </w:rPr>
        <w:t xml:space="preserve">good balance between precision and recall. </w:t>
      </w:r>
      <w:r w:rsidR="004C57A8" w:rsidRPr="006B47F1">
        <w:rPr>
          <w:rFonts w:cstheme="minorHAnsi"/>
          <w:sz w:val="24"/>
          <w:szCs w:val="24"/>
          <w:shd w:val="clear" w:color="auto" w:fill="FFFFFF"/>
        </w:rPr>
        <w:t>The model works</w:t>
      </w:r>
      <w:r w:rsidR="006C3D43" w:rsidRPr="006B47F1">
        <w:rPr>
          <w:rFonts w:cstheme="minorHAnsi"/>
          <w:sz w:val="24"/>
          <w:szCs w:val="24"/>
          <w:shd w:val="clear" w:color="auto" w:fill="FFFFFF"/>
        </w:rPr>
        <w:t xml:space="preserve"> good for both positive and negative cases showing a balanced accuracy of 96%</w:t>
      </w:r>
      <w:r w:rsidR="00BB2E7D" w:rsidRPr="006B47F1">
        <w:rPr>
          <w:rFonts w:cstheme="minorHAnsi"/>
          <w:sz w:val="24"/>
          <w:szCs w:val="24"/>
          <w:shd w:val="clear" w:color="auto" w:fill="FFFFFF"/>
        </w:rPr>
        <w:t xml:space="preserve">. </w:t>
      </w:r>
      <w:r w:rsidR="00D054F0" w:rsidRPr="006B47F1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456FD7" w:rsidRPr="006B47F1">
        <w:rPr>
          <w:rFonts w:cstheme="minorHAnsi"/>
          <w:sz w:val="24"/>
          <w:szCs w:val="24"/>
          <w:shd w:val="clear" w:color="auto" w:fill="FFFFFF"/>
        </w:rPr>
        <w:t xml:space="preserve">accuracy of </w:t>
      </w:r>
      <w:r w:rsidR="00973193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D054F0" w:rsidRPr="006B47F1">
        <w:rPr>
          <w:rFonts w:cstheme="minorHAnsi"/>
          <w:sz w:val="24"/>
          <w:szCs w:val="24"/>
          <w:shd w:val="clear" w:color="auto" w:fill="FFFFFF"/>
        </w:rPr>
        <w:t xml:space="preserve">model can further be improved by </w:t>
      </w:r>
      <w:r w:rsidR="00EC332F" w:rsidRPr="006B47F1">
        <w:rPr>
          <w:rFonts w:cstheme="minorHAnsi"/>
          <w:sz w:val="24"/>
          <w:szCs w:val="24"/>
          <w:shd w:val="clear" w:color="auto" w:fill="FFFFFF"/>
        </w:rPr>
        <w:t xml:space="preserve">increasing </w:t>
      </w:r>
      <w:r w:rsidR="00154B8B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EC332F" w:rsidRPr="006B47F1">
        <w:rPr>
          <w:rFonts w:cstheme="minorHAnsi"/>
          <w:sz w:val="24"/>
          <w:szCs w:val="24"/>
          <w:shd w:val="clear" w:color="auto" w:fill="FFFFFF"/>
        </w:rPr>
        <w:t xml:space="preserve">number of features used and </w:t>
      </w:r>
      <w:r w:rsidR="0034736C" w:rsidRPr="006B47F1">
        <w:rPr>
          <w:rFonts w:cstheme="minorHAnsi"/>
          <w:sz w:val="24"/>
          <w:szCs w:val="24"/>
          <w:shd w:val="clear" w:color="auto" w:fill="FFFFFF"/>
        </w:rPr>
        <w:t xml:space="preserve">selecting features </w:t>
      </w:r>
      <w:r w:rsidR="001C1B14" w:rsidRPr="006B47F1">
        <w:rPr>
          <w:rFonts w:cstheme="minorHAnsi"/>
          <w:sz w:val="24"/>
          <w:szCs w:val="24"/>
          <w:shd w:val="clear" w:color="auto" w:fill="FFFFFF"/>
        </w:rPr>
        <w:t>manually</w:t>
      </w:r>
      <w:r w:rsidR="00954B8F" w:rsidRPr="006B47F1">
        <w:rPr>
          <w:rFonts w:cstheme="minorHAnsi"/>
          <w:sz w:val="24"/>
          <w:szCs w:val="24"/>
          <w:shd w:val="clear" w:color="auto" w:fill="FFFFFF"/>
        </w:rPr>
        <w:t xml:space="preserve"> using correlation features. </w:t>
      </w:r>
    </w:p>
    <w:p w14:paraId="556CC48A" w14:textId="77777777" w:rsidR="00C40EA3" w:rsidRPr="00C40EA3" w:rsidRDefault="00C40EA3" w:rsidP="00C40EA3"/>
    <w:sectPr w:rsidR="00C40EA3" w:rsidRPr="00C40EA3" w:rsidSect="009D23A7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3867" w14:textId="77777777" w:rsidR="00981C8E" w:rsidRDefault="00981C8E" w:rsidP="00A53EA9">
      <w:pPr>
        <w:spacing w:after="0" w:line="240" w:lineRule="auto"/>
      </w:pPr>
      <w:r>
        <w:separator/>
      </w:r>
    </w:p>
  </w:endnote>
  <w:endnote w:type="continuationSeparator" w:id="0">
    <w:p w14:paraId="3837E1B9" w14:textId="77777777" w:rsidR="00981C8E" w:rsidRDefault="00981C8E" w:rsidP="00A5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66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C8426" w14:textId="7AE8525C" w:rsidR="009D23A7" w:rsidRDefault="009D23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6099FC" w14:textId="77777777" w:rsidR="009D23A7" w:rsidRDefault="009D2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6407" w14:textId="77777777" w:rsidR="00981C8E" w:rsidRDefault="00981C8E" w:rsidP="00A53EA9">
      <w:pPr>
        <w:spacing w:after="0" w:line="240" w:lineRule="auto"/>
      </w:pPr>
      <w:r>
        <w:separator/>
      </w:r>
    </w:p>
  </w:footnote>
  <w:footnote w:type="continuationSeparator" w:id="0">
    <w:p w14:paraId="7F8D8AE1" w14:textId="77777777" w:rsidR="00981C8E" w:rsidRDefault="00981C8E" w:rsidP="00A5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664"/>
    <w:multiLevelType w:val="hybridMultilevel"/>
    <w:tmpl w:val="F53CA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779"/>
    <w:multiLevelType w:val="hybridMultilevel"/>
    <w:tmpl w:val="13D650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E25F6"/>
    <w:multiLevelType w:val="multilevel"/>
    <w:tmpl w:val="1352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151D9F"/>
    <w:multiLevelType w:val="multilevel"/>
    <w:tmpl w:val="D3D04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601EC5"/>
    <w:multiLevelType w:val="multilevel"/>
    <w:tmpl w:val="662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81EFB"/>
    <w:multiLevelType w:val="hybridMultilevel"/>
    <w:tmpl w:val="7F9E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46"/>
    <w:rsid w:val="00001262"/>
    <w:rsid w:val="0000326C"/>
    <w:rsid w:val="00004702"/>
    <w:rsid w:val="00005906"/>
    <w:rsid w:val="000110B2"/>
    <w:rsid w:val="0001158C"/>
    <w:rsid w:val="00011A74"/>
    <w:rsid w:val="00011DB3"/>
    <w:rsid w:val="00011F53"/>
    <w:rsid w:val="00014FEF"/>
    <w:rsid w:val="000151B2"/>
    <w:rsid w:val="000156A0"/>
    <w:rsid w:val="000177F5"/>
    <w:rsid w:val="0002125B"/>
    <w:rsid w:val="0002156E"/>
    <w:rsid w:val="000228C9"/>
    <w:rsid w:val="000229A8"/>
    <w:rsid w:val="000238E9"/>
    <w:rsid w:val="0002391E"/>
    <w:rsid w:val="000256BB"/>
    <w:rsid w:val="00025C43"/>
    <w:rsid w:val="00030E07"/>
    <w:rsid w:val="00031036"/>
    <w:rsid w:val="00032BAF"/>
    <w:rsid w:val="000333E8"/>
    <w:rsid w:val="0003402F"/>
    <w:rsid w:val="00034BB1"/>
    <w:rsid w:val="00035F0D"/>
    <w:rsid w:val="000360A1"/>
    <w:rsid w:val="00036D37"/>
    <w:rsid w:val="0003718F"/>
    <w:rsid w:val="00040245"/>
    <w:rsid w:val="00041640"/>
    <w:rsid w:val="00041C9F"/>
    <w:rsid w:val="00042DE8"/>
    <w:rsid w:val="0004378E"/>
    <w:rsid w:val="000438CF"/>
    <w:rsid w:val="00043C79"/>
    <w:rsid w:val="0004422A"/>
    <w:rsid w:val="0004465E"/>
    <w:rsid w:val="000449FB"/>
    <w:rsid w:val="00045020"/>
    <w:rsid w:val="00046205"/>
    <w:rsid w:val="00050960"/>
    <w:rsid w:val="00051205"/>
    <w:rsid w:val="00051B06"/>
    <w:rsid w:val="0005209F"/>
    <w:rsid w:val="000528CD"/>
    <w:rsid w:val="00052D08"/>
    <w:rsid w:val="0005300E"/>
    <w:rsid w:val="0005335D"/>
    <w:rsid w:val="0005405D"/>
    <w:rsid w:val="00054E2B"/>
    <w:rsid w:val="000563FB"/>
    <w:rsid w:val="00056C21"/>
    <w:rsid w:val="0005799F"/>
    <w:rsid w:val="000617E0"/>
    <w:rsid w:val="00061A23"/>
    <w:rsid w:val="000624C1"/>
    <w:rsid w:val="000634EF"/>
    <w:rsid w:val="0006382E"/>
    <w:rsid w:val="0006517C"/>
    <w:rsid w:val="00065CCA"/>
    <w:rsid w:val="00067879"/>
    <w:rsid w:val="000679F5"/>
    <w:rsid w:val="0007025E"/>
    <w:rsid w:val="0007086C"/>
    <w:rsid w:val="000719E2"/>
    <w:rsid w:val="00071E18"/>
    <w:rsid w:val="00071EC1"/>
    <w:rsid w:val="0007250F"/>
    <w:rsid w:val="00072B23"/>
    <w:rsid w:val="0007314F"/>
    <w:rsid w:val="00073919"/>
    <w:rsid w:val="00075034"/>
    <w:rsid w:val="00076853"/>
    <w:rsid w:val="00077A6E"/>
    <w:rsid w:val="00077DA6"/>
    <w:rsid w:val="0008308D"/>
    <w:rsid w:val="00086180"/>
    <w:rsid w:val="00086F31"/>
    <w:rsid w:val="0008788F"/>
    <w:rsid w:val="00093D1C"/>
    <w:rsid w:val="00093D3E"/>
    <w:rsid w:val="00094AF6"/>
    <w:rsid w:val="00094BFE"/>
    <w:rsid w:val="00096634"/>
    <w:rsid w:val="000971B0"/>
    <w:rsid w:val="000A0AE1"/>
    <w:rsid w:val="000A1E45"/>
    <w:rsid w:val="000A2C5B"/>
    <w:rsid w:val="000A7338"/>
    <w:rsid w:val="000A7475"/>
    <w:rsid w:val="000A7E36"/>
    <w:rsid w:val="000B0077"/>
    <w:rsid w:val="000B0C46"/>
    <w:rsid w:val="000B0E3C"/>
    <w:rsid w:val="000B0FD3"/>
    <w:rsid w:val="000B156A"/>
    <w:rsid w:val="000B2134"/>
    <w:rsid w:val="000B21FA"/>
    <w:rsid w:val="000B27B9"/>
    <w:rsid w:val="000B3616"/>
    <w:rsid w:val="000B3739"/>
    <w:rsid w:val="000B410F"/>
    <w:rsid w:val="000B5588"/>
    <w:rsid w:val="000B58ED"/>
    <w:rsid w:val="000B75CB"/>
    <w:rsid w:val="000B7B55"/>
    <w:rsid w:val="000C0596"/>
    <w:rsid w:val="000C0DF1"/>
    <w:rsid w:val="000C14DD"/>
    <w:rsid w:val="000C1C8D"/>
    <w:rsid w:val="000C25E5"/>
    <w:rsid w:val="000C50A5"/>
    <w:rsid w:val="000D0AF9"/>
    <w:rsid w:val="000D0D9F"/>
    <w:rsid w:val="000D1164"/>
    <w:rsid w:val="000D2D44"/>
    <w:rsid w:val="000D5723"/>
    <w:rsid w:val="000D5C09"/>
    <w:rsid w:val="000D5D54"/>
    <w:rsid w:val="000D5F16"/>
    <w:rsid w:val="000D7158"/>
    <w:rsid w:val="000D762D"/>
    <w:rsid w:val="000D7824"/>
    <w:rsid w:val="000D7A2D"/>
    <w:rsid w:val="000E06A4"/>
    <w:rsid w:val="000E06CB"/>
    <w:rsid w:val="000E17EC"/>
    <w:rsid w:val="000E1ABA"/>
    <w:rsid w:val="000E26C1"/>
    <w:rsid w:val="000E3343"/>
    <w:rsid w:val="000E3AB3"/>
    <w:rsid w:val="000E42CB"/>
    <w:rsid w:val="000E4B7A"/>
    <w:rsid w:val="000E5396"/>
    <w:rsid w:val="000E5661"/>
    <w:rsid w:val="000F0A76"/>
    <w:rsid w:val="000F136B"/>
    <w:rsid w:val="000F1D46"/>
    <w:rsid w:val="000F3BD8"/>
    <w:rsid w:val="000F4270"/>
    <w:rsid w:val="000F5DC2"/>
    <w:rsid w:val="000F614F"/>
    <w:rsid w:val="000F6A1E"/>
    <w:rsid w:val="000F6A86"/>
    <w:rsid w:val="000F6B69"/>
    <w:rsid w:val="000F6BF4"/>
    <w:rsid w:val="000F6DA0"/>
    <w:rsid w:val="000F73C1"/>
    <w:rsid w:val="000F7E7D"/>
    <w:rsid w:val="0010068F"/>
    <w:rsid w:val="00100E9A"/>
    <w:rsid w:val="001021B0"/>
    <w:rsid w:val="00102DE2"/>
    <w:rsid w:val="00104A58"/>
    <w:rsid w:val="00106391"/>
    <w:rsid w:val="00106997"/>
    <w:rsid w:val="0010754F"/>
    <w:rsid w:val="001105A0"/>
    <w:rsid w:val="001115D6"/>
    <w:rsid w:val="001128AE"/>
    <w:rsid w:val="00112F10"/>
    <w:rsid w:val="00112F38"/>
    <w:rsid w:val="00113187"/>
    <w:rsid w:val="0011356E"/>
    <w:rsid w:val="00113606"/>
    <w:rsid w:val="00113952"/>
    <w:rsid w:val="00113EA5"/>
    <w:rsid w:val="001141EF"/>
    <w:rsid w:val="00114571"/>
    <w:rsid w:val="001148BF"/>
    <w:rsid w:val="001148EB"/>
    <w:rsid w:val="00116527"/>
    <w:rsid w:val="00117003"/>
    <w:rsid w:val="00117660"/>
    <w:rsid w:val="00120415"/>
    <w:rsid w:val="001211F6"/>
    <w:rsid w:val="001222DC"/>
    <w:rsid w:val="001243D1"/>
    <w:rsid w:val="001272C2"/>
    <w:rsid w:val="001328EF"/>
    <w:rsid w:val="00134AA5"/>
    <w:rsid w:val="00134FA7"/>
    <w:rsid w:val="00136495"/>
    <w:rsid w:val="00136B4F"/>
    <w:rsid w:val="00136D31"/>
    <w:rsid w:val="00137C68"/>
    <w:rsid w:val="00137CC7"/>
    <w:rsid w:val="00140BD7"/>
    <w:rsid w:val="001425EF"/>
    <w:rsid w:val="00143C82"/>
    <w:rsid w:val="00143FF5"/>
    <w:rsid w:val="00144CD7"/>
    <w:rsid w:val="0014512F"/>
    <w:rsid w:val="001469B9"/>
    <w:rsid w:val="001475FF"/>
    <w:rsid w:val="00150595"/>
    <w:rsid w:val="001513FD"/>
    <w:rsid w:val="00151516"/>
    <w:rsid w:val="00151A56"/>
    <w:rsid w:val="00151A9B"/>
    <w:rsid w:val="00151F36"/>
    <w:rsid w:val="00152D96"/>
    <w:rsid w:val="00152E6E"/>
    <w:rsid w:val="001538E9"/>
    <w:rsid w:val="00153B49"/>
    <w:rsid w:val="001540BE"/>
    <w:rsid w:val="00154B8B"/>
    <w:rsid w:val="001565A6"/>
    <w:rsid w:val="001574E1"/>
    <w:rsid w:val="001579D5"/>
    <w:rsid w:val="00157A7C"/>
    <w:rsid w:val="00161B9C"/>
    <w:rsid w:val="0016427A"/>
    <w:rsid w:val="001642F1"/>
    <w:rsid w:val="00164B5F"/>
    <w:rsid w:val="00165F3D"/>
    <w:rsid w:val="00166BC6"/>
    <w:rsid w:val="0016723A"/>
    <w:rsid w:val="00167B34"/>
    <w:rsid w:val="0017029C"/>
    <w:rsid w:val="00170DCA"/>
    <w:rsid w:val="0017243A"/>
    <w:rsid w:val="0017435C"/>
    <w:rsid w:val="001746ED"/>
    <w:rsid w:val="0017555E"/>
    <w:rsid w:val="00175E1F"/>
    <w:rsid w:val="00176187"/>
    <w:rsid w:val="00176250"/>
    <w:rsid w:val="00176DAC"/>
    <w:rsid w:val="00177A5B"/>
    <w:rsid w:val="00177A84"/>
    <w:rsid w:val="00180449"/>
    <w:rsid w:val="00180E25"/>
    <w:rsid w:val="00182ACC"/>
    <w:rsid w:val="00182C51"/>
    <w:rsid w:val="00182E14"/>
    <w:rsid w:val="0018338A"/>
    <w:rsid w:val="00183B63"/>
    <w:rsid w:val="001853A5"/>
    <w:rsid w:val="00185DF9"/>
    <w:rsid w:val="00186011"/>
    <w:rsid w:val="00187D03"/>
    <w:rsid w:val="00190480"/>
    <w:rsid w:val="001912D1"/>
    <w:rsid w:val="001935BA"/>
    <w:rsid w:val="00193C7A"/>
    <w:rsid w:val="0019512F"/>
    <w:rsid w:val="00196327"/>
    <w:rsid w:val="001969AE"/>
    <w:rsid w:val="00197F12"/>
    <w:rsid w:val="001A0180"/>
    <w:rsid w:val="001A0F16"/>
    <w:rsid w:val="001A171C"/>
    <w:rsid w:val="001A195D"/>
    <w:rsid w:val="001A2B07"/>
    <w:rsid w:val="001A2EF1"/>
    <w:rsid w:val="001A6232"/>
    <w:rsid w:val="001A63DA"/>
    <w:rsid w:val="001A64A2"/>
    <w:rsid w:val="001A67FF"/>
    <w:rsid w:val="001A6BD0"/>
    <w:rsid w:val="001A7B76"/>
    <w:rsid w:val="001B130B"/>
    <w:rsid w:val="001B1C0B"/>
    <w:rsid w:val="001B1C5B"/>
    <w:rsid w:val="001B1C6B"/>
    <w:rsid w:val="001B1D81"/>
    <w:rsid w:val="001B2348"/>
    <w:rsid w:val="001B25A0"/>
    <w:rsid w:val="001B28D5"/>
    <w:rsid w:val="001B3C6F"/>
    <w:rsid w:val="001B3C8E"/>
    <w:rsid w:val="001B3D0A"/>
    <w:rsid w:val="001B427A"/>
    <w:rsid w:val="001B4444"/>
    <w:rsid w:val="001B4B36"/>
    <w:rsid w:val="001B71E3"/>
    <w:rsid w:val="001B7CF8"/>
    <w:rsid w:val="001C1B14"/>
    <w:rsid w:val="001C1D7C"/>
    <w:rsid w:val="001C3785"/>
    <w:rsid w:val="001C3A30"/>
    <w:rsid w:val="001C45B6"/>
    <w:rsid w:val="001C46E9"/>
    <w:rsid w:val="001C518D"/>
    <w:rsid w:val="001C5C03"/>
    <w:rsid w:val="001C621B"/>
    <w:rsid w:val="001C6E03"/>
    <w:rsid w:val="001C6EB5"/>
    <w:rsid w:val="001C7B99"/>
    <w:rsid w:val="001D12E2"/>
    <w:rsid w:val="001D35AE"/>
    <w:rsid w:val="001D3C83"/>
    <w:rsid w:val="001D3F62"/>
    <w:rsid w:val="001D51DB"/>
    <w:rsid w:val="001D6558"/>
    <w:rsid w:val="001D6F55"/>
    <w:rsid w:val="001E0618"/>
    <w:rsid w:val="001E1038"/>
    <w:rsid w:val="001E1E83"/>
    <w:rsid w:val="001E400B"/>
    <w:rsid w:val="001E4BC1"/>
    <w:rsid w:val="001E6C83"/>
    <w:rsid w:val="001E7CD5"/>
    <w:rsid w:val="001F1C51"/>
    <w:rsid w:val="001F322E"/>
    <w:rsid w:val="001F4413"/>
    <w:rsid w:val="001F52DF"/>
    <w:rsid w:val="001F5543"/>
    <w:rsid w:val="001F6091"/>
    <w:rsid w:val="001F63C4"/>
    <w:rsid w:val="001F66F7"/>
    <w:rsid w:val="001F688B"/>
    <w:rsid w:val="00203CE8"/>
    <w:rsid w:val="00203D2A"/>
    <w:rsid w:val="00203FF1"/>
    <w:rsid w:val="00206AE0"/>
    <w:rsid w:val="0020721B"/>
    <w:rsid w:val="0020725A"/>
    <w:rsid w:val="0020760D"/>
    <w:rsid w:val="002107C3"/>
    <w:rsid w:val="002108EA"/>
    <w:rsid w:val="00214146"/>
    <w:rsid w:val="0021496C"/>
    <w:rsid w:val="00214FF3"/>
    <w:rsid w:val="0021578B"/>
    <w:rsid w:val="0021705D"/>
    <w:rsid w:val="0021736C"/>
    <w:rsid w:val="00220A5F"/>
    <w:rsid w:val="0022265E"/>
    <w:rsid w:val="00222CA8"/>
    <w:rsid w:val="002255F5"/>
    <w:rsid w:val="00227236"/>
    <w:rsid w:val="00227E47"/>
    <w:rsid w:val="002306E5"/>
    <w:rsid w:val="00230DBB"/>
    <w:rsid w:val="00230E0B"/>
    <w:rsid w:val="00232B11"/>
    <w:rsid w:val="00232CB3"/>
    <w:rsid w:val="002334A0"/>
    <w:rsid w:val="00233545"/>
    <w:rsid w:val="0023382C"/>
    <w:rsid w:val="00233892"/>
    <w:rsid w:val="00233CBD"/>
    <w:rsid w:val="00237531"/>
    <w:rsid w:val="0024014C"/>
    <w:rsid w:val="0024045C"/>
    <w:rsid w:val="00240A7E"/>
    <w:rsid w:val="00240EDE"/>
    <w:rsid w:val="00241FE6"/>
    <w:rsid w:val="0024264D"/>
    <w:rsid w:val="00246F8E"/>
    <w:rsid w:val="00247BC6"/>
    <w:rsid w:val="002513F3"/>
    <w:rsid w:val="002525A0"/>
    <w:rsid w:val="00253434"/>
    <w:rsid w:val="0025462D"/>
    <w:rsid w:val="00256282"/>
    <w:rsid w:val="002563FB"/>
    <w:rsid w:val="0025671A"/>
    <w:rsid w:val="0026396D"/>
    <w:rsid w:val="002645C3"/>
    <w:rsid w:val="00265273"/>
    <w:rsid w:val="0026621B"/>
    <w:rsid w:val="002664E2"/>
    <w:rsid w:val="002666EB"/>
    <w:rsid w:val="002673EF"/>
    <w:rsid w:val="002676C3"/>
    <w:rsid w:val="002713E6"/>
    <w:rsid w:val="002723C2"/>
    <w:rsid w:val="00272E8D"/>
    <w:rsid w:val="00273DEB"/>
    <w:rsid w:val="00280054"/>
    <w:rsid w:val="002802FA"/>
    <w:rsid w:val="0028033B"/>
    <w:rsid w:val="00280648"/>
    <w:rsid w:val="00280A94"/>
    <w:rsid w:val="00280EE4"/>
    <w:rsid w:val="00282656"/>
    <w:rsid w:val="0028309B"/>
    <w:rsid w:val="00283B89"/>
    <w:rsid w:val="0028451C"/>
    <w:rsid w:val="00285FE1"/>
    <w:rsid w:val="0028768B"/>
    <w:rsid w:val="002879C4"/>
    <w:rsid w:val="00287A5A"/>
    <w:rsid w:val="002906BA"/>
    <w:rsid w:val="00290FEC"/>
    <w:rsid w:val="0029116A"/>
    <w:rsid w:val="002924BE"/>
    <w:rsid w:val="00292769"/>
    <w:rsid w:val="0029310B"/>
    <w:rsid w:val="00293658"/>
    <w:rsid w:val="0029491C"/>
    <w:rsid w:val="002965EC"/>
    <w:rsid w:val="0029684F"/>
    <w:rsid w:val="00296963"/>
    <w:rsid w:val="00296CAF"/>
    <w:rsid w:val="0029762C"/>
    <w:rsid w:val="00297C33"/>
    <w:rsid w:val="00297C6C"/>
    <w:rsid w:val="002A0F43"/>
    <w:rsid w:val="002A12E9"/>
    <w:rsid w:val="002A1ED0"/>
    <w:rsid w:val="002A1FA7"/>
    <w:rsid w:val="002A2419"/>
    <w:rsid w:val="002A26E0"/>
    <w:rsid w:val="002A2D54"/>
    <w:rsid w:val="002A4BC1"/>
    <w:rsid w:val="002A5FB6"/>
    <w:rsid w:val="002A7F5C"/>
    <w:rsid w:val="002B0550"/>
    <w:rsid w:val="002B10F2"/>
    <w:rsid w:val="002B25FB"/>
    <w:rsid w:val="002B33E0"/>
    <w:rsid w:val="002B5FE9"/>
    <w:rsid w:val="002B7817"/>
    <w:rsid w:val="002B7B6A"/>
    <w:rsid w:val="002C32C7"/>
    <w:rsid w:val="002C40F1"/>
    <w:rsid w:val="002C60AF"/>
    <w:rsid w:val="002C660A"/>
    <w:rsid w:val="002D25BA"/>
    <w:rsid w:val="002D45DC"/>
    <w:rsid w:val="002D710F"/>
    <w:rsid w:val="002D77D4"/>
    <w:rsid w:val="002E07A8"/>
    <w:rsid w:val="002E0A69"/>
    <w:rsid w:val="002E130B"/>
    <w:rsid w:val="002E1B14"/>
    <w:rsid w:val="002E277B"/>
    <w:rsid w:val="002E4DB6"/>
    <w:rsid w:val="002E6469"/>
    <w:rsid w:val="002E6534"/>
    <w:rsid w:val="002E79B1"/>
    <w:rsid w:val="002F0686"/>
    <w:rsid w:val="002F1F0C"/>
    <w:rsid w:val="002F4286"/>
    <w:rsid w:val="002F4EDE"/>
    <w:rsid w:val="002F6C15"/>
    <w:rsid w:val="00300B0F"/>
    <w:rsid w:val="00301703"/>
    <w:rsid w:val="00302398"/>
    <w:rsid w:val="003054C9"/>
    <w:rsid w:val="00305928"/>
    <w:rsid w:val="00305B94"/>
    <w:rsid w:val="00307080"/>
    <w:rsid w:val="00307274"/>
    <w:rsid w:val="003075CB"/>
    <w:rsid w:val="00307C34"/>
    <w:rsid w:val="0031110C"/>
    <w:rsid w:val="0031333E"/>
    <w:rsid w:val="003133A6"/>
    <w:rsid w:val="00313EC7"/>
    <w:rsid w:val="0031513F"/>
    <w:rsid w:val="00315535"/>
    <w:rsid w:val="00315DD0"/>
    <w:rsid w:val="003164DD"/>
    <w:rsid w:val="00317C73"/>
    <w:rsid w:val="00317C9E"/>
    <w:rsid w:val="00317F85"/>
    <w:rsid w:val="00320048"/>
    <w:rsid w:val="003203C9"/>
    <w:rsid w:val="00320C03"/>
    <w:rsid w:val="00320F15"/>
    <w:rsid w:val="00321177"/>
    <w:rsid w:val="003221A6"/>
    <w:rsid w:val="00324641"/>
    <w:rsid w:val="00324700"/>
    <w:rsid w:val="003250FA"/>
    <w:rsid w:val="003258E2"/>
    <w:rsid w:val="00327ACD"/>
    <w:rsid w:val="00327B91"/>
    <w:rsid w:val="0033301B"/>
    <w:rsid w:val="0033365B"/>
    <w:rsid w:val="00334363"/>
    <w:rsid w:val="00335065"/>
    <w:rsid w:val="003350D2"/>
    <w:rsid w:val="00335C47"/>
    <w:rsid w:val="0033638B"/>
    <w:rsid w:val="00336BC0"/>
    <w:rsid w:val="00336BCF"/>
    <w:rsid w:val="00337133"/>
    <w:rsid w:val="00337E40"/>
    <w:rsid w:val="00340CD8"/>
    <w:rsid w:val="00340F2B"/>
    <w:rsid w:val="00342023"/>
    <w:rsid w:val="003438C2"/>
    <w:rsid w:val="00343C20"/>
    <w:rsid w:val="00343EE1"/>
    <w:rsid w:val="00344F57"/>
    <w:rsid w:val="003460F6"/>
    <w:rsid w:val="00346517"/>
    <w:rsid w:val="00346530"/>
    <w:rsid w:val="00346EB1"/>
    <w:rsid w:val="0034736C"/>
    <w:rsid w:val="003505EC"/>
    <w:rsid w:val="0035234B"/>
    <w:rsid w:val="003533F5"/>
    <w:rsid w:val="0035365D"/>
    <w:rsid w:val="00354A05"/>
    <w:rsid w:val="00356321"/>
    <w:rsid w:val="00357485"/>
    <w:rsid w:val="00357DCF"/>
    <w:rsid w:val="003601ED"/>
    <w:rsid w:val="00360899"/>
    <w:rsid w:val="00360D33"/>
    <w:rsid w:val="003613B1"/>
    <w:rsid w:val="00362205"/>
    <w:rsid w:val="003625A3"/>
    <w:rsid w:val="00364557"/>
    <w:rsid w:val="00367475"/>
    <w:rsid w:val="00371385"/>
    <w:rsid w:val="00371476"/>
    <w:rsid w:val="0037283E"/>
    <w:rsid w:val="0037395C"/>
    <w:rsid w:val="003754D9"/>
    <w:rsid w:val="0037733F"/>
    <w:rsid w:val="0038234D"/>
    <w:rsid w:val="003823A9"/>
    <w:rsid w:val="00383A35"/>
    <w:rsid w:val="00383ACF"/>
    <w:rsid w:val="00383BA8"/>
    <w:rsid w:val="0038581A"/>
    <w:rsid w:val="003859D3"/>
    <w:rsid w:val="00386579"/>
    <w:rsid w:val="00387D75"/>
    <w:rsid w:val="00390485"/>
    <w:rsid w:val="00391ED6"/>
    <w:rsid w:val="00392B61"/>
    <w:rsid w:val="00393159"/>
    <w:rsid w:val="003943E7"/>
    <w:rsid w:val="0039440A"/>
    <w:rsid w:val="0039588E"/>
    <w:rsid w:val="00395EA0"/>
    <w:rsid w:val="003A02FB"/>
    <w:rsid w:val="003A12CF"/>
    <w:rsid w:val="003A31C1"/>
    <w:rsid w:val="003A36BC"/>
    <w:rsid w:val="003A3A9B"/>
    <w:rsid w:val="003A3BD9"/>
    <w:rsid w:val="003A4825"/>
    <w:rsid w:val="003A4B19"/>
    <w:rsid w:val="003A60CF"/>
    <w:rsid w:val="003B02D7"/>
    <w:rsid w:val="003B138C"/>
    <w:rsid w:val="003B15AA"/>
    <w:rsid w:val="003B1CE9"/>
    <w:rsid w:val="003B247E"/>
    <w:rsid w:val="003B3BCB"/>
    <w:rsid w:val="003B3D8C"/>
    <w:rsid w:val="003B4A0F"/>
    <w:rsid w:val="003B5BFA"/>
    <w:rsid w:val="003B5C8D"/>
    <w:rsid w:val="003B70CF"/>
    <w:rsid w:val="003C025E"/>
    <w:rsid w:val="003C04CC"/>
    <w:rsid w:val="003C05A3"/>
    <w:rsid w:val="003C095C"/>
    <w:rsid w:val="003C0C8E"/>
    <w:rsid w:val="003C3250"/>
    <w:rsid w:val="003C3AB8"/>
    <w:rsid w:val="003C43FE"/>
    <w:rsid w:val="003C64A4"/>
    <w:rsid w:val="003C6B7E"/>
    <w:rsid w:val="003C6C1D"/>
    <w:rsid w:val="003D1539"/>
    <w:rsid w:val="003D1F81"/>
    <w:rsid w:val="003D407E"/>
    <w:rsid w:val="003D408A"/>
    <w:rsid w:val="003D448D"/>
    <w:rsid w:val="003D5459"/>
    <w:rsid w:val="003D631A"/>
    <w:rsid w:val="003D65AE"/>
    <w:rsid w:val="003D6979"/>
    <w:rsid w:val="003D7ACC"/>
    <w:rsid w:val="003D7BBB"/>
    <w:rsid w:val="003E5A1E"/>
    <w:rsid w:val="003E5A62"/>
    <w:rsid w:val="003E5CB6"/>
    <w:rsid w:val="003E61DE"/>
    <w:rsid w:val="003E68A8"/>
    <w:rsid w:val="003E69F9"/>
    <w:rsid w:val="003E78C6"/>
    <w:rsid w:val="003E7DFD"/>
    <w:rsid w:val="003F04E7"/>
    <w:rsid w:val="003F0691"/>
    <w:rsid w:val="003F64FA"/>
    <w:rsid w:val="003F6B01"/>
    <w:rsid w:val="003F70C4"/>
    <w:rsid w:val="003F7652"/>
    <w:rsid w:val="003F7B71"/>
    <w:rsid w:val="00400DA3"/>
    <w:rsid w:val="004022ED"/>
    <w:rsid w:val="0040382A"/>
    <w:rsid w:val="00404B9F"/>
    <w:rsid w:val="004052D9"/>
    <w:rsid w:val="0040672A"/>
    <w:rsid w:val="00407AC1"/>
    <w:rsid w:val="0041052C"/>
    <w:rsid w:val="0041078D"/>
    <w:rsid w:val="00410E72"/>
    <w:rsid w:val="00412915"/>
    <w:rsid w:val="004139CE"/>
    <w:rsid w:val="00413BD2"/>
    <w:rsid w:val="00414806"/>
    <w:rsid w:val="0041494F"/>
    <w:rsid w:val="00414F77"/>
    <w:rsid w:val="00420275"/>
    <w:rsid w:val="00421855"/>
    <w:rsid w:val="00421E37"/>
    <w:rsid w:val="00422171"/>
    <w:rsid w:val="00422A7D"/>
    <w:rsid w:val="004234F0"/>
    <w:rsid w:val="00423CD6"/>
    <w:rsid w:val="004251FF"/>
    <w:rsid w:val="004253A3"/>
    <w:rsid w:val="004254B7"/>
    <w:rsid w:val="0042619C"/>
    <w:rsid w:val="00426D67"/>
    <w:rsid w:val="004304F8"/>
    <w:rsid w:val="00432664"/>
    <w:rsid w:val="0043270C"/>
    <w:rsid w:val="004344DB"/>
    <w:rsid w:val="00435A18"/>
    <w:rsid w:val="0043631E"/>
    <w:rsid w:val="0043754E"/>
    <w:rsid w:val="00442159"/>
    <w:rsid w:val="00443966"/>
    <w:rsid w:val="00446F54"/>
    <w:rsid w:val="00447131"/>
    <w:rsid w:val="00447C5C"/>
    <w:rsid w:val="00453F64"/>
    <w:rsid w:val="004552DF"/>
    <w:rsid w:val="00456A32"/>
    <w:rsid w:val="00456D85"/>
    <w:rsid w:val="00456FD7"/>
    <w:rsid w:val="004578EB"/>
    <w:rsid w:val="00457974"/>
    <w:rsid w:val="00457F14"/>
    <w:rsid w:val="00460887"/>
    <w:rsid w:val="004631E9"/>
    <w:rsid w:val="0046409E"/>
    <w:rsid w:val="00465098"/>
    <w:rsid w:val="004650F0"/>
    <w:rsid w:val="004676EE"/>
    <w:rsid w:val="00467FD9"/>
    <w:rsid w:val="00470815"/>
    <w:rsid w:val="004713D3"/>
    <w:rsid w:val="004729EC"/>
    <w:rsid w:val="0047348F"/>
    <w:rsid w:val="004737D9"/>
    <w:rsid w:val="00473F5E"/>
    <w:rsid w:val="00473FD5"/>
    <w:rsid w:val="004744D0"/>
    <w:rsid w:val="00474966"/>
    <w:rsid w:val="004749AC"/>
    <w:rsid w:val="00474C3D"/>
    <w:rsid w:val="00475430"/>
    <w:rsid w:val="004757A0"/>
    <w:rsid w:val="00475D68"/>
    <w:rsid w:val="0047634A"/>
    <w:rsid w:val="00477237"/>
    <w:rsid w:val="0048198B"/>
    <w:rsid w:val="0048278C"/>
    <w:rsid w:val="00482EF9"/>
    <w:rsid w:val="004837BF"/>
    <w:rsid w:val="00486F96"/>
    <w:rsid w:val="00487832"/>
    <w:rsid w:val="004901AD"/>
    <w:rsid w:val="0049035F"/>
    <w:rsid w:val="00491DCE"/>
    <w:rsid w:val="004936DF"/>
    <w:rsid w:val="00493904"/>
    <w:rsid w:val="00493BE9"/>
    <w:rsid w:val="0049408D"/>
    <w:rsid w:val="00494510"/>
    <w:rsid w:val="00494704"/>
    <w:rsid w:val="004954D1"/>
    <w:rsid w:val="00496104"/>
    <w:rsid w:val="00496440"/>
    <w:rsid w:val="004976E8"/>
    <w:rsid w:val="004A01A5"/>
    <w:rsid w:val="004A08D6"/>
    <w:rsid w:val="004A2662"/>
    <w:rsid w:val="004A2697"/>
    <w:rsid w:val="004A2B4C"/>
    <w:rsid w:val="004A3932"/>
    <w:rsid w:val="004A4112"/>
    <w:rsid w:val="004A4243"/>
    <w:rsid w:val="004A56C1"/>
    <w:rsid w:val="004A6F78"/>
    <w:rsid w:val="004B06E0"/>
    <w:rsid w:val="004B0BBB"/>
    <w:rsid w:val="004B1E52"/>
    <w:rsid w:val="004B2D6E"/>
    <w:rsid w:val="004B2FE0"/>
    <w:rsid w:val="004B349E"/>
    <w:rsid w:val="004B3B57"/>
    <w:rsid w:val="004B52B6"/>
    <w:rsid w:val="004C0011"/>
    <w:rsid w:val="004C03FA"/>
    <w:rsid w:val="004C0AAF"/>
    <w:rsid w:val="004C1173"/>
    <w:rsid w:val="004C2573"/>
    <w:rsid w:val="004C49BA"/>
    <w:rsid w:val="004C526D"/>
    <w:rsid w:val="004C57A8"/>
    <w:rsid w:val="004C6943"/>
    <w:rsid w:val="004C6BEC"/>
    <w:rsid w:val="004C7EC3"/>
    <w:rsid w:val="004D0341"/>
    <w:rsid w:val="004D058B"/>
    <w:rsid w:val="004D07B0"/>
    <w:rsid w:val="004D0C7B"/>
    <w:rsid w:val="004D1A0E"/>
    <w:rsid w:val="004D296E"/>
    <w:rsid w:val="004D30D2"/>
    <w:rsid w:val="004D345B"/>
    <w:rsid w:val="004D3E40"/>
    <w:rsid w:val="004D5C47"/>
    <w:rsid w:val="004E0C17"/>
    <w:rsid w:val="004E0E9C"/>
    <w:rsid w:val="004E1739"/>
    <w:rsid w:val="004E1C0B"/>
    <w:rsid w:val="004E2247"/>
    <w:rsid w:val="004E4769"/>
    <w:rsid w:val="004E4FCB"/>
    <w:rsid w:val="004E55D2"/>
    <w:rsid w:val="004F072B"/>
    <w:rsid w:val="004F081E"/>
    <w:rsid w:val="004F092E"/>
    <w:rsid w:val="004F0BA7"/>
    <w:rsid w:val="004F1AA8"/>
    <w:rsid w:val="004F2529"/>
    <w:rsid w:val="004F33FD"/>
    <w:rsid w:val="005011AF"/>
    <w:rsid w:val="00501603"/>
    <w:rsid w:val="00501709"/>
    <w:rsid w:val="00501E3B"/>
    <w:rsid w:val="00504F1C"/>
    <w:rsid w:val="00505CAD"/>
    <w:rsid w:val="00505D7D"/>
    <w:rsid w:val="00507738"/>
    <w:rsid w:val="0050794A"/>
    <w:rsid w:val="0051076C"/>
    <w:rsid w:val="0051097B"/>
    <w:rsid w:val="0051126A"/>
    <w:rsid w:val="0051139B"/>
    <w:rsid w:val="00512D33"/>
    <w:rsid w:val="00515A54"/>
    <w:rsid w:val="00515AF8"/>
    <w:rsid w:val="00515B71"/>
    <w:rsid w:val="0051606B"/>
    <w:rsid w:val="00516BBB"/>
    <w:rsid w:val="00516FED"/>
    <w:rsid w:val="00517111"/>
    <w:rsid w:val="0052030F"/>
    <w:rsid w:val="0052031D"/>
    <w:rsid w:val="00523E56"/>
    <w:rsid w:val="00525774"/>
    <w:rsid w:val="0052589C"/>
    <w:rsid w:val="00526490"/>
    <w:rsid w:val="00527BC6"/>
    <w:rsid w:val="0053000B"/>
    <w:rsid w:val="00533841"/>
    <w:rsid w:val="0053443F"/>
    <w:rsid w:val="00534AEA"/>
    <w:rsid w:val="00535082"/>
    <w:rsid w:val="00535556"/>
    <w:rsid w:val="005359D0"/>
    <w:rsid w:val="00537265"/>
    <w:rsid w:val="005379C0"/>
    <w:rsid w:val="005411A4"/>
    <w:rsid w:val="005416C5"/>
    <w:rsid w:val="00545332"/>
    <w:rsid w:val="0054612A"/>
    <w:rsid w:val="00547F76"/>
    <w:rsid w:val="00550143"/>
    <w:rsid w:val="005525DE"/>
    <w:rsid w:val="0055300E"/>
    <w:rsid w:val="005546D6"/>
    <w:rsid w:val="00556E2D"/>
    <w:rsid w:val="00557920"/>
    <w:rsid w:val="00560030"/>
    <w:rsid w:val="005607BA"/>
    <w:rsid w:val="00560DDD"/>
    <w:rsid w:val="00561770"/>
    <w:rsid w:val="005621FE"/>
    <w:rsid w:val="0056303F"/>
    <w:rsid w:val="00564C04"/>
    <w:rsid w:val="00564EB6"/>
    <w:rsid w:val="005656A9"/>
    <w:rsid w:val="005663AF"/>
    <w:rsid w:val="00567143"/>
    <w:rsid w:val="0056746D"/>
    <w:rsid w:val="00567719"/>
    <w:rsid w:val="00567B6F"/>
    <w:rsid w:val="00567DE8"/>
    <w:rsid w:val="005705A7"/>
    <w:rsid w:val="00571090"/>
    <w:rsid w:val="00571ABB"/>
    <w:rsid w:val="00571FFF"/>
    <w:rsid w:val="005721A0"/>
    <w:rsid w:val="00572965"/>
    <w:rsid w:val="00572D02"/>
    <w:rsid w:val="0057340A"/>
    <w:rsid w:val="0057388C"/>
    <w:rsid w:val="00574A57"/>
    <w:rsid w:val="00577228"/>
    <w:rsid w:val="00577534"/>
    <w:rsid w:val="00580348"/>
    <w:rsid w:val="0058228D"/>
    <w:rsid w:val="005823C9"/>
    <w:rsid w:val="005828BB"/>
    <w:rsid w:val="005833C3"/>
    <w:rsid w:val="005838E2"/>
    <w:rsid w:val="00583F31"/>
    <w:rsid w:val="00584805"/>
    <w:rsid w:val="00585EA0"/>
    <w:rsid w:val="00591F23"/>
    <w:rsid w:val="00592180"/>
    <w:rsid w:val="00592618"/>
    <w:rsid w:val="005949F2"/>
    <w:rsid w:val="0059540B"/>
    <w:rsid w:val="00595685"/>
    <w:rsid w:val="00596F52"/>
    <w:rsid w:val="00597248"/>
    <w:rsid w:val="005A0250"/>
    <w:rsid w:val="005A1A80"/>
    <w:rsid w:val="005A3594"/>
    <w:rsid w:val="005A528A"/>
    <w:rsid w:val="005A5415"/>
    <w:rsid w:val="005A5939"/>
    <w:rsid w:val="005A6BF0"/>
    <w:rsid w:val="005B1C9E"/>
    <w:rsid w:val="005B2000"/>
    <w:rsid w:val="005B36B5"/>
    <w:rsid w:val="005B395D"/>
    <w:rsid w:val="005B5AEC"/>
    <w:rsid w:val="005C18FB"/>
    <w:rsid w:val="005C2E55"/>
    <w:rsid w:val="005C3C7F"/>
    <w:rsid w:val="005C604A"/>
    <w:rsid w:val="005C62CD"/>
    <w:rsid w:val="005C7076"/>
    <w:rsid w:val="005C745D"/>
    <w:rsid w:val="005D2A6A"/>
    <w:rsid w:val="005D2C5D"/>
    <w:rsid w:val="005D430D"/>
    <w:rsid w:val="005D45B3"/>
    <w:rsid w:val="005D5D59"/>
    <w:rsid w:val="005D63BA"/>
    <w:rsid w:val="005D7BA5"/>
    <w:rsid w:val="005E02F3"/>
    <w:rsid w:val="005E1128"/>
    <w:rsid w:val="005E13CE"/>
    <w:rsid w:val="005E20D8"/>
    <w:rsid w:val="005E3FCF"/>
    <w:rsid w:val="005E448B"/>
    <w:rsid w:val="005E6A99"/>
    <w:rsid w:val="005E72E7"/>
    <w:rsid w:val="005F0E4A"/>
    <w:rsid w:val="005F1291"/>
    <w:rsid w:val="005F1D19"/>
    <w:rsid w:val="005F2067"/>
    <w:rsid w:val="005F20EB"/>
    <w:rsid w:val="005F2311"/>
    <w:rsid w:val="005F24FE"/>
    <w:rsid w:val="005F3454"/>
    <w:rsid w:val="005F4B29"/>
    <w:rsid w:val="005F629F"/>
    <w:rsid w:val="005F64AB"/>
    <w:rsid w:val="005F6DDA"/>
    <w:rsid w:val="00601168"/>
    <w:rsid w:val="00602DC9"/>
    <w:rsid w:val="00603192"/>
    <w:rsid w:val="00604151"/>
    <w:rsid w:val="006043BC"/>
    <w:rsid w:val="006046CD"/>
    <w:rsid w:val="00605D75"/>
    <w:rsid w:val="0060753E"/>
    <w:rsid w:val="006112B4"/>
    <w:rsid w:val="00611E1A"/>
    <w:rsid w:val="00613E32"/>
    <w:rsid w:val="00615BF0"/>
    <w:rsid w:val="006167B0"/>
    <w:rsid w:val="00617718"/>
    <w:rsid w:val="00617A93"/>
    <w:rsid w:val="00620AF2"/>
    <w:rsid w:val="00620D8D"/>
    <w:rsid w:val="00622A41"/>
    <w:rsid w:val="006230C5"/>
    <w:rsid w:val="0062374E"/>
    <w:rsid w:val="006242D8"/>
    <w:rsid w:val="00624B8E"/>
    <w:rsid w:val="00624E89"/>
    <w:rsid w:val="006251D2"/>
    <w:rsid w:val="00625416"/>
    <w:rsid w:val="006263EE"/>
    <w:rsid w:val="00626F40"/>
    <w:rsid w:val="00627296"/>
    <w:rsid w:val="00631BC5"/>
    <w:rsid w:val="0063478A"/>
    <w:rsid w:val="00635187"/>
    <w:rsid w:val="00635AB3"/>
    <w:rsid w:val="00636442"/>
    <w:rsid w:val="0063701A"/>
    <w:rsid w:val="0064035F"/>
    <w:rsid w:val="00640DFD"/>
    <w:rsid w:val="00641A44"/>
    <w:rsid w:val="006430EC"/>
    <w:rsid w:val="006432C0"/>
    <w:rsid w:val="00644A22"/>
    <w:rsid w:val="00645C11"/>
    <w:rsid w:val="00646EDC"/>
    <w:rsid w:val="00646FE9"/>
    <w:rsid w:val="00646FEC"/>
    <w:rsid w:val="00650F57"/>
    <w:rsid w:val="00651E87"/>
    <w:rsid w:val="0065215C"/>
    <w:rsid w:val="00652B87"/>
    <w:rsid w:val="006535A0"/>
    <w:rsid w:val="00654741"/>
    <w:rsid w:val="00654AA2"/>
    <w:rsid w:val="00655482"/>
    <w:rsid w:val="00655C9A"/>
    <w:rsid w:val="00655EA5"/>
    <w:rsid w:val="00657FC5"/>
    <w:rsid w:val="00660571"/>
    <w:rsid w:val="00660C97"/>
    <w:rsid w:val="00661458"/>
    <w:rsid w:val="00661A60"/>
    <w:rsid w:val="00661FC3"/>
    <w:rsid w:val="0066248A"/>
    <w:rsid w:val="00662869"/>
    <w:rsid w:val="00662E3B"/>
    <w:rsid w:val="006636E3"/>
    <w:rsid w:val="00663ED9"/>
    <w:rsid w:val="0066404C"/>
    <w:rsid w:val="00664B59"/>
    <w:rsid w:val="0066659C"/>
    <w:rsid w:val="006673C6"/>
    <w:rsid w:val="006675F4"/>
    <w:rsid w:val="006676FE"/>
    <w:rsid w:val="00670C4F"/>
    <w:rsid w:val="0067186D"/>
    <w:rsid w:val="006718DD"/>
    <w:rsid w:val="00671C59"/>
    <w:rsid w:val="00671D89"/>
    <w:rsid w:val="00672089"/>
    <w:rsid w:val="0067268F"/>
    <w:rsid w:val="00673DA9"/>
    <w:rsid w:val="00674289"/>
    <w:rsid w:val="00674F9D"/>
    <w:rsid w:val="00677BA3"/>
    <w:rsid w:val="006809BD"/>
    <w:rsid w:val="00682379"/>
    <w:rsid w:val="006824A7"/>
    <w:rsid w:val="00683587"/>
    <w:rsid w:val="00683E1C"/>
    <w:rsid w:val="00684D43"/>
    <w:rsid w:val="00685626"/>
    <w:rsid w:val="00685A9C"/>
    <w:rsid w:val="00685C4D"/>
    <w:rsid w:val="00686CDD"/>
    <w:rsid w:val="00686FB6"/>
    <w:rsid w:val="00687EF5"/>
    <w:rsid w:val="00690576"/>
    <w:rsid w:val="00691527"/>
    <w:rsid w:val="006921D1"/>
    <w:rsid w:val="006945EB"/>
    <w:rsid w:val="00695003"/>
    <w:rsid w:val="006966AF"/>
    <w:rsid w:val="00697D70"/>
    <w:rsid w:val="00697F40"/>
    <w:rsid w:val="00697F7E"/>
    <w:rsid w:val="006A002B"/>
    <w:rsid w:val="006A1B48"/>
    <w:rsid w:val="006A2568"/>
    <w:rsid w:val="006A29E0"/>
    <w:rsid w:val="006A45D1"/>
    <w:rsid w:val="006A719E"/>
    <w:rsid w:val="006A71BD"/>
    <w:rsid w:val="006A7455"/>
    <w:rsid w:val="006A7DBF"/>
    <w:rsid w:val="006B02E7"/>
    <w:rsid w:val="006B0490"/>
    <w:rsid w:val="006B0EB0"/>
    <w:rsid w:val="006B1FF0"/>
    <w:rsid w:val="006B273F"/>
    <w:rsid w:val="006B47F1"/>
    <w:rsid w:val="006B552D"/>
    <w:rsid w:val="006C2630"/>
    <w:rsid w:val="006C3D43"/>
    <w:rsid w:val="006C3E4D"/>
    <w:rsid w:val="006C4020"/>
    <w:rsid w:val="006C4B46"/>
    <w:rsid w:val="006C525B"/>
    <w:rsid w:val="006C7029"/>
    <w:rsid w:val="006C7694"/>
    <w:rsid w:val="006D04E2"/>
    <w:rsid w:val="006D15E3"/>
    <w:rsid w:val="006D18B1"/>
    <w:rsid w:val="006D1B0E"/>
    <w:rsid w:val="006D2BF9"/>
    <w:rsid w:val="006D2CCC"/>
    <w:rsid w:val="006D36C1"/>
    <w:rsid w:val="006D3A13"/>
    <w:rsid w:val="006D3A96"/>
    <w:rsid w:val="006D4D15"/>
    <w:rsid w:val="006D5A48"/>
    <w:rsid w:val="006D6A6C"/>
    <w:rsid w:val="006D6FA1"/>
    <w:rsid w:val="006D71F7"/>
    <w:rsid w:val="006D7A22"/>
    <w:rsid w:val="006E032C"/>
    <w:rsid w:val="006E2D9F"/>
    <w:rsid w:val="006E3F33"/>
    <w:rsid w:val="006E53D5"/>
    <w:rsid w:val="006E5539"/>
    <w:rsid w:val="006E581F"/>
    <w:rsid w:val="006E65CD"/>
    <w:rsid w:val="006E750F"/>
    <w:rsid w:val="006E77CB"/>
    <w:rsid w:val="006F04A4"/>
    <w:rsid w:val="006F07D5"/>
    <w:rsid w:val="006F1342"/>
    <w:rsid w:val="006F6476"/>
    <w:rsid w:val="006F6848"/>
    <w:rsid w:val="006F69BF"/>
    <w:rsid w:val="006F7FF0"/>
    <w:rsid w:val="007013A1"/>
    <w:rsid w:val="007019F2"/>
    <w:rsid w:val="007023BE"/>
    <w:rsid w:val="007026E6"/>
    <w:rsid w:val="00702FFE"/>
    <w:rsid w:val="0070400F"/>
    <w:rsid w:val="007045FB"/>
    <w:rsid w:val="00704761"/>
    <w:rsid w:val="00704E19"/>
    <w:rsid w:val="0070682D"/>
    <w:rsid w:val="00706CDD"/>
    <w:rsid w:val="00707E2B"/>
    <w:rsid w:val="0071017D"/>
    <w:rsid w:val="00710EC8"/>
    <w:rsid w:val="007112AA"/>
    <w:rsid w:val="007119A8"/>
    <w:rsid w:val="0071218F"/>
    <w:rsid w:val="00713A4A"/>
    <w:rsid w:val="0071487F"/>
    <w:rsid w:val="007207E5"/>
    <w:rsid w:val="00720A10"/>
    <w:rsid w:val="00721570"/>
    <w:rsid w:val="0072256A"/>
    <w:rsid w:val="007229D1"/>
    <w:rsid w:val="00724D67"/>
    <w:rsid w:val="00724E76"/>
    <w:rsid w:val="007265B6"/>
    <w:rsid w:val="00726C32"/>
    <w:rsid w:val="00727932"/>
    <w:rsid w:val="00727F4B"/>
    <w:rsid w:val="00727FDC"/>
    <w:rsid w:val="007306B4"/>
    <w:rsid w:val="00732718"/>
    <w:rsid w:val="00732A71"/>
    <w:rsid w:val="00732B36"/>
    <w:rsid w:val="00733687"/>
    <w:rsid w:val="00734B86"/>
    <w:rsid w:val="00734E30"/>
    <w:rsid w:val="00735EB8"/>
    <w:rsid w:val="00736937"/>
    <w:rsid w:val="00737629"/>
    <w:rsid w:val="00740538"/>
    <w:rsid w:val="00741112"/>
    <w:rsid w:val="00742F9A"/>
    <w:rsid w:val="00744095"/>
    <w:rsid w:val="007441C8"/>
    <w:rsid w:val="007455E1"/>
    <w:rsid w:val="00745ADD"/>
    <w:rsid w:val="00746354"/>
    <w:rsid w:val="00746A5F"/>
    <w:rsid w:val="00747152"/>
    <w:rsid w:val="007475DC"/>
    <w:rsid w:val="00747C1E"/>
    <w:rsid w:val="007502A2"/>
    <w:rsid w:val="00750890"/>
    <w:rsid w:val="00750BDD"/>
    <w:rsid w:val="00752629"/>
    <w:rsid w:val="00752991"/>
    <w:rsid w:val="00752BF5"/>
    <w:rsid w:val="00752E45"/>
    <w:rsid w:val="007534D7"/>
    <w:rsid w:val="00755392"/>
    <w:rsid w:val="00755725"/>
    <w:rsid w:val="00755FD9"/>
    <w:rsid w:val="00756211"/>
    <w:rsid w:val="00756B2C"/>
    <w:rsid w:val="00761337"/>
    <w:rsid w:val="00761351"/>
    <w:rsid w:val="00762828"/>
    <w:rsid w:val="007628BF"/>
    <w:rsid w:val="007629C6"/>
    <w:rsid w:val="0076437D"/>
    <w:rsid w:val="007651E7"/>
    <w:rsid w:val="0076582F"/>
    <w:rsid w:val="00765FC1"/>
    <w:rsid w:val="0076611E"/>
    <w:rsid w:val="007664D6"/>
    <w:rsid w:val="00766CFC"/>
    <w:rsid w:val="00767412"/>
    <w:rsid w:val="00770536"/>
    <w:rsid w:val="00771DA0"/>
    <w:rsid w:val="00773509"/>
    <w:rsid w:val="00774994"/>
    <w:rsid w:val="007751A2"/>
    <w:rsid w:val="00780C21"/>
    <w:rsid w:val="00780FBE"/>
    <w:rsid w:val="007814EE"/>
    <w:rsid w:val="0078158B"/>
    <w:rsid w:val="0078255B"/>
    <w:rsid w:val="00782BA8"/>
    <w:rsid w:val="00782C7B"/>
    <w:rsid w:val="0078408D"/>
    <w:rsid w:val="007851E8"/>
    <w:rsid w:val="00786924"/>
    <w:rsid w:val="00786BFB"/>
    <w:rsid w:val="00787FBD"/>
    <w:rsid w:val="00790238"/>
    <w:rsid w:val="007921EC"/>
    <w:rsid w:val="007939A0"/>
    <w:rsid w:val="007941A8"/>
    <w:rsid w:val="007948D2"/>
    <w:rsid w:val="00794AB5"/>
    <w:rsid w:val="00794DFC"/>
    <w:rsid w:val="007964CF"/>
    <w:rsid w:val="007A0677"/>
    <w:rsid w:val="007A0D31"/>
    <w:rsid w:val="007A1FBC"/>
    <w:rsid w:val="007A3054"/>
    <w:rsid w:val="007A382E"/>
    <w:rsid w:val="007A668F"/>
    <w:rsid w:val="007A6E5A"/>
    <w:rsid w:val="007B00A4"/>
    <w:rsid w:val="007B0F9B"/>
    <w:rsid w:val="007B1F10"/>
    <w:rsid w:val="007B378E"/>
    <w:rsid w:val="007B3A7C"/>
    <w:rsid w:val="007B44F1"/>
    <w:rsid w:val="007B45EA"/>
    <w:rsid w:val="007B4959"/>
    <w:rsid w:val="007B7D01"/>
    <w:rsid w:val="007C238B"/>
    <w:rsid w:val="007C28A1"/>
    <w:rsid w:val="007C2FB7"/>
    <w:rsid w:val="007C3FC8"/>
    <w:rsid w:val="007C474A"/>
    <w:rsid w:val="007C497E"/>
    <w:rsid w:val="007C5091"/>
    <w:rsid w:val="007C51A3"/>
    <w:rsid w:val="007D03C2"/>
    <w:rsid w:val="007D06B0"/>
    <w:rsid w:val="007D076D"/>
    <w:rsid w:val="007D120C"/>
    <w:rsid w:val="007D138F"/>
    <w:rsid w:val="007D2297"/>
    <w:rsid w:val="007D36CD"/>
    <w:rsid w:val="007D403E"/>
    <w:rsid w:val="007D4823"/>
    <w:rsid w:val="007D48E8"/>
    <w:rsid w:val="007D4AF6"/>
    <w:rsid w:val="007D4BFE"/>
    <w:rsid w:val="007D4E1F"/>
    <w:rsid w:val="007D6A4E"/>
    <w:rsid w:val="007E0759"/>
    <w:rsid w:val="007E180A"/>
    <w:rsid w:val="007E2D49"/>
    <w:rsid w:val="007E2F1F"/>
    <w:rsid w:val="007E3174"/>
    <w:rsid w:val="007E53C8"/>
    <w:rsid w:val="007E5D47"/>
    <w:rsid w:val="007E5E81"/>
    <w:rsid w:val="007E6D51"/>
    <w:rsid w:val="007E78CB"/>
    <w:rsid w:val="007E7F98"/>
    <w:rsid w:val="007F1C7A"/>
    <w:rsid w:val="007F3271"/>
    <w:rsid w:val="007F34C6"/>
    <w:rsid w:val="007F7EEA"/>
    <w:rsid w:val="00800C84"/>
    <w:rsid w:val="00800D9B"/>
    <w:rsid w:val="00802FE5"/>
    <w:rsid w:val="00804AB6"/>
    <w:rsid w:val="00804ACB"/>
    <w:rsid w:val="00810B32"/>
    <w:rsid w:val="00811462"/>
    <w:rsid w:val="0081147D"/>
    <w:rsid w:val="00811AE9"/>
    <w:rsid w:val="00812C4F"/>
    <w:rsid w:val="00813E49"/>
    <w:rsid w:val="008153AF"/>
    <w:rsid w:val="008153D6"/>
    <w:rsid w:val="008154DC"/>
    <w:rsid w:val="00815728"/>
    <w:rsid w:val="00816B5E"/>
    <w:rsid w:val="00816CBD"/>
    <w:rsid w:val="008170AF"/>
    <w:rsid w:val="008171DB"/>
    <w:rsid w:val="008176E5"/>
    <w:rsid w:val="00820A84"/>
    <w:rsid w:val="00821517"/>
    <w:rsid w:val="00823946"/>
    <w:rsid w:val="00824ABE"/>
    <w:rsid w:val="008250F8"/>
    <w:rsid w:val="00826319"/>
    <w:rsid w:val="00826B68"/>
    <w:rsid w:val="00827479"/>
    <w:rsid w:val="0083131D"/>
    <w:rsid w:val="00833357"/>
    <w:rsid w:val="00834248"/>
    <w:rsid w:val="00834319"/>
    <w:rsid w:val="0083460E"/>
    <w:rsid w:val="0083471D"/>
    <w:rsid w:val="008351A7"/>
    <w:rsid w:val="008367DE"/>
    <w:rsid w:val="008368F5"/>
    <w:rsid w:val="00836EDA"/>
    <w:rsid w:val="00837C77"/>
    <w:rsid w:val="0084185F"/>
    <w:rsid w:val="008420DC"/>
    <w:rsid w:val="0084365D"/>
    <w:rsid w:val="00844CF7"/>
    <w:rsid w:val="008455FB"/>
    <w:rsid w:val="00845C1B"/>
    <w:rsid w:val="00845EDA"/>
    <w:rsid w:val="0084649A"/>
    <w:rsid w:val="00846A83"/>
    <w:rsid w:val="00846DDB"/>
    <w:rsid w:val="00847B80"/>
    <w:rsid w:val="00847FCE"/>
    <w:rsid w:val="00851355"/>
    <w:rsid w:val="008535B8"/>
    <w:rsid w:val="00855B59"/>
    <w:rsid w:val="00856F47"/>
    <w:rsid w:val="00857333"/>
    <w:rsid w:val="0086017A"/>
    <w:rsid w:val="008609F0"/>
    <w:rsid w:val="00861128"/>
    <w:rsid w:val="00861EF0"/>
    <w:rsid w:val="008620C8"/>
    <w:rsid w:val="008634D2"/>
    <w:rsid w:val="008708F1"/>
    <w:rsid w:val="00870A92"/>
    <w:rsid w:val="00871882"/>
    <w:rsid w:val="0087265E"/>
    <w:rsid w:val="00872EEB"/>
    <w:rsid w:val="008758EB"/>
    <w:rsid w:val="0088009D"/>
    <w:rsid w:val="0088040D"/>
    <w:rsid w:val="00883254"/>
    <w:rsid w:val="0088400B"/>
    <w:rsid w:val="00886AE9"/>
    <w:rsid w:val="00886E29"/>
    <w:rsid w:val="00886E3F"/>
    <w:rsid w:val="00890987"/>
    <w:rsid w:val="008909A0"/>
    <w:rsid w:val="00893314"/>
    <w:rsid w:val="00893C94"/>
    <w:rsid w:val="008965F1"/>
    <w:rsid w:val="00897FAB"/>
    <w:rsid w:val="008A051E"/>
    <w:rsid w:val="008A0E18"/>
    <w:rsid w:val="008A0EE0"/>
    <w:rsid w:val="008A16E0"/>
    <w:rsid w:val="008A1A1F"/>
    <w:rsid w:val="008A353D"/>
    <w:rsid w:val="008A406D"/>
    <w:rsid w:val="008A4537"/>
    <w:rsid w:val="008A458B"/>
    <w:rsid w:val="008A4EB2"/>
    <w:rsid w:val="008A6637"/>
    <w:rsid w:val="008A6A13"/>
    <w:rsid w:val="008B053E"/>
    <w:rsid w:val="008B057A"/>
    <w:rsid w:val="008B1469"/>
    <w:rsid w:val="008B1F64"/>
    <w:rsid w:val="008B344C"/>
    <w:rsid w:val="008B57E0"/>
    <w:rsid w:val="008B5ED8"/>
    <w:rsid w:val="008B6967"/>
    <w:rsid w:val="008B7DF5"/>
    <w:rsid w:val="008C0D23"/>
    <w:rsid w:val="008C118F"/>
    <w:rsid w:val="008C222A"/>
    <w:rsid w:val="008C45E9"/>
    <w:rsid w:val="008C573B"/>
    <w:rsid w:val="008C5970"/>
    <w:rsid w:val="008C652E"/>
    <w:rsid w:val="008D15D4"/>
    <w:rsid w:val="008D1BF2"/>
    <w:rsid w:val="008D1F99"/>
    <w:rsid w:val="008D3BDE"/>
    <w:rsid w:val="008D461D"/>
    <w:rsid w:val="008D4EEB"/>
    <w:rsid w:val="008D6695"/>
    <w:rsid w:val="008D778F"/>
    <w:rsid w:val="008D7972"/>
    <w:rsid w:val="008E1334"/>
    <w:rsid w:val="008E19D0"/>
    <w:rsid w:val="008E1A0B"/>
    <w:rsid w:val="008E271C"/>
    <w:rsid w:val="008E4558"/>
    <w:rsid w:val="008E47EE"/>
    <w:rsid w:val="008E54B2"/>
    <w:rsid w:val="008E595A"/>
    <w:rsid w:val="008E5E64"/>
    <w:rsid w:val="008F00E0"/>
    <w:rsid w:val="008F0A14"/>
    <w:rsid w:val="008F26F8"/>
    <w:rsid w:val="008F2754"/>
    <w:rsid w:val="008F4347"/>
    <w:rsid w:val="008F47CF"/>
    <w:rsid w:val="008F4871"/>
    <w:rsid w:val="008F7517"/>
    <w:rsid w:val="00900768"/>
    <w:rsid w:val="00900CB4"/>
    <w:rsid w:val="00900F7D"/>
    <w:rsid w:val="00901D89"/>
    <w:rsid w:val="009021E6"/>
    <w:rsid w:val="0090239C"/>
    <w:rsid w:val="0090261D"/>
    <w:rsid w:val="009048DA"/>
    <w:rsid w:val="00906716"/>
    <w:rsid w:val="00907BA4"/>
    <w:rsid w:val="00907EDB"/>
    <w:rsid w:val="00907F37"/>
    <w:rsid w:val="00912B5A"/>
    <w:rsid w:val="00913BB5"/>
    <w:rsid w:val="00913C3D"/>
    <w:rsid w:val="009145DE"/>
    <w:rsid w:val="00916522"/>
    <w:rsid w:val="00916546"/>
    <w:rsid w:val="00920B79"/>
    <w:rsid w:val="009214AE"/>
    <w:rsid w:val="00921624"/>
    <w:rsid w:val="00921B68"/>
    <w:rsid w:val="00922136"/>
    <w:rsid w:val="00922AF5"/>
    <w:rsid w:val="009232AB"/>
    <w:rsid w:val="0092365E"/>
    <w:rsid w:val="00925CAD"/>
    <w:rsid w:val="0092726D"/>
    <w:rsid w:val="00927997"/>
    <w:rsid w:val="009308B4"/>
    <w:rsid w:val="00932A3D"/>
    <w:rsid w:val="009342B1"/>
    <w:rsid w:val="009346AD"/>
    <w:rsid w:val="00935025"/>
    <w:rsid w:val="009350F8"/>
    <w:rsid w:val="009367DE"/>
    <w:rsid w:val="009376F4"/>
    <w:rsid w:val="00937F0C"/>
    <w:rsid w:val="00940343"/>
    <w:rsid w:val="00940ED5"/>
    <w:rsid w:val="00941106"/>
    <w:rsid w:val="0094197F"/>
    <w:rsid w:val="00942466"/>
    <w:rsid w:val="00942EBA"/>
    <w:rsid w:val="009431AE"/>
    <w:rsid w:val="009445FC"/>
    <w:rsid w:val="00944EB2"/>
    <w:rsid w:val="00945431"/>
    <w:rsid w:val="009467EE"/>
    <w:rsid w:val="00946F6F"/>
    <w:rsid w:val="0095141A"/>
    <w:rsid w:val="0095236B"/>
    <w:rsid w:val="00952823"/>
    <w:rsid w:val="00952BB0"/>
    <w:rsid w:val="00954B8F"/>
    <w:rsid w:val="009552C1"/>
    <w:rsid w:val="009559D0"/>
    <w:rsid w:val="00956745"/>
    <w:rsid w:val="0095683E"/>
    <w:rsid w:val="00956B88"/>
    <w:rsid w:val="00957015"/>
    <w:rsid w:val="00960742"/>
    <w:rsid w:val="00961CF6"/>
    <w:rsid w:val="009621E9"/>
    <w:rsid w:val="009635CA"/>
    <w:rsid w:val="00964457"/>
    <w:rsid w:val="00964D64"/>
    <w:rsid w:val="009666B2"/>
    <w:rsid w:val="0097071C"/>
    <w:rsid w:val="009707B4"/>
    <w:rsid w:val="00971002"/>
    <w:rsid w:val="009719F6"/>
    <w:rsid w:val="00973193"/>
    <w:rsid w:val="00973DA7"/>
    <w:rsid w:val="00974307"/>
    <w:rsid w:val="00974C4B"/>
    <w:rsid w:val="00974E44"/>
    <w:rsid w:val="00975240"/>
    <w:rsid w:val="00976E75"/>
    <w:rsid w:val="00977D27"/>
    <w:rsid w:val="009802C9"/>
    <w:rsid w:val="009803C3"/>
    <w:rsid w:val="00981C8E"/>
    <w:rsid w:val="00982962"/>
    <w:rsid w:val="00982A75"/>
    <w:rsid w:val="00983CC9"/>
    <w:rsid w:val="00986E50"/>
    <w:rsid w:val="0098728B"/>
    <w:rsid w:val="00987B54"/>
    <w:rsid w:val="00987B9A"/>
    <w:rsid w:val="00987F1E"/>
    <w:rsid w:val="0099078F"/>
    <w:rsid w:val="00991187"/>
    <w:rsid w:val="00991A93"/>
    <w:rsid w:val="00991E4B"/>
    <w:rsid w:val="009929EA"/>
    <w:rsid w:val="0099438D"/>
    <w:rsid w:val="00994708"/>
    <w:rsid w:val="0099481D"/>
    <w:rsid w:val="00995426"/>
    <w:rsid w:val="00995865"/>
    <w:rsid w:val="009959FD"/>
    <w:rsid w:val="00996836"/>
    <w:rsid w:val="00996BB5"/>
    <w:rsid w:val="00997E00"/>
    <w:rsid w:val="009A029D"/>
    <w:rsid w:val="009A33A6"/>
    <w:rsid w:val="009A4767"/>
    <w:rsid w:val="009A4F0C"/>
    <w:rsid w:val="009A5FB1"/>
    <w:rsid w:val="009A749E"/>
    <w:rsid w:val="009B09D4"/>
    <w:rsid w:val="009B4609"/>
    <w:rsid w:val="009B6684"/>
    <w:rsid w:val="009B682A"/>
    <w:rsid w:val="009B6A4A"/>
    <w:rsid w:val="009B6DDB"/>
    <w:rsid w:val="009B72E2"/>
    <w:rsid w:val="009B770E"/>
    <w:rsid w:val="009C10F5"/>
    <w:rsid w:val="009C15E3"/>
    <w:rsid w:val="009C388C"/>
    <w:rsid w:val="009C3930"/>
    <w:rsid w:val="009C44C0"/>
    <w:rsid w:val="009C4FCD"/>
    <w:rsid w:val="009C57AF"/>
    <w:rsid w:val="009C6B74"/>
    <w:rsid w:val="009C6E43"/>
    <w:rsid w:val="009D057F"/>
    <w:rsid w:val="009D23A7"/>
    <w:rsid w:val="009D2981"/>
    <w:rsid w:val="009D3DF7"/>
    <w:rsid w:val="009D4BA9"/>
    <w:rsid w:val="009D4E29"/>
    <w:rsid w:val="009D50F3"/>
    <w:rsid w:val="009D63A4"/>
    <w:rsid w:val="009D7C5E"/>
    <w:rsid w:val="009E0EE5"/>
    <w:rsid w:val="009E2332"/>
    <w:rsid w:val="009E28B1"/>
    <w:rsid w:val="009E3300"/>
    <w:rsid w:val="009E42B9"/>
    <w:rsid w:val="009E4D2E"/>
    <w:rsid w:val="009E582D"/>
    <w:rsid w:val="009E5A6B"/>
    <w:rsid w:val="009E5A72"/>
    <w:rsid w:val="009E5EA3"/>
    <w:rsid w:val="009F0136"/>
    <w:rsid w:val="009F1195"/>
    <w:rsid w:val="009F17F0"/>
    <w:rsid w:val="009F1946"/>
    <w:rsid w:val="009F2418"/>
    <w:rsid w:val="009F2AF6"/>
    <w:rsid w:val="009F2DCF"/>
    <w:rsid w:val="009F4D83"/>
    <w:rsid w:val="009F7518"/>
    <w:rsid w:val="009F7CF7"/>
    <w:rsid w:val="00A01317"/>
    <w:rsid w:val="00A04CA3"/>
    <w:rsid w:val="00A074D4"/>
    <w:rsid w:val="00A07B2F"/>
    <w:rsid w:val="00A121CC"/>
    <w:rsid w:val="00A123D9"/>
    <w:rsid w:val="00A1324C"/>
    <w:rsid w:val="00A138E4"/>
    <w:rsid w:val="00A1392B"/>
    <w:rsid w:val="00A13BA4"/>
    <w:rsid w:val="00A1585A"/>
    <w:rsid w:val="00A16447"/>
    <w:rsid w:val="00A20001"/>
    <w:rsid w:val="00A20346"/>
    <w:rsid w:val="00A2143C"/>
    <w:rsid w:val="00A22D71"/>
    <w:rsid w:val="00A23070"/>
    <w:rsid w:val="00A233A4"/>
    <w:rsid w:val="00A2427D"/>
    <w:rsid w:val="00A26640"/>
    <w:rsid w:val="00A273F5"/>
    <w:rsid w:val="00A277E5"/>
    <w:rsid w:val="00A30F4A"/>
    <w:rsid w:val="00A318E6"/>
    <w:rsid w:val="00A34775"/>
    <w:rsid w:val="00A34F68"/>
    <w:rsid w:val="00A35291"/>
    <w:rsid w:val="00A35F75"/>
    <w:rsid w:val="00A36351"/>
    <w:rsid w:val="00A368EA"/>
    <w:rsid w:val="00A40138"/>
    <w:rsid w:val="00A401CE"/>
    <w:rsid w:val="00A41488"/>
    <w:rsid w:val="00A41BF3"/>
    <w:rsid w:val="00A42D77"/>
    <w:rsid w:val="00A44665"/>
    <w:rsid w:val="00A44B46"/>
    <w:rsid w:val="00A44FEC"/>
    <w:rsid w:val="00A47739"/>
    <w:rsid w:val="00A47BFB"/>
    <w:rsid w:val="00A512E5"/>
    <w:rsid w:val="00A51B9B"/>
    <w:rsid w:val="00A53EA9"/>
    <w:rsid w:val="00A5734C"/>
    <w:rsid w:val="00A576B1"/>
    <w:rsid w:val="00A57C64"/>
    <w:rsid w:val="00A60000"/>
    <w:rsid w:val="00A6192C"/>
    <w:rsid w:val="00A6212C"/>
    <w:rsid w:val="00A62661"/>
    <w:rsid w:val="00A6355F"/>
    <w:rsid w:val="00A647B0"/>
    <w:rsid w:val="00A674B9"/>
    <w:rsid w:val="00A679AE"/>
    <w:rsid w:val="00A708A4"/>
    <w:rsid w:val="00A70F24"/>
    <w:rsid w:val="00A712BC"/>
    <w:rsid w:val="00A717FA"/>
    <w:rsid w:val="00A72046"/>
    <w:rsid w:val="00A72207"/>
    <w:rsid w:val="00A72A26"/>
    <w:rsid w:val="00A7316E"/>
    <w:rsid w:val="00A73A68"/>
    <w:rsid w:val="00A7409F"/>
    <w:rsid w:val="00A764EF"/>
    <w:rsid w:val="00A82F0A"/>
    <w:rsid w:val="00A836FD"/>
    <w:rsid w:val="00A83CE8"/>
    <w:rsid w:val="00A84688"/>
    <w:rsid w:val="00A84953"/>
    <w:rsid w:val="00A8528F"/>
    <w:rsid w:val="00A857EC"/>
    <w:rsid w:val="00A86FFF"/>
    <w:rsid w:val="00A871BA"/>
    <w:rsid w:val="00A8729F"/>
    <w:rsid w:val="00A872BC"/>
    <w:rsid w:val="00A9063B"/>
    <w:rsid w:val="00A908A2"/>
    <w:rsid w:val="00A92787"/>
    <w:rsid w:val="00A92922"/>
    <w:rsid w:val="00A92DE6"/>
    <w:rsid w:val="00A93F44"/>
    <w:rsid w:val="00A9411A"/>
    <w:rsid w:val="00A94135"/>
    <w:rsid w:val="00A953CF"/>
    <w:rsid w:val="00A95F62"/>
    <w:rsid w:val="00A970E5"/>
    <w:rsid w:val="00A97635"/>
    <w:rsid w:val="00A97F81"/>
    <w:rsid w:val="00AA03BE"/>
    <w:rsid w:val="00AA1214"/>
    <w:rsid w:val="00AA2636"/>
    <w:rsid w:val="00AA455D"/>
    <w:rsid w:val="00AA4707"/>
    <w:rsid w:val="00AA4888"/>
    <w:rsid w:val="00AA4A0C"/>
    <w:rsid w:val="00AA55F4"/>
    <w:rsid w:val="00AA781F"/>
    <w:rsid w:val="00AB29D0"/>
    <w:rsid w:val="00AB4303"/>
    <w:rsid w:val="00AB5CBD"/>
    <w:rsid w:val="00AB7118"/>
    <w:rsid w:val="00AB7788"/>
    <w:rsid w:val="00AC1D1C"/>
    <w:rsid w:val="00AC3287"/>
    <w:rsid w:val="00AC34AA"/>
    <w:rsid w:val="00AC3A99"/>
    <w:rsid w:val="00AC60BE"/>
    <w:rsid w:val="00AC6627"/>
    <w:rsid w:val="00AC6DC8"/>
    <w:rsid w:val="00AC7EB0"/>
    <w:rsid w:val="00AD1809"/>
    <w:rsid w:val="00AD1D0E"/>
    <w:rsid w:val="00AD2057"/>
    <w:rsid w:val="00AD3D16"/>
    <w:rsid w:val="00AD50A8"/>
    <w:rsid w:val="00AD7FB6"/>
    <w:rsid w:val="00AE027E"/>
    <w:rsid w:val="00AE18FF"/>
    <w:rsid w:val="00AE3166"/>
    <w:rsid w:val="00AE359E"/>
    <w:rsid w:val="00AE4931"/>
    <w:rsid w:val="00AE690E"/>
    <w:rsid w:val="00AE6BD1"/>
    <w:rsid w:val="00AE73B0"/>
    <w:rsid w:val="00AF01EB"/>
    <w:rsid w:val="00AF08C8"/>
    <w:rsid w:val="00AF1A52"/>
    <w:rsid w:val="00AF39B3"/>
    <w:rsid w:val="00AF45ED"/>
    <w:rsid w:val="00AF615B"/>
    <w:rsid w:val="00AF7166"/>
    <w:rsid w:val="00AF72EF"/>
    <w:rsid w:val="00AF73A7"/>
    <w:rsid w:val="00AF75CF"/>
    <w:rsid w:val="00AF7765"/>
    <w:rsid w:val="00AF79F4"/>
    <w:rsid w:val="00B001B1"/>
    <w:rsid w:val="00B01C8B"/>
    <w:rsid w:val="00B03B22"/>
    <w:rsid w:val="00B042C0"/>
    <w:rsid w:val="00B044C1"/>
    <w:rsid w:val="00B04849"/>
    <w:rsid w:val="00B06212"/>
    <w:rsid w:val="00B06EE2"/>
    <w:rsid w:val="00B07A40"/>
    <w:rsid w:val="00B07E95"/>
    <w:rsid w:val="00B10077"/>
    <w:rsid w:val="00B10684"/>
    <w:rsid w:val="00B11156"/>
    <w:rsid w:val="00B11E72"/>
    <w:rsid w:val="00B12969"/>
    <w:rsid w:val="00B129A2"/>
    <w:rsid w:val="00B12D10"/>
    <w:rsid w:val="00B1303F"/>
    <w:rsid w:val="00B14782"/>
    <w:rsid w:val="00B15250"/>
    <w:rsid w:val="00B205B2"/>
    <w:rsid w:val="00B21EBA"/>
    <w:rsid w:val="00B22155"/>
    <w:rsid w:val="00B2237E"/>
    <w:rsid w:val="00B23AB5"/>
    <w:rsid w:val="00B23F19"/>
    <w:rsid w:val="00B23F66"/>
    <w:rsid w:val="00B251C6"/>
    <w:rsid w:val="00B26E46"/>
    <w:rsid w:val="00B27054"/>
    <w:rsid w:val="00B308A1"/>
    <w:rsid w:val="00B31E7B"/>
    <w:rsid w:val="00B33070"/>
    <w:rsid w:val="00B33738"/>
    <w:rsid w:val="00B3538B"/>
    <w:rsid w:val="00B35F77"/>
    <w:rsid w:val="00B37884"/>
    <w:rsid w:val="00B37F6B"/>
    <w:rsid w:val="00B40280"/>
    <w:rsid w:val="00B40D98"/>
    <w:rsid w:val="00B41393"/>
    <w:rsid w:val="00B42114"/>
    <w:rsid w:val="00B45724"/>
    <w:rsid w:val="00B45D1A"/>
    <w:rsid w:val="00B473D7"/>
    <w:rsid w:val="00B477EC"/>
    <w:rsid w:val="00B47FF0"/>
    <w:rsid w:val="00B50893"/>
    <w:rsid w:val="00B51F5E"/>
    <w:rsid w:val="00B52C01"/>
    <w:rsid w:val="00B55DFA"/>
    <w:rsid w:val="00B56522"/>
    <w:rsid w:val="00B6004B"/>
    <w:rsid w:val="00B60357"/>
    <w:rsid w:val="00B61DE3"/>
    <w:rsid w:val="00B62948"/>
    <w:rsid w:val="00B63336"/>
    <w:rsid w:val="00B63A7F"/>
    <w:rsid w:val="00B644FD"/>
    <w:rsid w:val="00B65E1C"/>
    <w:rsid w:val="00B66315"/>
    <w:rsid w:val="00B6748E"/>
    <w:rsid w:val="00B71658"/>
    <w:rsid w:val="00B726B6"/>
    <w:rsid w:val="00B74B04"/>
    <w:rsid w:val="00B752D9"/>
    <w:rsid w:val="00B7538E"/>
    <w:rsid w:val="00B765C0"/>
    <w:rsid w:val="00B801C2"/>
    <w:rsid w:val="00B8261F"/>
    <w:rsid w:val="00B84275"/>
    <w:rsid w:val="00B845E4"/>
    <w:rsid w:val="00B84663"/>
    <w:rsid w:val="00B84C4F"/>
    <w:rsid w:val="00B85A53"/>
    <w:rsid w:val="00B87A2A"/>
    <w:rsid w:val="00B90FB1"/>
    <w:rsid w:val="00B91C89"/>
    <w:rsid w:val="00B92689"/>
    <w:rsid w:val="00B932BA"/>
    <w:rsid w:val="00B9368D"/>
    <w:rsid w:val="00B942F0"/>
    <w:rsid w:val="00B94ADC"/>
    <w:rsid w:val="00B96568"/>
    <w:rsid w:val="00B967BA"/>
    <w:rsid w:val="00B96C3E"/>
    <w:rsid w:val="00B97B78"/>
    <w:rsid w:val="00BA083C"/>
    <w:rsid w:val="00BA1269"/>
    <w:rsid w:val="00BA246D"/>
    <w:rsid w:val="00BA3179"/>
    <w:rsid w:val="00BA35E3"/>
    <w:rsid w:val="00BA51A1"/>
    <w:rsid w:val="00BA57ED"/>
    <w:rsid w:val="00BA71C2"/>
    <w:rsid w:val="00BA7696"/>
    <w:rsid w:val="00BB02DC"/>
    <w:rsid w:val="00BB0483"/>
    <w:rsid w:val="00BB2E7D"/>
    <w:rsid w:val="00BB3C12"/>
    <w:rsid w:val="00BB5F03"/>
    <w:rsid w:val="00BB64D9"/>
    <w:rsid w:val="00BB7379"/>
    <w:rsid w:val="00BC17C6"/>
    <w:rsid w:val="00BC1F70"/>
    <w:rsid w:val="00BC23BD"/>
    <w:rsid w:val="00BC2960"/>
    <w:rsid w:val="00BC3186"/>
    <w:rsid w:val="00BC32CA"/>
    <w:rsid w:val="00BC367A"/>
    <w:rsid w:val="00BC37DA"/>
    <w:rsid w:val="00BC3AB7"/>
    <w:rsid w:val="00BC3F8F"/>
    <w:rsid w:val="00BC5A8B"/>
    <w:rsid w:val="00BC5D14"/>
    <w:rsid w:val="00BC5DBA"/>
    <w:rsid w:val="00BC6E11"/>
    <w:rsid w:val="00BD0946"/>
    <w:rsid w:val="00BD2EC5"/>
    <w:rsid w:val="00BD2F0C"/>
    <w:rsid w:val="00BD3167"/>
    <w:rsid w:val="00BD4501"/>
    <w:rsid w:val="00BD644F"/>
    <w:rsid w:val="00BD74D3"/>
    <w:rsid w:val="00BE003A"/>
    <w:rsid w:val="00BE0204"/>
    <w:rsid w:val="00BE0A0C"/>
    <w:rsid w:val="00BE13C8"/>
    <w:rsid w:val="00BE1512"/>
    <w:rsid w:val="00BE1796"/>
    <w:rsid w:val="00BE1EB3"/>
    <w:rsid w:val="00BE20D0"/>
    <w:rsid w:val="00BE34F7"/>
    <w:rsid w:val="00BE3DF5"/>
    <w:rsid w:val="00BE3F67"/>
    <w:rsid w:val="00BE4FAD"/>
    <w:rsid w:val="00BE6076"/>
    <w:rsid w:val="00BE6795"/>
    <w:rsid w:val="00BF00FC"/>
    <w:rsid w:val="00BF1123"/>
    <w:rsid w:val="00BF1393"/>
    <w:rsid w:val="00BF14DC"/>
    <w:rsid w:val="00BF17F0"/>
    <w:rsid w:val="00BF1D82"/>
    <w:rsid w:val="00BF2AD9"/>
    <w:rsid w:val="00BF3F01"/>
    <w:rsid w:val="00BF4017"/>
    <w:rsid w:val="00BF56FA"/>
    <w:rsid w:val="00BF583E"/>
    <w:rsid w:val="00BF586C"/>
    <w:rsid w:val="00BF5D8E"/>
    <w:rsid w:val="00BF6618"/>
    <w:rsid w:val="00BF6B42"/>
    <w:rsid w:val="00BF6E1C"/>
    <w:rsid w:val="00BF76A1"/>
    <w:rsid w:val="00BF7ED6"/>
    <w:rsid w:val="00C0053A"/>
    <w:rsid w:val="00C00DEA"/>
    <w:rsid w:val="00C01010"/>
    <w:rsid w:val="00C01670"/>
    <w:rsid w:val="00C01724"/>
    <w:rsid w:val="00C01A8E"/>
    <w:rsid w:val="00C01B40"/>
    <w:rsid w:val="00C02749"/>
    <w:rsid w:val="00C043E9"/>
    <w:rsid w:val="00C04496"/>
    <w:rsid w:val="00C0764C"/>
    <w:rsid w:val="00C11746"/>
    <w:rsid w:val="00C11E00"/>
    <w:rsid w:val="00C14372"/>
    <w:rsid w:val="00C15E73"/>
    <w:rsid w:val="00C16325"/>
    <w:rsid w:val="00C1635F"/>
    <w:rsid w:val="00C17FC0"/>
    <w:rsid w:val="00C2078C"/>
    <w:rsid w:val="00C2140D"/>
    <w:rsid w:val="00C21703"/>
    <w:rsid w:val="00C21C9C"/>
    <w:rsid w:val="00C2275C"/>
    <w:rsid w:val="00C22F32"/>
    <w:rsid w:val="00C30DE7"/>
    <w:rsid w:val="00C31484"/>
    <w:rsid w:val="00C318E4"/>
    <w:rsid w:val="00C3284F"/>
    <w:rsid w:val="00C335B0"/>
    <w:rsid w:val="00C340FA"/>
    <w:rsid w:val="00C34C28"/>
    <w:rsid w:val="00C358D7"/>
    <w:rsid w:val="00C35CDD"/>
    <w:rsid w:val="00C36049"/>
    <w:rsid w:val="00C37296"/>
    <w:rsid w:val="00C40EA3"/>
    <w:rsid w:val="00C40F43"/>
    <w:rsid w:val="00C410AF"/>
    <w:rsid w:val="00C42EE3"/>
    <w:rsid w:val="00C442E7"/>
    <w:rsid w:val="00C44B6E"/>
    <w:rsid w:val="00C44E12"/>
    <w:rsid w:val="00C45679"/>
    <w:rsid w:val="00C461F6"/>
    <w:rsid w:val="00C466E4"/>
    <w:rsid w:val="00C47255"/>
    <w:rsid w:val="00C474B9"/>
    <w:rsid w:val="00C50248"/>
    <w:rsid w:val="00C5151E"/>
    <w:rsid w:val="00C535B0"/>
    <w:rsid w:val="00C53C13"/>
    <w:rsid w:val="00C53D01"/>
    <w:rsid w:val="00C56047"/>
    <w:rsid w:val="00C57900"/>
    <w:rsid w:val="00C608B1"/>
    <w:rsid w:val="00C60BE6"/>
    <w:rsid w:val="00C60D3B"/>
    <w:rsid w:val="00C6171A"/>
    <w:rsid w:val="00C62343"/>
    <w:rsid w:val="00C62A12"/>
    <w:rsid w:val="00C62AEB"/>
    <w:rsid w:val="00C63E40"/>
    <w:rsid w:val="00C63F68"/>
    <w:rsid w:val="00C64E8B"/>
    <w:rsid w:val="00C66F6C"/>
    <w:rsid w:val="00C67623"/>
    <w:rsid w:val="00C67B6F"/>
    <w:rsid w:val="00C70665"/>
    <w:rsid w:val="00C71592"/>
    <w:rsid w:val="00C7209B"/>
    <w:rsid w:val="00C72422"/>
    <w:rsid w:val="00C72490"/>
    <w:rsid w:val="00C72A64"/>
    <w:rsid w:val="00C73893"/>
    <w:rsid w:val="00C73B0C"/>
    <w:rsid w:val="00C7520F"/>
    <w:rsid w:val="00C75E8F"/>
    <w:rsid w:val="00C77359"/>
    <w:rsid w:val="00C77D00"/>
    <w:rsid w:val="00C80812"/>
    <w:rsid w:val="00C83627"/>
    <w:rsid w:val="00C848A7"/>
    <w:rsid w:val="00C852EF"/>
    <w:rsid w:val="00C86119"/>
    <w:rsid w:val="00C86F65"/>
    <w:rsid w:val="00C87ACF"/>
    <w:rsid w:val="00C87CA5"/>
    <w:rsid w:val="00C9197D"/>
    <w:rsid w:val="00C9219A"/>
    <w:rsid w:val="00C921FE"/>
    <w:rsid w:val="00C92260"/>
    <w:rsid w:val="00C93164"/>
    <w:rsid w:val="00C933DF"/>
    <w:rsid w:val="00C93CA5"/>
    <w:rsid w:val="00C96CD7"/>
    <w:rsid w:val="00C97455"/>
    <w:rsid w:val="00CA0523"/>
    <w:rsid w:val="00CA134D"/>
    <w:rsid w:val="00CA2C1B"/>
    <w:rsid w:val="00CA31CB"/>
    <w:rsid w:val="00CA3779"/>
    <w:rsid w:val="00CA3B8D"/>
    <w:rsid w:val="00CA4A29"/>
    <w:rsid w:val="00CA4A89"/>
    <w:rsid w:val="00CA5BE5"/>
    <w:rsid w:val="00CA7572"/>
    <w:rsid w:val="00CA7E07"/>
    <w:rsid w:val="00CB1F31"/>
    <w:rsid w:val="00CB3763"/>
    <w:rsid w:val="00CB5E7C"/>
    <w:rsid w:val="00CC093A"/>
    <w:rsid w:val="00CC3919"/>
    <w:rsid w:val="00CC3F7D"/>
    <w:rsid w:val="00CC4107"/>
    <w:rsid w:val="00CC4872"/>
    <w:rsid w:val="00CC56DE"/>
    <w:rsid w:val="00CC5BF7"/>
    <w:rsid w:val="00CC64C2"/>
    <w:rsid w:val="00CD3C91"/>
    <w:rsid w:val="00CD4275"/>
    <w:rsid w:val="00CD48BC"/>
    <w:rsid w:val="00CD54A4"/>
    <w:rsid w:val="00CD68E0"/>
    <w:rsid w:val="00CE1B44"/>
    <w:rsid w:val="00CE1DEA"/>
    <w:rsid w:val="00CE2806"/>
    <w:rsid w:val="00CE38F8"/>
    <w:rsid w:val="00CE3E36"/>
    <w:rsid w:val="00CE5276"/>
    <w:rsid w:val="00CE6121"/>
    <w:rsid w:val="00CF057B"/>
    <w:rsid w:val="00CF0930"/>
    <w:rsid w:val="00CF0B45"/>
    <w:rsid w:val="00CF0C4C"/>
    <w:rsid w:val="00CF115C"/>
    <w:rsid w:val="00CF2AD1"/>
    <w:rsid w:val="00CF45B8"/>
    <w:rsid w:val="00CF4D5B"/>
    <w:rsid w:val="00CF626B"/>
    <w:rsid w:val="00CF7210"/>
    <w:rsid w:val="00CF7986"/>
    <w:rsid w:val="00D00301"/>
    <w:rsid w:val="00D00F25"/>
    <w:rsid w:val="00D01AC4"/>
    <w:rsid w:val="00D02985"/>
    <w:rsid w:val="00D0298E"/>
    <w:rsid w:val="00D035CB"/>
    <w:rsid w:val="00D03F5C"/>
    <w:rsid w:val="00D04D94"/>
    <w:rsid w:val="00D052A0"/>
    <w:rsid w:val="00D054F0"/>
    <w:rsid w:val="00D07178"/>
    <w:rsid w:val="00D072FD"/>
    <w:rsid w:val="00D0758C"/>
    <w:rsid w:val="00D07D5F"/>
    <w:rsid w:val="00D11265"/>
    <w:rsid w:val="00D12F15"/>
    <w:rsid w:val="00D13656"/>
    <w:rsid w:val="00D1547B"/>
    <w:rsid w:val="00D15E9F"/>
    <w:rsid w:val="00D16837"/>
    <w:rsid w:val="00D1787D"/>
    <w:rsid w:val="00D210FC"/>
    <w:rsid w:val="00D225A2"/>
    <w:rsid w:val="00D22EA4"/>
    <w:rsid w:val="00D2315F"/>
    <w:rsid w:val="00D24199"/>
    <w:rsid w:val="00D2473F"/>
    <w:rsid w:val="00D27FA2"/>
    <w:rsid w:val="00D306E0"/>
    <w:rsid w:val="00D3078C"/>
    <w:rsid w:val="00D30EF1"/>
    <w:rsid w:val="00D31885"/>
    <w:rsid w:val="00D322A8"/>
    <w:rsid w:val="00D32826"/>
    <w:rsid w:val="00D3379B"/>
    <w:rsid w:val="00D34344"/>
    <w:rsid w:val="00D35710"/>
    <w:rsid w:val="00D36EE3"/>
    <w:rsid w:val="00D372DE"/>
    <w:rsid w:val="00D37D20"/>
    <w:rsid w:val="00D400FF"/>
    <w:rsid w:val="00D40260"/>
    <w:rsid w:val="00D40415"/>
    <w:rsid w:val="00D40563"/>
    <w:rsid w:val="00D4137A"/>
    <w:rsid w:val="00D4171E"/>
    <w:rsid w:val="00D419C4"/>
    <w:rsid w:val="00D41AE9"/>
    <w:rsid w:val="00D4274F"/>
    <w:rsid w:val="00D4336F"/>
    <w:rsid w:val="00D443F3"/>
    <w:rsid w:val="00D44D7C"/>
    <w:rsid w:val="00D45CD1"/>
    <w:rsid w:val="00D517D0"/>
    <w:rsid w:val="00D51ADB"/>
    <w:rsid w:val="00D52630"/>
    <w:rsid w:val="00D52C9A"/>
    <w:rsid w:val="00D540D1"/>
    <w:rsid w:val="00D54600"/>
    <w:rsid w:val="00D55436"/>
    <w:rsid w:val="00D55EAF"/>
    <w:rsid w:val="00D56BFB"/>
    <w:rsid w:val="00D56C41"/>
    <w:rsid w:val="00D57F86"/>
    <w:rsid w:val="00D600D1"/>
    <w:rsid w:val="00D60DB6"/>
    <w:rsid w:val="00D615BA"/>
    <w:rsid w:val="00D62C8F"/>
    <w:rsid w:val="00D64221"/>
    <w:rsid w:val="00D64D13"/>
    <w:rsid w:val="00D663A5"/>
    <w:rsid w:val="00D66DB4"/>
    <w:rsid w:val="00D675AA"/>
    <w:rsid w:val="00D709B1"/>
    <w:rsid w:val="00D70A59"/>
    <w:rsid w:val="00D72DC5"/>
    <w:rsid w:val="00D74A28"/>
    <w:rsid w:val="00D74AC8"/>
    <w:rsid w:val="00D773E6"/>
    <w:rsid w:val="00D77509"/>
    <w:rsid w:val="00D77F5E"/>
    <w:rsid w:val="00D801B3"/>
    <w:rsid w:val="00D80EBB"/>
    <w:rsid w:val="00D829A1"/>
    <w:rsid w:val="00D829D7"/>
    <w:rsid w:val="00D833AE"/>
    <w:rsid w:val="00D833DD"/>
    <w:rsid w:val="00D8501A"/>
    <w:rsid w:val="00D857E4"/>
    <w:rsid w:val="00D86058"/>
    <w:rsid w:val="00D8639C"/>
    <w:rsid w:val="00D87114"/>
    <w:rsid w:val="00D90F93"/>
    <w:rsid w:val="00D90FF4"/>
    <w:rsid w:val="00D9128A"/>
    <w:rsid w:val="00D918C4"/>
    <w:rsid w:val="00D91C16"/>
    <w:rsid w:val="00D91CA0"/>
    <w:rsid w:val="00D94E77"/>
    <w:rsid w:val="00D94F0F"/>
    <w:rsid w:val="00D95C23"/>
    <w:rsid w:val="00DA05E4"/>
    <w:rsid w:val="00DA0672"/>
    <w:rsid w:val="00DA0C39"/>
    <w:rsid w:val="00DA1BAA"/>
    <w:rsid w:val="00DA251F"/>
    <w:rsid w:val="00DA4E8D"/>
    <w:rsid w:val="00DA5EFD"/>
    <w:rsid w:val="00DA62EE"/>
    <w:rsid w:val="00DA7079"/>
    <w:rsid w:val="00DA71DB"/>
    <w:rsid w:val="00DA73BB"/>
    <w:rsid w:val="00DA7A99"/>
    <w:rsid w:val="00DA7EF4"/>
    <w:rsid w:val="00DB0079"/>
    <w:rsid w:val="00DB02F3"/>
    <w:rsid w:val="00DB03C2"/>
    <w:rsid w:val="00DB0434"/>
    <w:rsid w:val="00DB0973"/>
    <w:rsid w:val="00DB1CCD"/>
    <w:rsid w:val="00DB2BAE"/>
    <w:rsid w:val="00DB300F"/>
    <w:rsid w:val="00DB4197"/>
    <w:rsid w:val="00DB47DF"/>
    <w:rsid w:val="00DB4976"/>
    <w:rsid w:val="00DB54AF"/>
    <w:rsid w:val="00DB56F4"/>
    <w:rsid w:val="00DC0373"/>
    <w:rsid w:val="00DC0384"/>
    <w:rsid w:val="00DC1B76"/>
    <w:rsid w:val="00DC1BCF"/>
    <w:rsid w:val="00DC2141"/>
    <w:rsid w:val="00DC2A92"/>
    <w:rsid w:val="00DC2C9D"/>
    <w:rsid w:val="00DC3BE3"/>
    <w:rsid w:val="00DC6E8B"/>
    <w:rsid w:val="00DC7B30"/>
    <w:rsid w:val="00DD019D"/>
    <w:rsid w:val="00DD1A83"/>
    <w:rsid w:val="00DD232E"/>
    <w:rsid w:val="00DD3795"/>
    <w:rsid w:val="00DD3A32"/>
    <w:rsid w:val="00DD3CA7"/>
    <w:rsid w:val="00DD454B"/>
    <w:rsid w:val="00DD489F"/>
    <w:rsid w:val="00DD4CEE"/>
    <w:rsid w:val="00DD4D2B"/>
    <w:rsid w:val="00DD508F"/>
    <w:rsid w:val="00DE0255"/>
    <w:rsid w:val="00DE0E0E"/>
    <w:rsid w:val="00DE57B3"/>
    <w:rsid w:val="00DE6163"/>
    <w:rsid w:val="00DE7758"/>
    <w:rsid w:val="00DE7816"/>
    <w:rsid w:val="00DF0087"/>
    <w:rsid w:val="00DF075A"/>
    <w:rsid w:val="00DF0CD0"/>
    <w:rsid w:val="00DF129F"/>
    <w:rsid w:val="00DF71A0"/>
    <w:rsid w:val="00DF74BF"/>
    <w:rsid w:val="00E03175"/>
    <w:rsid w:val="00E03CDE"/>
    <w:rsid w:val="00E044EA"/>
    <w:rsid w:val="00E047E9"/>
    <w:rsid w:val="00E06CF0"/>
    <w:rsid w:val="00E07684"/>
    <w:rsid w:val="00E07D0E"/>
    <w:rsid w:val="00E10B9C"/>
    <w:rsid w:val="00E12669"/>
    <w:rsid w:val="00E12F5B"/>
    <w:rsid w:val="00E13CB4"/>
    <w:rsid w:val="00E13CE1"/>
    <w:rsid w:val="00E14743"/>
    <w:rsid w:val="00E14CD7"/>
    <w:rsid w:val="00E15F3D"/>
    <w:rsid w:val="00E1658A"/>
    <w:rsid w:val="00E172D6"/>
    <w:rsid w:val="00E17C9A"/>
    <w:rsid w:val="00E23297"/>
    <w:rsid w:val="00E246F7"/>
    <w:rsid w:val="00E25299"/>
    <w:rsid w:val="00E26ACB"/>
    <w:rsid w:val="00E26E49"/>
    <w:rsid w:val="00E308AE"/>
    <w:rsid w:val="00E314BE"/>
    <w:rsid w:val="00E341CE"/>
    <w:rsid w:val="00E3482B"/>
    <w:rsid w:val="00E35F0D"/>
    <w:rsid w:val="00E369B2"/>
    <w:rsid w:val="00E36A9B"/>
    <w:rsid w:val="00E3738B"/>
    <w:rsid w:val="00E37541"/>
    <w:rsid w:val="00E37700"/>
    <w:rsid w:val="00E37DCF"/>
    <w:rsid w:val="00E400DA"/>
    <w:rsid w:val="00E4088E"/>
    <w:rsid w:val="00E41194"/>
    <w:rsid w:val="00E41B51"/>
    <w:rsid w:val="00E42366"/>
    <w:rsid w:val="00E43831"/>
    <w:rsid w:val="00E43B87"/>
    <w:rsid w:val="00E4412B"/>
    <w:rsid w:val="00E447F6"/>
    <w:rsid w:val="00E45A94"/>
    <w:rsid w:val="00E46024"/>
    <w:rsid w:val="00E4640D"/>
    <w:rsid w:val="00E46C52"/>
    <w:rsid w:val="00E5014F"/>
    <w:rsid w:val="00E5179D"/>
    <w:rsid w:val="00E519C8"/>
    <w:rsid w:val="00E52256"/>
    <w:rsid w:val="00E52B28"/>
    <w:rsid w:val="00E533CA"/>
    <w:rsid w:val="00E53E8F"/>
    <w:rsid w:val="00E53FFE"/>
    <w:rsid w:val="00E556EA"/>
    <w:rsid w:val="00E571C8"/>
    <w:rsid w:val="00E57655"/>
    <w:rsid w:val="00E57A06"/>
    <w:rsid w:val="00E57C9C"/>
    <w:rsid w:val="00E61FD7"/>
    <w:rsid w:val="00E62AC9"/>
    <w:rsid w:val="00E63786"/>
    <w:rsid w:val="00E63D00"/>
    <w:rsid w:val="00E644EE"/>
    <w:rsid w:val="00E648D6"/>
    <w:rsid w:val="00E67D81"/>
    <w:rsid w:val="00E70AEC"/>
    <w:rsid w:val="00E70C76"/>
    <w:rsid w:val="00E70F21"/>
    <w:rsid w:val="00E71FF5"/>
    <w:rsid w:val="00E72061"/>
    <w:rsid w:val="00E74B98"/>
    <w:rsid w:val="00E75173"/>
    <w:rsid w:val="00E75B75"/>
    <w:rsid w:val="00E77247"/>
    <w:rsid w:val="00E8160D"/>
    <w:rsid w:val="00E83ADB"/>
    <w:rsid w:val="00E84BED"/>
    <w:rsid w:val="00E84C77"/>
    <w:rsid w:val="00E85942"/>
    <w:rsid w:val="00E860DE"/>
    <w:rsid w:val="00E86DD0"/>
    <w:rsid w:val="00E87965"/>
    <w:rsid w:val="00E879EA"/>
    <w:rsid w:val="00E903BB"/>
    <w:rsid w:val="00E91050"/>
    <w:rsid w:val="00E91CC5"/>
    <w:rsid w:val="00E92786"/>
    <w:rsid w:val="00E92B77"/>
    <w:rsid w:val="00E92EC0"/>
    <w:rsid w:val="00E934C6"/>
    <w:rsid w:val="00E93947"/>
    <w:rsid w:val="00E9399E"/>
    <w:rsid w:val="00E950FE"/>
    <w:rsid w:val="00E97E62"/>
    <w:rsid w:val="00EA0875"/>
    <w:rsid w:val="00EA1551"/>
    <w:rsid w:val="00EA18B0"/>
    <w:rsid w:val="00EA2822"/>
    <w:rsid w:val="00EA423D"/>
    <w:rsid w:val="00EA4312"/>
    <w:rsid w:val="00EA4694"/>
    <w:rsid w:val="00EA4740"/>
    <w:rsid w:val="00EA4E2C"/>
    <w:rsid w:val="00EA54C4"/>
    <w:rsid w:val="00EA5D8E"/>
    <w:rsid w:val="00EA6185"/>
    <w:rsid w:val="00EA7F84"/>
    <w:rsid w:val="00EB0968"/>
    <w:rsid w:val="00EB164C"/>
    <w:rsid w:val="00EB2129"/>
    <w:rsid w:val="00EB23F0"/>
    <w:rsid w:val="00EB2D8D"/>
    <w:rsid w:val="00EB3764"/>
    <w:rsid w:val="00EB3EA2"/>
    <w:rsid w:val="00EB4042"/>
    <w:rsid w:val="00EB47FF"/>
    <w:rsid w:val="00EB4E99"/>
    <w:rsid w:val="00EB6077"/>
    <w:rsid w:val="00EB635B"/>
    <w:rsid w:val="00EB6F83"/>
    <w:rsid w:val="00EC0418"/>
    <w:rsid w:val="00EC06A9"/>
    <w:rsid w:val="00EC0D9B"/>
    <w:rsid w:val="00EC1543"/>
    <w:rsid w:val="00EC172D"/>
    <w:rsid w:val="00EC22F3"/>
    <w:rsid w:val="00EC332F"/>
    <w:rsid w:val="00EC3613"/>
    <w:rsid w:val="00EC4DC8"/>
    <w:rsid w:val="00EC59DE"/>
    <w:rsid w:val="00EC5A70"/>
    <w:rsid w:val="00ED1499"/>
    <w:rsid w:val="00ED1679"/>
    <w:rsid w:val="00ED2AF3"/>
    <w:rsid w:val="00ED43E1"/>
    <w:rsid w:val="00ED46F8"/>
    <w:rsid w:val="00ED5622"/>
    <w:rsid w:val="00ED618B"/>
    <w:rsid w:val="00ED67EE"/>
    <w:rsid w:val="00ED6A64"/>
    <w:rsid w:val="00ED73FE"/>
    <w:rsid w:val="00ED76E6"/>
    <w:rsid w:val="00ED7D9D"/>
    <w:rsid w:val="00EE3635"/>
    <w:rsid w:val="00EE445A"/>
    <w:rsid w:val="00EE50C5"/>
    <w:rsid w:val="00EE6C1B"/>
    <w:rsid w:val="00EE73DA"/>
    <w:rsid w:val="00EE74FA"/>
    <w:rsid w:val="00EE7969"/>
    <w:rsid w:val="00EF0D92"/>
    <w:rsid w:val="00EF1E47"/>
    <w:rsid w:val="00EF35D3"/>
    <w:rsid w:val="00EF43B0"/>
    <w:rsid w:val="00EF6685"/>
    <w:rsid w:val="00EF686C"/>
    <w:rsid w:val="00EF79B1"/>
    <w:rsid w:val="00F02212"/>
    <w:rsid w:val="00F02DEE"/>
    <w:rsid w:val="00F04563"/>
    <w:rsid w:val="00F05539"/>
    <w:rsid w:val="00F0573A"/>
    <w:rsid w:val="00F05796"/>
    <w:rsid w:val="00F05D6B"/>
    <w:rsid w:val="00F0741C"/>
    <w:rsid w:val="00F106F5"/>
    <w:rsid w:val="00F11059"/>
    <w:rsid w:val="00F11177"/>
    <w:rsid w:val="00F11684"/>
    <w:rsid w:val="00F12ED5"/>
    <w:rsid w:val="00F13FF2"/>
    <w:rsid w:val="00F14D8D"/>
    <w:rsid w:val="00F15248"/>
    <w:rsid w:val="00F166BB"/>
    <w:rsid w:val="00F216C4"/>
    <w:rsid w:val="00F2320D"/>
    <w:rsid w:val="00F2335D"/>
    <w:rsid w:val="00F2463F"/>
    <w:rsid w:val="00F25650"/>
    <w:rsid w:val="00F256A8"/>
    <w:rsid w:val="00F2596F"/>
    <w:rsid w:val="00F31262"/>
    <w:rsid w:val="00F32506"/>
    <w:rsid w:val="00F3472C"/>
    <w:rsid w:val="00F348B4"/>
    <w:rsid w:val="00F34FEE"/>
    <w:rsid w:val="00F3573F"/>
    <w:rsid w:val="00F40477"/>
    <w:rsid w:val="00F420B3"/>
    <w:rsid w:val="00F422BF"/>
    <w:rsid w:val="00F43E8F"/>
    <w:rsid w:val="00F4407D"/>
    <w:rsid w:val="00F455D1"/>
    <w:rsid w:val="00F46578"/>
    <w:rsid w:val="00F4677F"/>
    <w:rsid w:val="00F51B8F"/>
    <w:rsid w:val="00F522E6"/>
    <w:rsid w:val="00F52F47"/>
    <w:rsid w:val="00F53793"/>
    <w:rsid w:val="00F55971"/>
    <w:rsid w:val="00F5655E"/>
    <w:rsid w:val="00F56BC3"/>
    <w:rsid w:val="00F570CD"/>
    <w:rsid w:val="00F57D82"/>
    <w:rsid w:val="00F60B6C"/>
    <w:rsid w:val="00F60FBE"/>
    <w:rsid w:val="00F6229B"/>
    <w:rsid w:val="00F649F0"/>
    <w:rsid w:val="00F658D8"/>
    <w:rsid w:val="00F66956"/>
    <w:rsid w:val="00F67A2D"/>
    <w:rsid w:val="00F67ABE"/>
    <w:rsid w:val="00F70854"/>
    <w:rsid w:val="00F70CD6"/>
    <w:rsid w:val="00F71484"/>
    <w:rsid w:val="00F719FA"/>
    <w:rsid w:val="00F71AB6"/>
    <w:rsid w:val="00F752AC"/>
    <w:rsid w:val="00F75C40"/>
    <w:rsid w:val="00F803A7"/>
    <w:rsid w:val="00F80C1A"/>
    <w:rsid w:val="00F813E6"/>
    <w:rsid w:val="00F83624"/>
    <w:rsid w:val="00F8632A"/>
    <w:rsid w:val="00F8765D"/>
    <w:rsid w:val="00F901F6"/>
    <w:rsid w:val="00F9129D"/>
    <w:rsid w:val="00F919A5"/>
    <w:rsid w:val="00F92335"/>
    <w:rsid w:val="00F92DF6"/>
    <w:rsid w:val="00F960E0"/>
    <w:rsid w:val="00F965AB"/>
    <w:rsid w:val="00F96F54"/>
    <w:rsid w:val="00F96FB1"/>
    <w:rsid w:val="00F971E6"/>
    <w:rsid w:val="00FA01E2"/>
    <w:rsid w:val="00FA040B"/>
    <w:rsid w:val="00FA2A93"/>
    <w:rsid w:val="00FA2F37"/>
    <w:rsid w:val="00FA4BA8"/>
    <w:rsid w:val="00FA5B2A"/>
    <w:rsid w:val="00FA6412"/>
    <w:rsid w:val="00FA6438"/>
    <w:rsid w:val="00FA7522"/>
    <w:rsid w:val="00FB0FCD"/>
    <w:rsid w:val="00FB1AC0"/>
    <w:rsid w:val="00FB3DF6"/>
    <w:rsid w:val="00FB4ACE"/>
    <w:rsid w:val="00FB5AC2"/>
    <w:rsid w:val="00FB6296"/>
    <w:rsid w:val="00FB7520"/>
    <w:rsid w:val="00FC084A"/>
    <w:rsid w:val="00FC09A2"/>
    <w:rsid w:val="00FC0AF5"/>
    <w:rsid w:val="00FC2FFC"/>
    <w:rsid w:val="00FC3160"/>
    <w:rsid w:val="00FC31F0"/>
    <w:rsid w:val="00FC5167"/>
    <w:rsid w:val="00FC59E2"/>
    <w:rsid w:val="00FC5AB3"/>
    <w:rsid w:val="00FC5BCA"/>
    <w:rsid w:val="00FD042F"/>
    <w:rsid w:val="00FD08E5"/>
    <w:rsid w:val="00FD0A57"/>
    <w:rsid w:val="00FD1A49"/>
    <w:rsid w:val="00FD2BCD"/>
    <w:rsid w:val="00FD2BDA"/>
    <w:rsid w:val="00FD4A7E"/>
    <w:rsid w:val="00FD5055"/>
    <w:rsid w:val="00FD56CF"/>
    <w:rsid w:val="00FD57C8"/>
    <w:rsid w:val="00FE00A6"/>
    <w:rsid w:val="00FE056A"/>
    <w:rsid w:val="00FE22C1"/>
    <w:rsid w:val="00FE40F3"/>
    <w:rsid w:val="00FE41E3"/>
    <w:rsid w:val="00FE4EF9"/>
    <w:rsid w:val="00FF0D4A"/>
    <w:rsid w:val="00FF19BA"/>
    <w:rsid w:val="00FF29CB"/>
    <w:rsid w:val="00FF4093"/>
    <w:rsid w:val="00FF5120"/>
    <w:rsid w:val="00FF64EE"/>
    <w:rsid w:val="00FF68E4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51F8D"/>
  <w15:chartTrackingRefBased/>
  <w15:docId w15:val="{2072C780-2508-4A79-BA0B-E36CCDEB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EC5"/>
    <w:pPr>
      <w:keepNext/>
      <w:keepLines/>
      <w:spacing w:before="120" w:after="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9F2"/>
    <w:pPr>
      <w:keepNext/>
      <w:keepLines/>
      <w:numPr>
        <w:ilvl w:val="1"/>
        <w:numId w:val="5"/>
      </w:numPr>
      <w:spacing w:before="40" w:after="8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q">
    <w:name w:val="iq"/>
    <w:basedOn w:val="Normal"/>
    <w:rsid w:val="00EA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54C4"/>
    <w:rPr>
      <w:b/>
      <w:bCs/>
    </w:rPr>
  </w:style>
  <w:style w:type="paragraph" w:styleId="NormalWeb">
    <w:name w:val="Normal (Web)"/>
    <w:basedOn w:val="Normal"/>
    <w:uiPriority w:val="99"/>
    <w:unhideWhenUsed/>
    <w:rsid w:val="004A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E2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EC5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9F2"/>
    <w:rPr>
      <w:rFonts w:eastAsiaTheme="majorEastAsia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734C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73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73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73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C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3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A9"/>
  </w:style>
  <w:style w:type="paragraph" w:styleId="Footer">
    <w:name w:val="footer"/>
    <w:basedOn w:val="Normal"/>
    <w:link w:val="FooterChar"/>
    <w:uiPriority w:val="99"/>
    <w:unhideWhenUsed/>
    <w:rsid w:val="00A53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A9"/>
  </w:style>
  <w:style w:type="paragraph" w:styleId="Bibliography">
    <w:name w:val="Bibliography"/>
    <w:basedOn w:val="Normal"/>
    <w:next w:val="Normal"/>
    <w:uiPriority w:val="37"/>
    <w:unhideWhenUsed/>
    <w:rsid w:val="00A273F5"/>
  </w:style>
  <w:style w:type="character" w:styleId="UnresolvedMention">
    <w:name w:val="Unresolved Mention"/>
    <w:basedOn w:val="DefaultParagraphFont"/>
    <w:uiPriority w:val="99"/>
    <w:semiHidden/>
    <w:unhideWhenUsed/>
    <w:rsid w:val="00BE2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A1985B4A-96FC-4DC5-AE62-E582267559E7}</b:Guid>
    <b:Title>Marketplace</b:Title>
    <b:InternetSiteTitle>Binance</b:InternetSiteTitle>
    <b:URL>https://www.binance.com/en</b:URL>
    <b:RefOrder>1</b:RefOrder>
  </b:Source>
</b:Sources>
</file>

<file path=customXml/itemProps1.xml><?xml version="1.0" encoding="utf-8"?>
<ds:datastoreItem xmlns:ds="http://schemas.openxmlformats.org/officeDocument/2006/customXml" ds:itemID="{EF251341-0218-4936-BC76-9D8E4C5B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Bin Munir</dc:creator>
  <cp:keywords/>
  <dc:description/>
  <cp:lastModifiedBy>Saad Bin Munir</cp:lastModifiedBy>
  <cp:revision>10978</cp:revision>
  <cp:lastPrinted>2021-04-17T11:14:00Z</cp:lastPrinted>
  <dcterms:created xsi:type="dcterms:W3CDTF">2021-03-29T15:54:00Z</dcterms:created>
  <dcterms:modified xsi:type="dcterms:W3CDTF">2022-02-24T21:15:00Z</dcterms:modified>
</cp:coreProperties>
</file>